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CF4" w:rsidRPr="00D85B6B" w:rsidRDefault="00902CF4" w:rsidP="00902CF4">
      <w:pPr>
        <w:snapToGrid w:val="0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D85B6B">
        <w:rPr>
          <w:rFonts w:ascii="Times New Roman" w:eastAsia="標楷體" w:hAnsi="Times New Roman" w:cs="Times New Roman"/>
          <w:b/>
          <w:color w:val="000000" w:themeColor="text1"/>
          <w:sz w:val="36"/>
          <w:szCs w:val="28"/>
        </w:rPr>
        <w:t>國</w:t>
      </w:r>
      <w:r w:rsidRPr="00D85B6B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立臺東大學</w:t>
      </w:r>
      <w:r w:rsidRPr="00D85B6B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 xml:space="preserve"> </w:t>
      </w:r>
      <w:r w:rsidR="00BD286B" w:rsidRPr="00D85B6B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10</w:t>
      </w:r>
      <w:r w:rsidR="000B0740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8</w:t>
      </w:r>
      <w:r w:rsidRPr="00D85B6B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學年度</w:t>
      </w:r>
      <w:r w:rsidRPr="00D85B6B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 xml:space="preserve"> </w:t>
      </w:r>
      <w:r w:rsidRPr="00D85B6B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課程綱要</w:t>
      </w:r>
    </w:p>
    <w:p w:rsidR="00902CF4" w:rsidRPr="00D85B6B" w:rsidRDefault="00BC21EB" w:rsidP="00902CF4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D85B6B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理工</w:t>
      </w:r>
      <w:r w:rsidR="00BD286B" w:rsidRPr="00D85B6B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學院</w:t>
      </w:r>
      <w:r w:rsidRPr="00D85B6B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高齡健康與</w:t>
      </w:r>
      <w:r w:rsidR="00146007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照護</w:t>
      </w:r>
      <w:r w:rsidRPr="00D85B6B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管理原住民專班</w:t>
      </w:r>
    </w:p>
    <w:p w:rsidR="000924AF" w:rsidRPr="000B0740" w:rsidRDefault="000B0740" w:rsidP="000924AF">
      <w:pPr>
        <w:spacing w:line="240" w:lineRule="exact"/>
        <w:ind w:right="198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0B0740">
        <w:rPr>
          <w:rFonts w:ascii="Times New Roman" w:eastAsia="標楷體" w:hAnsi="Times New Roman" w:cs="Times New Roman" w:hint="eastAsia"/>
          <w:sz w:val="20"/>
          <w:szCs w:val="20"/>
        </w:rPr>
        <w:t>107</w:t>
      </w:r>
      <w:r w:rsidRPr="000B0740">
        <w:rPr>
          <w:rFonts w:ascii="Times New Roman" w:eastAsia="標楷體" w:hAnsi="Times New Roman" w:cs="Times New Roman" w:hint="eastAsia"/>
          <w:sz w:val="20"/>
          <w:szCs w:val="20"/>
        </w:rPr>
        <w:t>學年度第</w:t>
      </w:r>
      <w:r w:rsidRPr="000B0740">
        <w:rPr>
          <w:rFonts w:ascii="Times New Roman" w:eastAsia="標楷體" w:hAnsi="Times New Roman" w:cs="Times New Roman" w:hint="eastAsia"/>
          <w:sz w:val="20"/>
          <w:szCs w:val="20"/>
        </w:rPr>
        <w:t>1</w:t>
      </w:r>
      <w:r w:rsidRPr="000B0740">
        <w:rPr>
          <w:rFonts w:ascii="Times New Roman" w:eastAsia="標楷體" w:hAnsi="Times New Roman" w:cs="Times New Roman" w:hint="eastAsia"/>
          <w:sz w:val="20"/>
          <w:szCs w:val="20"/>
        </w:rPr>
        <w:t>學期第</w:t>
      </w:r>
      <w:r w:rsidRPr="000B0740">
        <w:rPr>
          <w:rFonts w:ascii="Times New Roman" w:eastAsia="標楷體" w:hAnsi="Times New Roman" w:cs="Times New Roman" w:hint="eastAsia"/>
          <w:sz w:val="20"/>
          <w:szCs w:val="20"/>
        </w:rPr>
        <w:t>1</w:t>
      </w:r>
      <w:r w:rsidRPr="000B0740">
        <w:rPr>
          <w:rFonts w:ascii="Times New Roman" w:eastAsia="標楷體" w:hAnsi="Times New Roman" w:cs="Times New Roman" w:hint="eastAsia"/>
          <w:sz w:val="20"/>
          <w:szCs w:val="20"/>
        </w:rPr>
        <w:t>次</w:t>
      </w:r>
      <w:r w:rsidR="0082322F">
        <w:rPr>
          <w:rFonts w:ascii="Times New Roman" w:eastAsia="標楷體" w:hAnsi="Times New Roman" w:cs="Times New Roman" w:hint="eastAsia"/>
          <w:sz w:val="20"/>
          <w:szCs w:val="20"/>
        </w:rPr>
        <w:t>專班</w:t>
      </w:r>
      <w:r w:rsidRPr="000B0740">
        <w:rPr>
          <w:rFonts w:ascii="Times New Roman" w:eastAsia="標楷體" w:hAnsi="Times New Roman" w:cs="Times New Roman" w:hint="eastAsia"/>
          <w:sz w:val="20"/>
          <w:szCs w:val="20"/>
        </w:rPr>
        <w:t>課程會議通過</w:t>
      </w:r>
      <w:r w:rsidRPr="000B0740">
        <w:rPr>
          <w:rFonts w:ascii="Times New Roman" w:eastAsia="標楷體" w:hAnsi="Times New Roman" w:cs="Times New Roman" w:hint="eastAsia"/>
          <w:sz w:val="20"/>
          <w:szCs w:val="20"/>
        </w:rPr>
        <w:t>(107.11.28)</w:t>
      </w:r>
    </w:p>
    <w:p w:rsidR="0082322F" w:rsidRPr="000B0740" w:rsidRDefault="0082322F" w:rsidP="0082322F">
      <w:pPr>
        <w:spacing w:line="240" w:lineRule="exact"/>
        <w:ind w:right="198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0B0740">
        <w:rPr>
          <w:rFonts w:ascii="Times New Roman" w:eastAsia="標楷體" w:hAnsi="Times New Roman" w:cs="Times New Roman" w:hint="eastAsia"/>
          <w:sz w:val="20"/>
          <w:szCs w:val="20"/>
        </w:rPr>
        <w:t>107</w:t>
      </w:r>
      <w:r w:rsidRPr="000B0740">
        <w:rPr>
          <w:rFonts w:ascii="Times New Roman" w:eastAsia="標楷體" w:hAnsi="Times New Roman" w:cs="Times New Roman" w:hint="eastAsia"/>
          <w:sz w:val="20"/>
          <w:szCs w:val="20"/>
        </w:rPr>
        <w:t>學年度第</w:t>
      </w:r>
      <w:r w:rsidRPr="000B0740">
        <w:rPr>
          <w:rFonts w:ascii="Times New Roman" w:eastAsia="標楷體" w:hAnsi="Times New Roman" w:cs="Times New Roman" w:hint="eastAsia"/>
          <w:sz w:val="20"/>
          <w:szCs w:val="20"/>
        </w:rPr>
        <w:t>1</w:t>
      </w:r>
      <w:r w:rsidRPr="000B0740">
        <w:rPr>
          <w:rFonts w:ascii="Times New Roman" w:eastAsia="標楷體" w:hAnsi="Times New Roman" w:cs="Times New Roman" w:hint="eastAsia"/>
          <w:sz w:val="20"/>
          <w:szCs w:val="20"/>
        </w:rPr>
        <w:t>學期第</w:t>
      </w:r>
      <w:r>
        <w:rPr>
          <w:rFonts w:ascii="Times New Roman" w:eastAsia="標楷體" w:hAnsi="Times New Roman" w:cs="Times New Roman" w:hint="eastAsia"/>
          <w:sz w:val="20"/>
          <w:szCs w:val="20"/>
        </w:rPr>
        <w:t>2</w:t>
      </w:r>
      <w:r w:rsidRPr="000B0740">
        <w:rPr>
          <w:rFonts w:ascii="Times New Roman" w:eastAsia="標楷體" w:hAnsi="Times New Roman" w:cs="Times New Roman" w:hint="eastAsia"/>
          <w:sz w:val="20"/>
          <w:szCs w:val="20"/>
        </w:rPr>
        <w:t>次</w:t>
      </w:r>
      <w:r>
        <w:rPr>
          <w:rFonts w:ascii="Times New Roman" w:eastAsia="標楷體" w:hAnsi="Times New Roman" w:cs="Times New Roman" w:hint="eastAsia"/>
          <w:sz w:val="20"/>
          <w:szCs w:val="20"/>
        </w:rPr>
        <w:t>院</w:t>
      </w:r>
      <w:r w:rsidRPr="000B0740">
        <w:rPr>
          <w:rFonts w:ascii="Times New Roman" w:eastAsia="標楷體" w:hAnsi="Times New Roman" w:cs="Times New Roman" w:hint="eastAsia"/>
          <w:sz w:val="20"/>
          <w:szCs w:val="20"/>
        </w:rPr>
        <w:t>課程會議</w:t>
      </w:r>
      <w:r w:rsidR="007658F4" w:rsidRPr="000B0740">
        <w:rPr>
          <w:rFonts w:ascii="Times New Roman" w:eastAsia="標楷體" w:hAnsi="Times New Roman" w:cs="Times New Roman" w:hint="eastAsia"/>
          <w:sz w:val="20"/>
          <w:szCs w:val="20"/>
        </w:rPr>
        <w:t>通過</w:t>
      </w:r>
      <w:r w:rsidRPr="000B0740">
        <w:rPr>
          <w:rFonts w:ascii="Times New Roman" w:eastAsia="標楷體" w:hAnsi="Times New Roman" w:cs="Times New Roman" w:hint="eastAsia"/>
          <w:sz w:val="20"/>
          <w:szCs w:val="20"/>
        </w:rPr>
        <w:t>(107.</w:t>
      </w:r>
      <w:r>
        <w:rPr>
          <w:rFonts w:ascii="Times New Roman" w:eastAsia="標楷體" w:hAnsi="Times New Roman" w:cs="Times New Roman" w:hint="eastAsia"/>
          <w:sz w:val="20"/>
          <w:szCs w:val="20"/>
        </w:rPr>
        <w:t>12</w:t>
      </w:r>
      <w:r w:rsidRPr="000B0740">
        <w:rPr>
          <w:rFonts w:ascii="Times New Roman" w:eastAsia="標楷體" w:hAnsi="Times New Roman" w:cs="Times New Roman" w:hint="eastAsia"/>
          <w:sz w:val="20"/>
          <w:szCs w:val="20"/>
        </w:rPr>
        <w:t>.</w:t>
      </w:r>
      <w:r>
        <w:rPr>
          <w:rFonts w:ascii="Times New Roman" w:eastAsia="標楷體" w:hAnsi="Times New Roman" w:cs="Times New Roman" w:hint="eastAsia"/>
          <w:sz w:val="20"/>
          <w:szCs w:val="20"/>
        </w:rPr>
        <w:t>11</w:t>
      </w:r>
      <w:r w:rsidRPr="000B0740">
        <w:rPr>
          <w:rFonts w:ascii="Times New Roman" w:eastAsia="標楷體" w:hAnsi="Times New Roman" w:cs="Times New Roman" w:hint="eastAsia"/>
          <w:sz w:val="20"/>
          <w:szCs w:val="20"/>
        </w:rPr>
        <w:t>)</w:t>
      </w:r>
    </w:p>
    <w:p w:rsidR="00B72274" w:rsidRPr="000B0740" w:rsidRDefault="00B72274" w:rsidP="00B72274">
      <w:pPr>
        <w:spacing w:line="240" w:lineRule="exact"/>
        <w:ind w:right="198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B72274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107</w:t>
      </w:r>
      <w:r w:rsidRPr="00B72274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學年度第</w:t>
      </w:r>
      <w:r w:rsidRPr="00B72274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1</w:t>
      </w:r>
      <w:r w:rsidRPr="00B72274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學期第</w:t>
      </w:r>
      <w:r w:rsidRPr="00B72274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2</w:t>
      </w:r>
      <w:r w:rsidRPr="00B72274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次校課程會議</w:t>
      </w:r>
      <w:r w:rsidRPr="000B0740">
        <w:rPr>
          <w:rFonts w:ascii="Times New Roman" w:eastAsia="標楷體" w:hAnsi="Times New Roman" w:cs="Times New Roman" w:hint="eastAsia"/>
          <w:sz w:val="20"/>
          <w:szCs w:val="20"/>
        </w:rPr>
        <w:t>通過</w:t>
      </w:r>
      <w:r w:rsidRPr="000B0740">
        <w:rPr>
          <w:rFonts w:ascii="Times New Roman" w:eastAsia="標楷體" w:hAnsi="Times New Roman" w:cs="Times New Roman" w:hint="eastAsia"/>
          <w:sz w:val="20"/>
          <w:szCs w:val="20"/>
        </w:rPr>
        <w:t>(107.</w:t>
      </w:r>
      <w:r>
        <w:rPr>
          <w:rFonts w:ascii="Times New Roman" w:eastAsia="標楷體" w:hAnsi="Times New Roman" w:cs="Times New Roman" w:hint="eastAsia"/>
          <w:sz w:val="20"/>
          <w:szCs w:val="20"/>
        </w:rPr>
        <w:t>12</w:t>
      </w:r>
      <w:r w:rsidRPr="000B0740">
        <w:rPr>
          <w:rFonts w:ascii="Times New Roman" w:eastAsia="標楷體" w:hAnsi="Times New Roman" w:cs="Times New Roman" w:hint="eastAsia"/>
          <w:sz w:val="20"/>
          <w:szCs w:val="20"/>
        </w:rPr>
        <w:t>.</w:t>
      </w:r>
      <w:r>
        <w:rPr>
          <w:rFonts w:ascii="Times New Roman" w:eastAsia="標楷體" w:hAnsi="Times New Roman" w:cs="Times New Roman"/>
          <w:sz w:val="20"/>
          <w:szCs w:val="20"/>
        </w:rPr>
        <w:t>13</w:t>
      </w:r>
      <w:r w:rsidRPr="000B0740">
        <w:rPr>
          <w:rFonts w:ascii="Times New Roman" w:eastAsia="標楷體" w:hAnsi="Times New Roman" w:cs="Times New Roman" w:hint="eastAsia"/>
          <w:sz w:val="20"/>
          <w:szCs w:val="20"/>
        </w:rPr>
        <w:t>)</w:t>
      </w:r>
    </w:p>
    <w:p w:rsidR="00671F5A" w:rsidRPr="00B72274" w:rsidRDefault="00671F5A" w:rsidP="000924AF">
      <w:pPr>
        <w:spacing w:line="240" w:lineRule="exact"/>
        <w:ind w:right="198"/>
        <w:jc w:val="right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</w:p>
    <w:p w:rsidR="00780844" w:rsidRPr="00D85B6B" w:rsidRDefault="007C49B0" w:rsidP="00902CF4">
      <w:pPr>
        <w:tabs>
          <w:tab w:val="left" w:pos="6490"/>
        </w:tabs>
        <w:spacing w:beforeLines="20" w:before="72" w:afterLines="20" w:after="72" w:line="360" w:lineRule="exact"/>
        <w:ind w:leftChars="-88" w:left="-211" w:firstLineChars="100" w:firstLine="280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D85B6B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一、</w:t>
      </w:r>
      <w:r w:rsidR="00902CF4" w:rsidRPr="00D85B6B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目標</w:t>
      </w:r>
    </w:p>
    <w:p w:rsidR="006B4959" w:rsidRPr="00D85B6B" w:rsidRDefault="005100C2" w:rsidP="005100C2">
      <w:pPr>
        <w:adjustRightInd w:val="0"/>
        <w:snapToGrid w:val="0"/>
        <w:ind w:leftChars="158" w:left="770" w:hangingChars="163" w:hanging="391"/>
        <w:jc w:val="both"/>
        <w:rPr>
          <w:rFonts w:ascii="Times New Roman" w:eastAsia="標楷體" w:hAnsi="Times New Roman" w:cs="Times New Roman"/>
          <w:bCs/>
          <w:color w:val="000000" w:themeColor="text1"/>
          <w:szCs w:val="28"/>
        </w:rPr>
      </w:pP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(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一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)</w:t>
      </w:r>
      <w:r w:rsidR="005E050F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因應人口結構改變及高齡化的趨勢，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本專班</w:t>
      </w:r>
      <w:r w:rsidR="005E050F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培育具備專業知識、技術能力、服務熱忱與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注重人本關懷</w:t>
      </w:r>
      <w:r w:rsidR="006B4959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，培養專業知能與實務經驗兼備之高齡健康與照護管理領域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專業人</w:t>
      </w:r>
      <w:r w:rsidR="006B4959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才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。</w:t>
      </w:r>
    </w:p>
    <w:p w:rsidR="005100C2" w:rsidRPr="00D85B6B" w:rsidRDefault="005100C2" w:rsidP="005100C2">
      <w:pPr>
        <w:adjustRightInd w:val="0"/>
        <w:snapToGrid w:val="0"/>
        <w:ind w:leftChars="158" w:left="770" w:hangingChars="163" w:hanging="391"/>
        <w:jc w:val="both"/>
        <w:rPr>
          <w:rFonts w:ascii="Times New Roman" w:eastAsia="標楷體" w:hAnsi="Times New Roman" w:cs="Times New Roman"/>
          <w:bCs/>
          <w:color w:val="000000" w:themeColor="text1"/>
          <w:szCs w:val="28"/>
        </w:rPr>
      </w:pP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(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二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)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透過課程模組打造專班學生專業學習路徑，培養學生跨領域</w:t>
      </w:r>
      <w:r w:rsidR="006B4959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知識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學習及強化就業競爭力。</w:t>
      </w:r>
    </w:p>
    <w:p w:rsidR="00E302A6" w:rsidRPr="00D85B6B" w:rsidRDefault="005100C2" w:rsidP="005100C2">
      <w:pPr>
        <w:adjustRightInd w:val="0"/>
        <w:snapToGrid w:val="0"/>
        <w:ind w:leftChars="158" w:left="770" w:hangingChars="163" w:hanging="391"/>
        <w:jc w:val="both"/>
        <w:rPr>
          <w:rFonts w:ascii="Times New Roman" w:eastAsia="標楷體" w:hAnsi="Times New Roman" w:cs="Times New Roman"/>
          <w:bCs/>
          <w:color w:val="000000" w:themeColor="text1"/>
          <w:szCs w:val="28"/>
        </w:rPr>
      </w:pP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(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三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)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本專班鏈結產官學資源</w:t>
      </w:r>
      <w:r w:rsidR="006B4959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，提供良好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的軟、硬體學習環境及扎實豐富的教學內容，並安排校外實習課程讓學生鏈結專業知能與實務經驗，提升就業競爭力，建構邁入健康與照護產業的關鍵能力。</w:t>
      </w:r>
    </w:p>
    <w:p w:rsidR="00902CF4" w:rsidRPr="00D85B6B" w:rsidRDefault="007C49B0" w:rsidP="00AD04C9">
      <w:pPr>
        <w:spacing w:beforeLines="50" w:before="180"/>
        <w:ind w:leftChars="-97" w:left="-233" w:firstLineChars="100" w:firstLine="280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D85B6B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二、</w:t>
      </w:r>
      <w:r w:rsidR="00902CF4" w:rsidRPr="00D85B6B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課程結構</w:t>
      </w: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1755"/>
        <w:gridCol w:w="1125"/>
        <w:gridCol w:w="10"/>
        <w:gridCol w:w="996"/>
        <w:gridCol w:w="3402"/>
        <w:gridCol w:w="1134"/>
        <w:gridCol w:w="992"/>
      </w:tblGrid>
      <w:tr w:rsidR="00D85B6B" w:rsidRPr="00D85B6B" w:rsidTr="003845E5">
        <w:trPr>
          <w:trHeight w:val="397"/>
        </w:trPr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35C" w:rsidRPr="00D85B6B" w:rsidRDefault="00B7635C" w:rsidP="00023EFA">
            <w:pPr>
              <w:spacing w:line="320" w:lineRule="exact"/>
              <w:ind w:firstLineChars="700" w:firstLine="1962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85B6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課</w:t>
            </w:r>
            <w:r w:rsidRPr="00D85B6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85B6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程</w:t>
            </w:r>
            <w:r w:rsidRPr="00D85B6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85B6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類</w:t>
            </w:r>
            <w:r w:rsidRPr="00D85B6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85B6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別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35C" w:rsidRPr="00D85B6B" w:rsidRDefault="00B7635C" w:rsidP="00023E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85B6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學分數合計</w:t>
            </w:r>
          </w:p>
        </w:tc>
      </w:tr>
      <w:tr w:rsidR="00D85B6B" w:rsidRPr="00D85B6B" w:rsidTr="003845E5">
        <w:trPr>
          <w:trHeight w:val="70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35C" w:rsidRPr="00D85B6B" w:rsidRDefault="00B7635C" w:rsidP="00023EFA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通識教育課程</w:t>
            </w:r>
          </w:p>
        </w:tc>
        <w:tc>
          <w:tcPr>
            <w:tcW w:w="5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35C" w:rsidRPr="00D85B6B" w:rsidRDefault="00B7635C" w:rsidP="00023EFA">
            <w:pPr>
              <w:spacing w:line="320" w:lineRule="exact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詳見通識教育中心課程綱要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35C" w:rsidRPr="00D85B6B" w:rsidRDefault="00B7635C" w:rsidP="00023E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28</w:t>
            </w:r>
            <w:r w:rsidRPr="00D85B6B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學分</w:t>
            </w:r>
          </w:p>
        </w:tc>
      </w:tr>
      <w:tr w:rsidR="00D85B6B" w:rsidRPr="00D85B6B" w:rsidTr="003845E5">
        <w:trPr>
          <w:trHeight w:val="70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5" w:rsidRPr="00D85B6B" w:rsidRDefault="003845E5" w:rsidP="003845E5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院共同課程</w:t>
            </w:r>
          </w:p>
        </w:tc>
        <w:tc>
          <w:tcPr>
            <w:tcW w:w="5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5" w:rsidRPr="00D85B6B" w:rsidRDefault="003845E5" w:rsidP="00AB794B">
            <w:pPr>
              <w:pStyle w:val="ad"/>
              <w:snapToGrid w:val="0"/>
              <w:rPr>
                <w:rFonts w:eastAsia="標楷體"/>
                <w:color w:val="000000" w:themeColor="text1"/>
              </w:rPr>
            </w:pPr>
            <w:r w:rsidRPr="00D85B6B">
              <w:rPr>
                <w:rFonts w:eastAsia="標楷體" w:hint="eastAsia"/>
                <w:color w:val="000000" w:themeColor="text1"/>
              </w:rPr>
              <w:t>程式設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5" w:rsidRPr="00D85B6B" w:rsidRDefault="003845E5" w:rsidP="003845E5">
            <w:pPr>
              <w:pStyle w:val="ad"/>
              <w:snapToGrid w:val="0"/>
              <w:jc w:val="right"/>
              <w:rPr>
                <w:rFonts w:eastAsia="標楷體"/>
                <w:color w:val="000000" w:themeColor="text1"/>
              </w:rPr>
            </w:pPr>
            <w:r w:rsidRPr="00D85B6B">
              <w:rPr>
                <w:rFonts w:eastAsia="標楷體" w:hint="eastAsia"/>
                <w:bCs/>
                <w:color w:val="000000" w:themeColor="text1"/>
                <w:szCs w:val="22"/>
              </w:rPr>
              <w:t>3</w:t>
            </w:r>
            <w:r w:rsidRPr="00D85B6B">
              <w:rPr>
                <w:rFonts w:eastAsia="標楷體"/>
                <w:color w:val="000000" w:themeColor="text1"/>
              </w:rPr>
              <w:t>學分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5E5" w:rsidRPr="00D85B6B" w:rsidRDefault="003845E5" w:rsidP="00023E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</w:rPr>
              <w:t>77</w:t>
            </w:r>
          </w:p>
          <w:p w:rsidR="001A17E6" w:rsidRPr="00D85B6B" w:rsidRDefault="003845E5" w:rsidP="00023E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</w:rPr>
              <w:t>學</w:t>
            </w:r>
          </w:p>
          <w:p w:rsidR="003845E5" w:rsidRPr="00D85B6B" w:rsidRDefault="003845E5" w:rsidP="00023E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</w:rPr>
              <w:t>分</w:t>
            </w:r>
          </w:p>
        </w:tc>
      </w:tr>
      <w:tr w:rsidR="00D85B6B" w:rsidRPr="00D85B6B" w:rsidTr="003845E5">
        <w:trPr>
          <w:trHeight w:val="70"/>
        </w:trPr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5E5" w:rsidRPr="00D85B6B" w:rsidRDefault="003845E5" w:rsidP="003845E5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基礎模組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5" w:rsidRPr="00D85B6B" w:rsidRDefault="003845E5" w:rsidP="001A17E6">
            <w:pPr>
              <w:spacing w:line="320" w:lineRule="exact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必修</w:t>
            </w:r>
          </w:p>
        </w:tc>
        <w:tc>
          <w:tcPr>
            <w:tcW w:w="4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5" w:rsidRPr="00D85B6B" w:rsidRDefault="003845E5" w:rsidP="00AB794B">
            <w:pPr>
              <w:spacing w:line="320" w:lineRule="exact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2</w:t>
            </w:r>
            <w:r w:rsidRPr="00D85B6B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1</w:t>
            </w:r>
            <w:r w:rsidRPr="00D85B6B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學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5E5" w:rsidRPr="00D85B6B" w:rsidRDefault="003845E5" w:rsidP="003845E5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25</w:t>
            </w: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學分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5E5" w:rsidRPr="00D85B6B" w:rsidRDefault="003845E5" w:rsidP="00023E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85B6B" w:rsidRPr="00D85B6B" w:rsidTr="003845E5">
        <w:trPr>
          <w:trHeight w:val="70"/>
        </w:trPr>
        <w:tc>
          <w:tcPr>
            <w:tcW w:w="2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5" w:rsidRPr="00D85B6B" w:rsidRDefault="003845E5" w:rsidP="003845E5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5" w:rsidRPr="00D85B6B" w:rsidRDefault="003845E5" w:rsidP="00023EFA">
            <w:pPr>
              <w:spacing w:line="320" w:lineRule="exact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選修</w:t>
            </w:r>
          </w:p>
        </w:tc>
        <w:tc>
          <w:tcPr>
            <w:tcW w:w="4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5" w:rsidRPr="00D85B6B" w:rsidRDefault="003845E5">
            <w:pPr>
              <w:widowControl/>
              <w:rPr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4</w:t>
            </w:r>
            <w:r w:rsidRPr="00D85B6B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學分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45E5" w:rsidRPr="00D85B6B" w:rsidRDefault="003845E5" w:rsidP="003845E5">
            <w:pPr>
              <w:widowControl/>
              <w:jc w:val="right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45E5" w:rsidRPr="00D85B6B" w:rsidRDefault="003845E5">
            <w:pPr>
              <w:widowControl/>
              <w:rPr>
                <w:color w:val="000000" w:themeColor="text1"/>
              </w:rPr>
            </w:pPr>
          </w:p>
        </w:tc>
      </w:tr>
      <w:tr w:rsidR="00D85B6B" w:rsidRPr="00D85B6B" w:rsidTr="003845E5">
        <w:trPr>
          <w:trHeight w:val="70"/>
        </w:trPr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5E5" w:rsidRPr="00D85B6B" w:rsidRDefault="003845E5" w:rsidP="003845E5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核心模組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5" w:rsidRPr="00D85B6B" w:rsidRDefault="003845E5" w:rsidP="00C359B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必修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5" w:rsidRPr="00D85B6B" w:rsidRDefault="003845E5" w:rsidP="00A61D8B">
            <w:pPr>
              <w:spacing w:line="320" w:lineRule="exact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21</w:t>
            </w:r>
            <w:r w:rsidRPr="00D85B6B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學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5E5" w:rsidRPr="00D85B6B" w:rsidRDefault="003845E5" w:rsidP="003845E5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25</w:t>
            </w: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學分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5E5" w:rsidRPr="00D85B6B" w:rsidRDefault="003845E5" w:rsidP="00023E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</w:tr>
      <w:tr w:rsidR="00D85B6B" w:rsidRPr="00D85B6B" w:rsidTr="003845E5">
        <w:trPr>
          <w:trHeight w:val="70"/>
        </w:trPr>
        <w:tc>
          <w:tcPr>
            <w:tcW w:w="2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5" w:rsidRPr="00D85B6B" w:rsidRDefault="003845E5" w:rsidP="003845E5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5" w:rsidRPr="00D85B6B" w:rsidRDefault="003845E5" w:rsidP="00C359B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選修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5" w:rsidRPr="00D85B6B" w:rsidRDefault="003845E5" w:rsidP="00A61D8B">
            <w:pPr>
              <w:spacing w:line="320" w:lineRule="exact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4</w:t>
            </w:r>
            <w:r w:rsidRPr="00D85B6B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學分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5" w:rsidRPr="00D85B6B" w:rsidRDefault="003845E5" w:rsidP="003845E5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5E5" w:rsidRPr="00D85B6B" w:rsidRDefault="003845E5" w:rsidP="00023E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</w:tr>
      <w:tr w:rsidR="00D85B6B" w:rsidRPr="00D85B6B" w:rsidTr="003845E5">
        <w:trPr>
          <w:trHeight w:val="748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5E5" w:rsidRPr="00D85B6B" w:rsidRDefault="003845E5" w:rsidP="003845E5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專業模組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5E5" w:rsidRPr="00D85B6B" w:rsidRDefault="003845E5" w:rsidP="003845E5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高齡健康模組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5E5" w:rsidRPr="00D85B6B" w:rsidRDefault="003845E5" w:rsidP="00C359B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選修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5E5" w:rsidRPr="00D85B6B" w:rsidRDefault="003845E5" w:rsidP="002767C3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24</w:t>
            </w:r>
            <w:r w:rsidRPr="00D85B6B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學分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5E5" w:rsidRPr="00D85B6B" w:rsidRDefault="003845E5" w:rsidP="00023EFA">
            <w:pPr>
              <w:spacing w:line="320" w:lineRule="exact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修讀</w:t>
            </w:r>
            <w:r w:rsidRPr="00D85B6B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1</w:t>
            </w:r>
            <w:r w:rsidRPr="00D85B6B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個專業模組或專業模組平均學分數</w:t>
            </w:r>
          </w:p>
          <w:p w:rsidR="003845E5" w:rsidRPr="00D85B6B" w:rsidRDefault="003845E5" w:rsidP="00023EFA">
            <w:pPr>
              <w:spacing w:line="320" w:lineRule="exact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5E5" w:rsidRPr="00D85B6B" w:rsidRDefault="003845E5" w:rsidP="003845E5">
            <w:pPr>
              <w:spacing w:line="32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24</w:t>
            </w:r>
            <w:r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分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5E5" w:rsidRPr="00D85B6B" w:rsidRDefault="003845E5" w:rsidP="00023E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</w:tr>
      <w:tr w:rsidR="00D85B6B" w:rsidRPr="00D85B6B" w:rsidTr="003845E5">
        <w:trPr>
          <w:trHeight w:val="409"/>
        </w:trPr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5" w:rsidRPr="00D85B6B" w:rsidRDefault="003845E5" w:rsidP="003845E5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5" w:rsidRPr="00D85B6B" w:rsidRDefault="003845E5" w:rsidP="003845E5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照護管理模組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5E5" w:rsidRPr="00D85B6B" w:rsidRDefault="003845E5" w:rsidP="00C359B1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選修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5E5" w:rsidRPr="00D85B6B" w:rsidRDefault="003845E5" w:rsidP="002767C3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24</w:t>
            </w:r>
            <w:r w:rsidRPr="00D85B6B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學分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5E5" w:rsidRPr="00D85B6B" w:rsidRDefault="003845E5" w:rsidP="00023EFA">
            <w:pPr>
              <w:spacing w:line="320" w:lineRule="exact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5" w:rsidRPr="00D85B6B" w:rsidRDefault="003845E5" w:rsidP="00023E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45E5" w:rsidRPr="00D85B6B" w:rsidRDefault="003845E5" w:rsidP="00023E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</w:tr>
      <w:tr w:rsidR="00D85B6B" w:rsidRPr="00D85B6B" w:rsidTr="003845E5">
        <w:trPr>
          <w:trHeight w:val="70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B" w:rsidRPr="00D85B6B" w:rsidRDefault="00AB794B" w:rsidP="00B7635C">
            <w:pPr>
              <w:spacing w:beforeLines="20" w:before="72" w:afterLines="20" w:after="72"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自由選修</w:t>
            </w:r>
          </w:p>
        </w:tc>
        <w:tc>
          <w:tcPr>
            <w:tcW w:w="5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580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01"/>
            </w:tblGrid>
            <w:tr w:rsidR="00D85B6B" w:rsidRPr="00D85B6B" w:rsidTr="00023EFA">
              <w:trPr>
                <w:trHeight w:val="1057"/>
              </w:trPr>
              <w:tc>
                <w:tcPr>
                  <w:tcW w:w="5801" w:type="dxa"/>
                  <w:vAlign w:val="center"/>
                </w:tcPr>
                <w:p w:rsidR="00AB794B" w:rsidRPr="00D85B6B" w:rsidRDefault="00AB794B" w:rsidP="00023EFA">
                  <w:pPr>
                    <w:widowControl/>
                    <w:tabs>
                      <w:tab w:val="center" w:pos="4153"/>
                      <w:tab w:val="right" w:pos="8306"/>
                    </w:tabs>
                    <w:snapToGrid w:val="0"/>
                    <w:jc w:val="both"/>
                    <w:rPr>
                      <w:rFonts w:ascii="Times New Roman" w:eastAsia="標楷體" w:hAnsi="Times New Roman" w:cs="Times New Roman"/>
                      <w:bCs/>
                      <w:color w:val="000000" w:themeColor="text1"/>
                      <w:kern w:val="0"/>
                    </w:rPr>
                  </w:pPr>
                  <w:r w:rsidRPr="00D85B6B">
                    <w:rPr>
                      <w:rFonts w:ascii="Times New Roman" w:eastAsia="標楷體" w:hAnsi="Times New Roman" w:cs="Times New Roman"/>
                      <w:bCs/>
                      <w:color w:val="000000" w:themeColor="text1"/>
                      <w:kern w:val="0"/>
                    </w:rPr>
                    <w:t>(</w:t>
                  </w:r>
                  <w:r w:rsidRPr="00D85B6B">
                    <w:rPr>
                      <w:rFonts w:ascii="Times New Roman" w:eastAsia="標楷體" w:hAnsi="Times New Roman" w:cs="Times New Roman"/>
                      <w:bCs/>
                      <w:color w:val="000000" w:themeColor="text1"/>
                      <w:kern w:val="0"/>
                    </w:rPr>
                    <w:t>一</w:t>
                  </w:r>
                  <w:r w:rsidRPr="00D85B6B">
                    <w:rPr>
                      <w:rFonts w:ascii="Times New Roman" w:eastAsia="標楷體" w:hAnsi="Times New Roman" w:cs="Times New Roman"/>
                      <w:bCs/>
                      <w:color w:val="000000" w:themeColor="text1"/>
                      <w:kern w:val="0"/>
                    </w:rPr>
                    <w:t>)</w:t>
                  </w:r>
                  <w:r w:rsidRPr="00D85B6B">
                    <w:rPr>
                      <w:rFonts w:ascii="Times New Roman" w:eastAsia="標楷體" w:hAnsi="Times New Roman" w:cs="Times New Roman"/>
                      <w:bCs/>
                      <w:color w:val="000000" w:themeColor="text1"/>
                      <w:kern w:val="0"/>
                    </w:rPr>
                    <w:t>「超修」課程，包含：</w:t>
                  </w:r>
                </w:p>
                <w:p w:rsidR="00AB794B" w:rsidRPr="00D85B6B" w:rsidRDefault="00AB794B" w:rsidP="00023EFA">
                  <w:pPr>
                    <w:widowControl/>
                    <w:tabs>
                      <w:tab w:val="center" w:pos="4153"/>
                      <w:tab w:val="right" w:pos="8306"/>
                    </w:tabs>
                    <w:snapToGrid w:val="0"/>
                    <w:ind w:leftChars="100" w:left="583" w:hangingChars="143" w:hanging="343"/>
                    <w:jc w:val="both"/>
                    <w:rPr>
                      <w:rFonts w:ascii="Times New Roman" w:eastAsia="標楷體" w:hAnsi="Times New Roman" w:cs="Times New Roman"/>
                      <w:bCs/>
                      <w:color w:val="000000" w:themeColor="text1"/>
                      <w:kern w:val="0"/>
                    </w:rPr>
                  </w:pPr>
                  <w:r w:rsidRPr="00D85B6B">
                    <w:rPr>
                      <w:rFonts w:ascii="Times New Roman" w:eastAsia="標楷體" w:hAnsi="Times New Roman" w:cs="Times New Roman"/>
                      <w:bCs/>
                      <w:color w:val="000000" w:themeColor="text1"/>
                      <w:kern w:val="0"/>
                    </w:rPr>
                    <w:t>1.</w:t>
                  </w:r>
                  <w:r w:rsidRPr="00D85B6B">
                    <w:rPr>
                      <w:rFonts w:ascii="Times New Roman" w:eastAsia="標楷體" w:hAnsi="Times New Roman" w:cs="Times New Roman"/>
                      <w:color w:val="000000" w:themeColor="text1"/>
                      <w:kern w:val="0"/>
                    </w:rPr>
                    <w:t>通識教育課程之跨領域核心課程。</w:t>
                  </w:r>
                </w:p>
                <w:p w:rsidR="00AB794B" w:rsidRPr="00D85B6B" w:rsidRDefault="00AB794B" w:rsidP="00023EFA">
                  <w:pPr>
                    <w:widowControl/>
                    <w:tabs>
                      <w:tab w:val="center" w:pos="4153"/>
                      <w:tab w:val="right" w:pos="8306"/>
                    </w:tabs>
                    <w:snapToGrid w:val="0"/>
                    <w:ind w:leftChars="100" w:left="583" w:hangingChars="143" w:hanging="343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kern w:val="0"/>
                    </w:rPr>
                  </w:pPr>
                  <w:r w:rsidRPr="00D85B6B">
                    <w:rPr>
                      <w:rFonts w:ascii="Times New Roman" w:eastAsia="標楷體" w:hAnsi="Times New Roman" w:cs="Times New Roman"/>
                      <w:bCs/>
                      <w:color w:val="000000" w:themeColor="text1"/>
                      <w:kern w:val="0"/>
                    </w:rPr>
                    <w:t>2.</w:t>
                  </w:r>
                  <w:r w:rsidRPr="00D85B6B">
                    <w:rPr>
                      <w:rFonts w:ascii="Times New Roman" w:eastAsia="標楷體" w:hAnsi="Times New Roman" w:cs="Times New Roman"/>
                      <w:color w:val="000000" w:themeColor="text1"/>
                      <w:kern w:val="0"/>
                    </w:rPr>
                    <w:t>院共同課程。</w:t>
                  </w:r>
                </w:p>
                <w:p w:rsidR="00AB794B" w:rsidRPr="00D85B6B" w:rsidRDefault="00AB794B" w:rsidP="00023EFA">
                  <w:pPr>
                    <w:widowControl/>
                    <w:tabs>
                      <w:tab w:val="center" w:pos="4153"/>
                      <w:tab w:val="right" w:pos="8306"/>
                    </w:tabs>
                    <w:snapToGrid w:val="0"/>
                    <w:ind w:leftChars="100" w:left="583" w:hangingChars="143" w:hanging="343"/>
                    <w:jc w:val="both"/>
                    <w:rPr>
                      <w:rFonts w:ascii="Times New Roman" w:eastAsia="標楷體" w:hAnsi="Times New Roman" w:cs="Times New Roman"/>
                      <w:bCs/>
                      <w:color w:val="000000" w:themeColor="text1"/>
                      <w:kern w:val="0"/>
                    </w:rPr>
                  </w:pPr>
                  <w:r w:rsidRPr="00D85B6B">
                    <w:rPr>
                      <w:rFonts w:ascii="Times New Roman" w:eastAsia="標楷體" w:hAnsi="Times New Roman" w:cs="Times New Roman"/>
                      <w:bCs/>
                      <w:color w:val="000000" w:themeColor="text1"/>
                      <w:kern w:val="0"/>
                    </w:rPr>
                    <w:t>3.</w:t>
                  </w:r>
                  <w:r w:rsidRPr="00D85B6B">
                    <w:rPr>
                      <w:rFonts w:ascii="Times New Roman" w:eastAsia="標楷體" w:hAnsi="Times New Roman" w:cs="Times New Roman"/>
                      <w:color w:val="000000" w:themeColor="text1"/>
                      <w:kern w:val="0"/>
                    </w:rPr>
                    <w:t>系基礎模組。</w:t>
                  </w:r>
                </w:p>
                <w:p w:rsidR="00AB794B" w:rsidRPr="00D85B6B" w:rsidRDefault="00AB794B" w:rsidP="00023EFA">
                  <w:pPr>
                    <w:widowControl/>
                    <w:tabs>
                      <w:tab w:val="center" w:pos="4153"/>
                      <w:tab w:val="right" w:pos="8306"/>
                    </w:tabs>
                    <w:snapToGrid w:val="0"/>
                    <w:ind w:leftChars="100" w:left="583" w:hangingChars="143" w:hanging="343"/>
                    <w:jc w:val="both"/>
                    <w:rPr>
                      <w:rFonts w:ascii="Times New Roman" w:eastAsia="標楷體" w:hAnsi="Times New Roman" w:cs="Times New Roman"/>
                      <w:bCs/>
                      <w:color w:val="000000" w:themeColor="text1"/>
                      <w:kern w:val="0"/>
                    </w:rPr>
                  </w:pPr>
                  <w:r w:rsidRPr="00D85B6B">
                    <w:rPr>
                      <w:rFonts w:ascii="Times New Roman" w:eastAsia="標楷體" w:hAnsi="Times New Roman" w:cs="Times New Roman"/>
                      <w:bCs/>
                      <w:color w:val="000000" w:themeColor="text1"/>
                      <w:kern w:val="0"/>
                    </w:rPr>
                    <w:t>4.</w:t>
                  </w:r>
                  <w:r w:rsidRPr="00D85B6B">
                    <w:rPr>
                      <w:rFonts w:ascii="Times New Roman" w:eastAsia="標楷體" w:hAnsi="Times New Roman" w:cs="Times New Roman"/>
                      <w:color w:val="000000" w:themeColor="text1"/>
                      <w:kern w:val="0"/>
                    </w:rPr>
                    <w:t>系核心模組。</w:t>
                  </w:r>
                </w:p>
                <w:p w:rsidR="00AB794B" w:rsidRPr="00D85B6B" w:rsidRDefault="00AB794B" w:rsidP="00023EFA">
                  <w:pPr>
                    <w:widowControl/>
                    <w:tabs>
                      <w:tab w:val="center" w:pos="4153"/>
                      <w:tab w:val="right" w:pos="8306"/>
                    </w:tabs>
                    <w:snapToGrid w:val="0"/>
                    <w:ind w:leftChars="100" w:left="583" w:hangingChars="143" w:hanging="343"/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  <w:kern w:val="0"/>
                    </w:rPr>
                  </w:pPr>
                  <w:r w:rsidRPr="00D85B6B">
                    <w:rPr>
                      <w:rFonts w:ascii="Times New Roman" w:eastAsia="標楷體" w:hAnsi="Times New Roman" w:cs="Times New Roman"/>
                      <w:bCs/>
                      <w:color w:val="000000" w:themeColor="text1"/>
                      <w:kern w:val="0"/>
                    </w:rPr>
                    <w:t>5.</w:t>
                  </w:r>
                  <w:r w:rsidRPr="00D85B6B">
                    <w:rPr>
                      <w:rFonts w:ascii="Times New Roman" w:eastAsia="標楷體" w:hAnsi="Times New Roman" w:cs="Times New Roman"/>
                      <w:color w:val="000000" w:themeColor="text1"/>
                      <w:kern w:val="0"/>
                    </w:rPr>
                    <w:t>系專業模組。</w:t>
                  </w:r>
                </w:p>
                <w:p w:rsidR="00AB794B" w:rsidRPr="00D85B6B" w:rsidRDefault="001A17E6" w:rsidP="00023EFA">
                  <w:pPr>
                    <w:spacing w:line="320" w:lineRule="exact"/>
                    <w:rPr>
                      <w:rFonts w:ascii="Times New Roman" w:eastAsia="標楷體" w:hAnsi="Times New Roman" w:cs="Times New Roman"/>
                      <w:color w:val="000000" w:themeColor="text1"/>
                      <w:kern w:val="0"/>
                    </w:rPr>
                  </w:pPr>
                  <w:r w:rsidRPr="00D85B6B">
                    <w:rPr>
                      <w:rFonts w:ascii="Times New Roman" w:eastAsia="標楷體" w:hAnsi="Times New Roman" w:cs="Times New Roman"/>
                      <w:bCs/>
                      <w:color w:val="000000" w:themeColor="text1"/>
                      <w:kern w:val="0"/>
                    </w:rPr>
                    <w:t xml:space="preserve"> </w:t>
                  </w:r>
                  <w:r w:rsidR="00AB794B" w:rsidRPr="00D85B6B">
                    <w:rPr>
                      <w:rFonts w:ascii="Times New Roman" w:eastAsia="標楷體" w:hAnsi="Times New Roman" w:cs="Times New Roman"/>
                      <w:bCs/>
                      <w:color w:val="000000" w:themeColor="text1"/>
                      <w:kern w:val="0"/>
                    </w:rPr>
                    <w:t>(</w:t>
                  </w:r>
                  <w:r w:rsidR="00AB794B" w:rsidRPr="00D85B6B">
                    <w:rPr>
                      <w:rFonts w:ascii="Times New Roman" w:eastAsia="標楷體" w:hAnsi="Times New Roman" w:cs="Times New Roman"/>
                      <w:bCs/>
                      <w:color w:val="000000" w:themeColor="text1"/>
                      <w:kern w:val="0"/>
                    </w:rPr>
                    <w:t>二</w:t>
                  </w:r>
                  <w:r w:rsidR="00AB794B" w:rsidRPr="00D85B6B">
                    <w:rPr>
                      <w:rFonts w:ascii="Times New Roman" w:eastAsia="標楷體" w:hAnsi="Times New Roman" w:cs="Times New Roman"/>
                      <w:bCs/>
                      <w:color w:val="000000" w:themeColor="text1"/>
                      <w:kern w:val="0"/>
                    </w:rPr>
                    <w:t>)</w:t>
                  </w:r>
                  <w:r w:rsidR="00AB794B" w:rsidRPr="00D85B6B">
                    <w:rPr>
                      <w:rFonts w:ascii="Times New Roman" w:eastAsia="標楷體" w:hAnsi="Times New Roman" w:cs="Times New Roman"/>
                      <w:color w:val="000000" w:themeColor="text1"/>
                      <w:kern w:val="0"/>
                    </w:rPr>
                    <w:t>加修之課程、學程，惟學分數不得重複認列。</w:t>
                  </w:r>
                </w:p>
              </w:tc>
            </w:tr>
          </w:tbl>
          <w:p w:rsidR="00AB794B" w:rsidRPr="00D85B6B" w:rsidRDefault="00AB794B" w:rsidP="00023EFA">
            <w:pPr>
              <w:spacing w:line="320" w:lineRule="exact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B" w:rsidRPr="00D85B6B" w:rsidRDefault="00AB794B" w:rsidP="00023E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2</w:t>
            </w:r>
            <w:r w:rsidR="001A17E6" w:rsidRPr="00D85B6B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3</w:t>
            </w:r>
            <w:r w:rsidRPr="00D85B6B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學分</w:t>
            </w:r>
          </w:p>
        </w:tc>
      </w:tr>
      <w:tr w:rsidR="00D85B6B" w:rsidRPr="00D85B6B" w:rsidTr="003845E5">
        <w:trPr>
          <w:trHeight w:val="70"/>
        </w:trPr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B" w:rsidRPr="00D85B6B" w:rsidRDefault="00AB794B" w:rsidP="00023E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總</w:t>
            </w:r>
            <w:r w:rsidRPr="00D85B6B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 xml:space="preserve">      </w:t>
            </w:r>
            <w:r w:rsidRPr="00D85B6B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計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4B" w:rsidRPr="00D85B6B" w:rsidRDefault="00AB794B" w:rsidP="00023EFA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128</w:t>
            </w:r>
            <w:r w:rsidRPr="00D85B6B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學分</w:t>
            </w:r>
          </w:p>
        </w:tc>
      </w:tr>
    </w:tbl>
    <w:p w:rsidR="005C03EE" w:rsidRPr="00D85B6B" w:rsidRDefault="007C49B0" w:rsidP="00AD04C9">
      <w:pPr>
        <w:spacing w:beforeLines="50" w:before="180"/>
        <w:ind w:leftChars="-97" w:left="-233" w:firstLineChars="100" w:firstLine="280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D85B6B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三、</w:t>
      </w:r>
      <w:r w:rsidR="005C03EE" w:rsidRPr="00D85B6B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選課須知</w:t>
      </w:r>
    </w:p>
    <w:p w:rsidR="005C03EE" w:rsidRPr="00D85B6B" w:rsidRDefault="005C03EE" w:rsidP="005100C2">
      <w:pPr>
        <w:adjustRightInd w:val="0"/>
        <w:snapToGrid w:val="0"/>
        <w:ind w:leftChars="158" w:left="770" w:hangingChars="163" w:hanging="391"/>
        <w:jc w:val="both"/>
        <w:rPr>
          <w:rFonts w:ascii="Times New Roman" w:eastAsia="標楷體" w:hAnsi="Times New Roman" w:cs="Times New Roman"/>
          <w:bCs/>
          <w:color w:val="000000" w:themeColor="text1"/>
          <w:szCs w:val="28"/>
        </w:rPr>
      </w:pP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(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一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)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本</w:t>
      </w:r>
      <w:r w:rsidR="00AA6709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專班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畢業總學分為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128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學分，學生應修習通識教育課程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28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學分、</w:t>
      </w:r>
      <w:r w:rsidR="00400A8A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院共選課程</w:t>
      </w:r>
      <w:r w:rsidR="001A17E6" w:rsidRPr="00D85B6B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3</w:t>
      </w:r>
      <w:r w:rsidR="00400A8A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學分、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基礎模組課程</w:t>
      </w:r>
      <w:r w:rsidR="001A17E6" w:rsidRPr="00D85B6B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25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學分、核心模組課程</w:t>
      </w:r>
      <w:r w:rsidR="001A17E6" w:rsidRPr="00D85B6B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25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學分、</w:t>
      </w:r>
      <w:r w:rsidR="0046012A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專業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模組課程</w:t>
      </w:r>
      <w:r w:rsidR="001A17E6" w:rsidRPr="00D85B6B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24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學分，自由選修</w:t>
      </w:r>
      <w:r w:rsidR="001A17E6" w:rsidRPr="00D85B6B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23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學分。</w:t>
      </w:r>
    </w:p>
    <w:p w:rsidR="005C03EE" w:rsidRPr="00D85B6B" w:rsidRDefault="005C03EE" w:rsidP="005100C2">
      <w:pPr>
        <w:adjustRightInd w:val="0"/>
        <w:snapToGrid w:val="0"/>
        <w:ind w:leftChars="158" w:left="770" w:hangingChars="163" w:hanging="391"/>
        <w:jc w:val="both"/>
        <w:rPr>
          <w:rFonts w:ascii="Times New Roman" w:eastAsia="標楷體" w:hAnsi="Times New Roman" w:cs="Times New Roman"/>
          <w:bCs/>
          <w:color w:val="000000" w:themeColor="text1"/>
          <w:szCs w:val="28"/>
        </w:rPr>
      </w:pP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(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二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)</w:t>
      </w:r>
      <w:r w:rsidR="00BC6D03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學生修讀專業模組時，</w:t>
      </w:r>
      <w:r w:rsidR="00A46A64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可</w:t>
      </w:r>
      <w:r w:rsidR="00BC6D03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擇一個專業模組選修</w:t>
      </w:r>
      <w:r w:rsidR="001A17E6" w:rsidRPr="00D85B6B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24</w:t>
      </w:r>
      <w:r w:rsidR="00BC6D03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學分</w:t>
      </w:r>
      <w:r w:rsidR="00A46A64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或</w:t>
      </w:r>
      <w:r w:rsidR="00A37E3E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專業模組平均學分數</w:t>
      </w:r>
      <w:r w:rsidR="00BC6D03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，超修</w:t>
      </w:r>
      <w:r w:rsidR="00A72E1E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之</w:t>
      </w:r>
      <w:r w:rsidR="000F1506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課程</w:t>
      </w:r>
      <w:r w:rsidR="00BC6D03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可認列</w:t>
      </w:r>
      <w:r w:rsidR="000F1506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為</w:t>
      </w:r>
      <w:r w:rsidR="00BC6D03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自由選修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。</w:t>
      </w:r>
    </w:p>
    <w:p w:rsidR="005C03EE" w:rsidRPr="00D85B6B" w:rsidRDefault="005C03EE" w:rsidP="005100C2">
      <w:pPr>
        <w:adjustRightInd w:val="0"/>
        <w:snapToGrid w:val="0"/>
        <w:ind w:leftChars="158" w:left="770" w:hangingChars="163" w:hanging="391"/>
        <w:jc w:val="both"/>
        <w:rPr>
          <w:rFonts w:ascii="Times New Roman" w:eastAsia="標楷體" w:hAnsi="Times New Roman" w:cs="Times New Roman"/>
          <w:bCs/>
          <w:color w:val="000000" w:themeColor="text1"/>
          <w:szCs w:val="28"/>
        </w:rPr>
      </w:pP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(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三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)</w:t>
      </w:r>
      <w:r w:rsidR="00BC6D03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基礎模組為</w:t>
      </w:r>
      <w:r w:rsidR="0046012A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七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門必修課</w:t>
      </w:r>
      <w:r w:rsidR="000F51E5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(</w:t>
      </w:r>
      <w:r w:rsidR="001B34D9" w:rsidRPr="00D85B6B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21</w:t>
      </w:r>
      <w:r w:rsidR="00BC6D03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學分</w:t>
      </w:r>
      <w:r w:rsidR="000F51E5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)</w:t>
      </w:r>
      <w:r w:rsidR="001A17E6" w:rsidRPr="00D85B6B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及選修課</w:t>
      </w:r>
      <w:r w:rsidR="001A17E6" w:rsidRPr="00D85B6B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(4</w:t>
      </w:r>
      <w:r w:rsidR="001A17E6" w:rsidRPr="00D85B6B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學分，</w:t>
      </w:r>
      <w:r w:rsidR="001A17E6" w:rsidRPr="00D85B6B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3</w:t>
      </w:r>
      <w:r w:rsidR="001A17E6" w:rsidRPr="00D85B6B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門課至少選修</w:t>
      </w:r>
      <w:r w:rsidR="001A17E6" w:rsidRPr="00D85B6B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2</w:t>
      </w:r>
      <w:r w:rsidR="001A17E6" w:rsidRPr="00D85B6B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門</w:t>
      </w:r>
      <w:r w:rsidR="001A17E6" w:rsidRPr="00D85B6B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)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，</w:t>
      </w:r>
      <w:r w:rsidR="00BC6D03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核心模組為</w:t>
      </w:r>
      <w:r w:rsidR="001A17E6" w:rsidRPr="00D85B6B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七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門必修課</w:t>
      </w:r>
      <w:r w:rsidR="000F51E5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(</w:t>
      </w:r>
      <w:r w:rsidR="0046012A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2</w:t>
      </w:r>
      <w:r w:rsidR="00AB2504" w:rsidRPr="00D85B6B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1</w:t>
      </w:r>
      <w:r w:rsidR="00BC6D03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學分</w:t>
      </w:r>
      <w:r w:rsidR="000F51E5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)</w:t>
      </w:r>
      <w:r w:rsidR="00AB2504" w:rsidRPr="00D85B6B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及</w:t>
      </w:r>
      <w:r w:rsidR="001A17E6" w:rsidRPr="00D85B6B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選修課</w:t>
      </w:r>
      <w:r w:rsidR="001A17E6" w:rsidRPr="00D85B6B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(4</w:t>
      </w:r>
      <w:r w:rsidR="001A17E6" w:rsidRPr="00D85B6B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學分，</w:t>
      </w:r>
      <w:r w:rsidR="001A17E6" w:rsidRPr="00D85B6B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3</w:t>
      </w:r>
      <w:r w:rsidR="001A17E6" w:rsidRPr="00D85B6B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門課至少選修</w:t>
      </w:r>
      <w:r w:rsidR="001A17E6" w:rsidRPr="00D85B6B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2</w:t>
      </w:r>
      <w:r w:rsidR="001A17E6" w:rsidRPr="00D85B6B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門</w:t>
      </w:r>
      <w:r w:rsidR="001A17E6" w:rsidRPr="00D85B6B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)</w:t>
      </w:r>
      <w:r w:rsidR="00AB2504" w:rsidRPr="00D85B6B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；</w:t>
      </w:r>
      <w:r w:rsidR="00BC6D03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專業模組</w:t>
      </w:r>
      <w:r w:rsidR="000F51E5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選修課</w:t>
      </w:r>
      <w:r w:rsidR="000F51E5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(</w:t>
      </w:r>
      <w:r w:rsidR="00BC6D03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2</w:t>
      </w:r>
      <w:r w:rsidR="001A17E6" w:rsidRPr="00D85B6B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4</w:t>
      </w:r>
      <w:r w:rsidR="00BC6D03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學分</w:t>
      </w:r>
      <w:r w:rsidR="000F51E5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)</w:t>
      </w:r>
      <w:r w:rsidR="0046012A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，</w:t>
      </w:r>
      <w:r w:rsidR="00A37E3E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擇一個專業模組修讀時，</w:t>
      </w:r>
      <w:r w:rsidR="00BC6D03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為</w:t>
      </w:r>
      <w:r w:rsidR="001A17E6" w:rsidRPr="00D85B6B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十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門選修課程中至少選修</w:t>
      </w:r>
      <w:r w:rsidR="001A17E6" w:rsidRPr="00D85B6B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八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門課程</w:t>
      </w:r>
      <w:r w:rsidR="00A37E3E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；跨兩個專業模組修讀時，</w:t>
      </w:r>
      <w:r w:rsidR="001A17E6" w:rsidRPr="00D85B6B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任一</w:t>
      </w:r>
      <w:r w:rsidR="00A37E3E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個模組修讀至少四門</w:t>
      </w:r>
      <w:r w:rsidR="00A37E3E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lastRenderedPageBreak/>
        <w:t>課程。</w:t>
      </w:r>
    </w:p>
    <w:p w:rsidR="00D64D2B" w:rsidRPr="00D85B6B" w:rsidRDefault="005E0B33" w:rsidP="005100C2">
      <w:pPr>
        <w:adjustRightInd w:val="0"/>
        <w:snapToGrid w:val="0"/>
        <w:ind w:leftChars="158" w:left="770" w:hangingChars="163" w:hanging="391"/>
        <w:jc w:val="both"/>
        <w:rPr>
          <w:rFonts w:ascii="Times New Roman" w:eastAsia="標楷體" w:hAnsi="Times New Roman" w:cs="Times New Roman"/>
          <w:bCs/>
          <w:color w:val="000000" w:themeColor="text1"/>
          <w:szCs w:val="28"/>
        </w:rPr>
      </w:pP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(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四</w:t>
      </w:r>
      <w:r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)</w:t>
      </w:r>
      <w:r w:rsidR="00BC6D03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自由選修課程可從</w:t>
      </w:r>
      <w:r w:rsidR="001A4E57" w:rsidRPr="00D85B6B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本</w:t>
      </w:r>
      <w:r w:rsidR="005C4CE9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專班</w:t>
      </w:r>
      <w:r w:rsidR="001A4E57" w:rsidRPr="00D85B6B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專門</w:t>
      </w:r>
      <w:r w:rsidR="00C87A1E" w:rsidRPr="00D85B6B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課程</w:t>
      </w:r>
      <w:r w:rsidR="00BC6D03" w:rsidRPr="00D85B6B">
        <w:rPr>
          <w:rFonts w:ascii="Times New Roman" w:eastAsia="標楷體" w:hAnsi="Times New Roman" w:cs="Times New Roman"/>
          <w:bCs/>
          <w:color w:val="000000" w:themeColor="text1"/>
          <w:szCs w:val="28"/>
        </w:rPr>
        <w:t>中選修，亦可選修其他學程、學系專門課程。</w:t>
      </w:r>
    </w:p>
    <w:p w:rsidR="00F85B56" w:rsidRPr="00D85B6B" w:rsidRDefault="00F85B56" w:rsidP="00AD04C9">
      <w:pPr>
        <w:spacing w:beforeLines="50" w:before="180"/>
        <w:ind w:leftChars="-97" w:left="-233" w:firstLineChars="100" w:firstLine="280"/>
        <w:jc w:val="both"/>
        <w:rPr>
          <w:rFonts w:eastAsia="標楷體"/>
          <w:b/>
          <w:bCs/>
          <w:color w:val="000000" w:themeColor="text1"/>
          <w:sz w:val="28"/>
          <w:szCs w:val="28"/>
        </w:rPr>
      </w:pPr>
      <w:r w:rsidRPr="00D85B6B">
        <w:rPr>
          <w:rFonts w:eastAsia="標楷體"/>
          <w:b/>
          <w:bCs/>
          <w:color w:val="000000" w:themeColor="text1"/>
          <w:sz w:val="28"/>
          <w:szCs w:val="28"/>
        </w:rPr>
        <w:t>四、</w:t>
      </w:r>
      <w:r w:rsidR="00CD6329" w:rsidRPr="00D85B6B">
        <w:rPr>
          <w:rFonts w:eastAsia="標楷體" w:hint="eastAsia"/>
          <w:b/>
          <w:bCs/>
          <w:color w:val="000000" w:themeColor="text1"/>
          <w:sz w:val="28"/>
          <w:szCs w:val="28"/>
        </w:rPr>
        <w:t>院共同課程及</w:t>
      </w:r>
      <w:r w:rsidRPr="00D85B6B">
        <w:rPr>
          <w:rFonts w:eastAsia="標楷體"/>
          <w:b/>
          <w:bCs/>
          <w:color w:val="000000" w:themeColor="text1"/>
          <w:sz w:val="28"/>
          <w:szCs w:val="28"/>
        </w:rPr>
        <w:t>模組課程</w:t>
      </w:r>
    </w:p>
    <w:tbl>
      <w:tblPr>
        <w:tblW w:w="10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2"/>
        <w:gridCol w:w="493"/>
        <w:gridCol w:w="2413"/>
        <w:gridCol w:w="1870"/>
        <w:gridCol w:w="472"/>
        <w:gridCol w:w="472"/>
        <w:gridCol w:w="473"/>
        <w:gridCol w:w="824"/>
        <w:gridCol w:w="2481"/>
        <w:gridCol w:w="699"/>
      </w:tblGrid>
      <w:tr w:rsidR="00D85B6B" w:rsidRPr="00D85B6B" w:rsidTr="00F253A9">
        <w:trPr>
          <w:trHeight w:val="145"/>
        </w:trPr>
        <w:tc>
          <w:tcPr>
            <w:tcW w:w="462" w:type="dxa"/>
            <w:tcBorders>
              <w:bottom w:val="single" w:sz="4" w:space="0" w:color="auto"/>
            </w:tcBorders>
          </w:tcPr>
          <w:p w:rsidR="00F85B56" w:rsidRPr="00D85B6B" w:rsidRDefault="00F85B56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類</w:t>
            </w:r>
          </w:p>
          <w:p w:rsidR="00F85B56" w:rsidRPr="00D85B6B" w:rsidRDefault="00F85B56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別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vAlign w:val="center"/>
          </w:tcPr>
          <w:p w:rsidR="00F85B56" w:rsidRPr="00D85B6B" w:rsidRDefault="00F85B56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學分數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vAlign w:val="center"/>
          </w:tcPr>
          <w:p w:rsidR="00F85B56" w:rsidRPr="00D85B6B" w:rsidRDefault="00F85B56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科目中文名稱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:rsidR="00F85B56" w:rsidRPr="00D85B6B" w:rsidRDefault="00F85B56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科目代碼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F85B56" w:rsidRPr="00D85B6B" w:rsidRDefault="00F85B56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必選修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F85B56" w:rsidRPr="00D85B6B" w:rsidRDefault="00F85B56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學分</w:t>
            </w:r>
          </w:p>
        </w:tc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:rsidR="00F85B56" w:rsidRPr="00D85B6B" w:rsidRDefault="00F85B56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時數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:rsidR="00F85B56" w:rsidRPr="00D85B6B" w:rsidRDefault="00F85B56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開課學期</w:t>
            </w:r>
          </w:p>
        </w:tc>
        <w:tc>
          <w:tcPr>
            <w:tcW w:w="2481" w:type="dxa"/>
            <w:tcBorders>
              <w:bottom w:val="single" w:sz="4" w:space="0" w:color="auto"/>
            </w:tcBorders>
            <w:vAlign w:val="center"/>
          </w:tcPr>
          <w:p w:rsidR="00F85B56" w:rsidRPr="00D85B6B" w:rsidRDefault="00F85B56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科目英文名稱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:rsidR="00F85B56" w:rsidRPr="00D85B6B" w:rsidRDefault="00F85B56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備註</w:t>
            </w:r>
          </w:p>
        </w:tc>
      </w:tr>
      <w:tr w:rsidR="00D85B6B" w:rsidRPr="00D85B6B" w:rsidTr="00F253A9">
        <w:trPr>
          <w:trHeight w:val="745"/>
        </w:trPr>
        <w:tc>
          <w:tcPr>
            <w:tcW w:w="462" w:type="dxa"/>
            <w:tcBorders>
              <w:bottom w:val="single" w:sz="12" w:space="0" w:color="auto"/>
            </w:tcBorders>
            <w:vAlign w:val="center"/>
          </w:tcPr>
          <w:p w:rsidR="00E92ECD" w:rsidRPr="00D85B6B" w:rsidRDefault="00E92ECD" w:rsidP="00023EF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院共同課程</w:t>
            </w:r>
          </w:p>
        </w:tc>
        <w:tc>
          <w:tcPr>
            <w:tcW w:w="493" w:type="dxa"/>
            <w:tcBorders>
              <w:bottom w:val="single" w:sz="12" w:space="0" w:color="auto"/>
            </w:tcBorders>
            <w:vAlign w:val="center"/>
          </w:tcPr>
          <w:p w:rsidR="00E92ECD" w:rsidRPr="00D85B6B" w:rsidRDefault="00E92ECD" w:rsidP="00023EF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必修</w:t>
            </w:r>
          </w:p>
          <w:p w:rsidR="00E92ECD" w:rsidRPr="00D85B6B" w:rsidRDefault="008E1444" w:rsidP="00023EF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3</w:t>
            </w:r>
          </w:p>
          <w:p w:rsidR="00E92ECD" w:rsidRPr="00D85B6B" w:rsidRDefault="00E92ECD" w:rsidP="00023EFA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學分</w:t>
            </w:r>
          </w:p>
        </w:tc>
        <w:tc>
          <w:tcPr>
            <w:tcW w:w="2413" w:type="dxa"/>
            <w:tcBorders>
              <w:bottom w:val="single" w:sz="12" w:space="0" w:color="auto"/>
            </w:tcBorders>
            <w:vAlign w:val="center"/>
          </w:tcPr>
          <w:p w:rsidR="00E92ECD" w:rsidRPr="00D85B6B" w:rsidRDefault="00E92ECD" w:rsidP="00023EFA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程式設計</w:t>
            </w:r>
          </w:p>
        </w:tc>
        <w:tc>
          <w:tcPr>
            <w:tcW w:w="1870" w:type="dxa"/>
            <w:tcBorders>
              <w:bottom w:val="single" w:sz="12" w:space="0" w:color="auto"/>
            </w:tcBorders>
            <w:vAlign w:val="center"/>
          </w:tcPr>
          <w:p w:rsidR="00E92ECD" w:rsidRPr="00D85B6B" w:rsidRDefault="00021380" w:rsidP="0046502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HC</w:t>
            </w:r>
            <w:smartTag w:uri="urn:schemas-microsoft-com:office:smarttags" w:element="chmetcnv">
              <w:smartTagPr>
                <w:attr w:name="UnitName" w:val="C"/>
                <w:attr w:name="SourceValue" w:val="1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D85B6B" w:rsidRPr="00D85B6B">
                <w:rPr>
                  <w:rFonts w:ascii="Times New Roman" w:eastAsia="標楷體" w:hAnsi="Times New Roman" w:cs="Times New Roman"/>
                  <w:color w:val="000000" w:themeColor="text1"/>
                  <w:szCs w:val="24"/>
                </w:rPr>
                <w:t>11C</w:t>
              </w:r>
            </w:smartTag>
            <w:smartTag w:uri="urn:schemas-microsoft-com:office:smarttags" w:element="chmetcnv">
              <w:smartTagPr>
                <w:attr w:name="UnitName" w:val="a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D85B6B" w:rsidRPr="00D85B6B">
                <w:rPr>
                  <w:rFonts w:ascii="Times New Roman" w:eastAsia="標楷體" w:hAnsi="Times New Roman" w:cs="Times New Roman"/>
                  <w:color w:val="000000" w:themeColor="text1"/>
                  <w:szCs w:val="24"/>
                </w:rPr>
                <w:t>00A</w:t>
              </w:r>
            </w:smartTag>
            <w:r w:rsidR="00D85B6B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09</w:t>
            </w:r>
          </w:p>
        </w:tc>
        <w:tc>
          <w:tcPr>
            <w:tcW w:w="472" w:type="dxa"/>
            <w:tcBorders>
              <w:bottom w:val="single" w:sz="12" w:space="0" w:color="auto"/>
            </w:tcBorders>
            <w:vAlign w:val="center"/>
          </w:tcPr>
          <w:p w:rsidR="00E92ECD" w:rsidRPr="00D85B6B" w:rsidRDefault="00E92ECD" w:rsidP="00023EF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必</w:t>
            </w:r>
          </w:p>
        </w:tc>
        <w:tc>
          <w:tcPr>
            <w:tcW w:w="472" w:type="dxa"/>
            <w:tcBorders>
              <w:bottom w:val="single" w:sz="12" w:space="0" w:color="auto"/>
            </w:tcBorders>
            <w:vAlign w:val="center"/>
          </w:tcPr>
          <w:p w:rsidR="00E92ECD" w:rsidRPr="00D85B6B" w:rsidRDefault="00E92ECD" w:rsidP="00023EF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473" w:type="dxa"/>
            <w:tcBorders>
              <w:bottom w:val="single" w:sz="12" w:space="0" w:color="auto"/>
            </w:tcBorders>
            <w:vAlign w:val="center"/>
          </w:tcPr>
          <w:p w:rsidR="00E92ECD" w:rsidRPr="00D85B6B" w:rsidRDefault="00E92ECD" w:rsidP="00023EFA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:rsidR="00E92ECD" w:rsidRPr="00A64DE2" w:rsidRDefault="00EC4445" w:rsidP="00023EFA">
            <w:pPr>
              <w:pStyle w:val="a3"/>
              <w:tabs>
                <w:tab w:val="left" w:pos="480"/>
              </w:tabs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w w:val="110"/>
                <w:sz w:val="24"/>
                <w:szCs w:val="24"/>
              </w:rPr>
            </w:pPr>
            <w:r w:rsidRPr="00A64DE2">
              <w:rPr>
                <w:rFonts w:ascii="Times New Roman" w:eastAsia="標楷體" w:hAnsi="Times New Roman" w:cs="Times New Roman" w:hint="eastAsia"/>
                <w:color w:val="000000" w:themeColor="text1"/>
                <w:w w:val="110"/>
                <w:sz w:val="24"/>
                <w:szCs w:val="24"/>
              </w:rPr>
              <w:t>一上</w:t>
            </w:r>
          </w:p>
        </w:tc>
        <w:tc>
          <w:tcPr>
            <w:tcW w:w="2481" w:type="dxa"/>
            <w:tcBorders>
              <w:bottom w:val="single" w:sz="12" w:space="0" w:color="auto"/>
            </w:tcBorders>
            <w:vAlign w:val="center"/>
          </w:tcPr>
          <w:p w:rsidR="00E92ECD" w:rsidRPr="00D85B6B" w:rsidRDefault="00E92ECD" w:rsidP="00A61D8B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Computer Programming</w:t>
            </w:r>
          </w:p>
        </w:tc>
        <w:tc>
          <w:tcPr>
            <w:tcW w:w="699" w:type="dxa"/>
            <w:tcBorders>
              <w:bottom w:val="single" w:sz="12" w:space="0" w:color="auto"/>
            </w:tcBorders>
          </w:tcPr>
          <w:p w:rsidR="00E92ECD" w:rsidRPr="00D85B6B" w:rsidRDefault="00E92ECD" w:rsidP="00F85B56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85B6B" w:rsidRPr="00D85B6B" w:rsidTr="00F253A9">
        <w:trPr>
          <w:trHeight w:val="70"/>
        </w:trPr>
        <w:tc>
          <w:tcPr>
            <w:tcW w:w="462" w:type="dxa"/>
            <w:vMerge w:val="restart"/>
            <w:tcBorders>
              <w:top w:val="single" w:sz="12" w:space="0" w:color="auto"/>
            </w:tcBorders>
            <w:vAlign w:val="center"/>
          </w:tcPr>
          <w:p w:rsidR="008E1444" w:rsidRPr="00D85B6B" w:rsidRDefault="008E1444" w:rsidP="00CD632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基</w:t>
            </w:r>
          </w:p>
          <w:p w:rsidR="008E1444" w:rsidRPr="00D85B6B" w:rsidRDefault="008E1444" w:rsidP="00CD632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礎</w:t>
            </w:r>
          </w:p>
          <w:p w:rsidR="008E1444" w:rsidRPr="00D85B6B" w:rsidRDefault="008E1444" w:rsidP="00CD632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模</w:t>
            </w:r>
          </w:p>
          <w:p w:rsidR="008E1444" w:rsidRPr="00D85B6B" w:rsidRDefault="008E1444" w:rsidP="00A00A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組</w:t>
            </w:r>
          </w:p>
          <w:p w:rsidR="008E1444" w:rsidRPr="00D85B6B" w:rsidRDefault="008E1444" w:rsidP="00A00A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課程</w:t>
            </w:r>
          </w:p>
        </w:tc>
        <w:tc>
          <w:tcPr>
            <w:tcW w:w="493" w:type="dxa"/>
            <w:vMerge w:val="restart"/>
            <w:tcBorders>
              <w:top w:val="single" w:sz="12" w:space="0" w:color="auto"/>
            </w:tcBorders>
            <w:vAlign w:val="center"/>
          </w:tcPr>
          <w:p w:rsidR="008E1444" w:rsidRPr="00D85B6B" w:rsidRDefault="008E1444" w:rsidP="00CD632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必修</w:t>
            </w:r>
          </w:p>
          <w:p w:rsidR="008E1444" w:rsidRPr="00D85B6B" w:rsidRDefault="008E1444" w:rsidP="00CD632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21</w:t>
            </w:r>
          </w:p>
          <w:p w:rsidR="008E1444" w:rsidRPr="00D85B6B" w:rsidRDefault="008E1444" w:rsidP="00CD632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學分</w:t>
            </w:r>
          </w:p>
        </w:tc>
        <w:tc>
          <w:tcPr>
            <w:tcW w:w="2413" w:type="dxa"/>
            <w:tcBorders>
              <w:top w:val="single" w:sz="12" w:space="0" w:color="auto"/>
            </w:tcBorders>
            <w:vAlign w:val="center"/>
          </w:tcPr>
          <w:p w:rsidR="008E1444" w:rsidRPr="00D85B6B" w:rsidRDefault="008E1444" w:rsidP="006156EC">
            <w:pPr>
              <w:widowControl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高齡健康概論</w:t>
            </w:r>
          </w:p>
        </w:tc>
        <w:tc>
          <w:tcPr>
            <w:tcW w:w="1870" w:type="dxa"/>
            <w:tcBorders>
              <w:top w:val="single" w:sz="12" w:space="0" w:color="auto"/>
            </w:tcBorders>
            <w:vAlign w:val="center"/>
          </w:tcPr>
          <w:p w:rsidR="008E1444" w:rsidRPr="00D85B6B" w:rsidRDefault="00021380" w:rsidP="00A8054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HC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1E10A001</w:t>
            </w:r>
          </w:p>
        </w:tc>
        <w:tc>
          <w:tcPr>
            <w:tcW w:w="472" w:type="dxa"/>
            <w:tcBorders>
              <w:top w:val="single" w:sz="12" w:space="0" w:color="auto"/>
            </w:tcBorders>
            <w:vAlign w:val="center"/>
          </w:tcPr>
          <w:p w:rsidR="008E1444" w:rsidRPr="00D85B6B" w:rsidRDefault="008E1444" w:rsidP="00A80548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必</w:t>
            </w:r>
          </w:p>
        </w:tc>
        <w:tc>
          <w:tcPr>
            <w:tcW w:w="472" w:type="dxa"/>
            <w:tcBorders>
              <w:top w:val="single" w:sz="12" w:space="0" w:color="auto"/>
            </w:tcBorders>
            <w:vAlign w:val="center"/>
          </w:tcPr>
          <w:p w:rsidR="008E1444" w:rsidRPr="00D85B6B" w:rsidRDefault="008E1444" w:rsidP="00A80548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473" w:type="dxa"/>
            <w:tcBorders>
              <w:top w:val="single" w:sz="12" w:space="0" w:color="auto"/>
            </w:tcBorders>
            <w:vAlign w:val="center"/>
          </w:tcPr>
          <w:p w:rsidR="008E1444" w:rsidRPr="00D85B6B" w:rsidRDefault="008E1444" w:rsidP="00A80548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vAlign w:val="center"/>
          </w:tcPr>
          <w:p w:rsidR="008E1444" w:rsidRPr="00A64DE2" w:rsidRDefault="008E1444" w:rsidP="00A80548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64DE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一上</w:t>
            </w:r>
          </w:p>
        </w:tc>
        <w:tc>
          <w:tcPr>
            <w:tcW w:w="2481" w:type="dxa"/>
            <w:tcBorders>
              <w:top w:val="single" w:sz="12" w:space="0" w:color="auto"/>
            </w:tcBorders>
            <w:vAlign w:val="center"/>
          </w:tcPr>
          <w:p w:rsidR="008E1444" w:rsidRPr="00D85B6B" w:rsidRDefault="008E1444" w:rsidP="006156EC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 xml:space="preserve">Introduction to </w:t>
            </w:r>
            <w:r w:rsidRPr="00D85B6B">
              <w:rPr>
                <w:rFonts w:ascii="Times New Roman" w:eastAsia="標楷體" w:hAnsi="Times New Roman" w:cs="Times New Roman"/>
                <w:color w:val="000000" w:themeColor="text1"/>
              </w:rPr>
              <w:t>Gerontology Health</w:t>
            </w:r>
          </w:p>
        </w:tc>
        <w:tc>
          <w:tcPr>
            <w:tcW w:w="699" w:type="dxa"/>
            <w:tcBorders>
              <w:top w:val="single" w:sz="12" w:space="0" w:color="auto"/>
            </w:tcBorders>
          </w:tcPr>
          <w:p w:rsidR="008E1444" w:rsidRPr="00D85B6B" w:rsidRDefault="008E1444" w:rsidP="00F85B56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85B6B" w:rsidRPr="00D85B6B" w:rsidTr="008E1444">
        <w:trPr>
          <w:trHeight w:val="70"/>
        </w:trPr>
        <w:tc>
          <w:tcPr>
            <w:tcW w:w="462" w:type="dxa"/>
            <w:vMerge/>
            <w:vAlign w:val="center"/>
          </w:tcPr>
          <w:p w:rsidR="008E1444" w:rsidRPr="00D85B6B" w:rsidRDefault="008E1444" w:rsidP="00CD632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493" w:type="dxa"/>
            <w:vMerge/>
            <w:vAlign w:val="center"/>
          </w:tcPr>
          <w:p w:rsidR="008E1444" w:rsidRPr="00D85B6B" w:rsidRDefault="008E1444" w:rsidP="00CD632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2413" w:type="dxa"/>
            <w:vAlign w:val="center"/>
          </w:tcPr>
          <w:p w:rsidR="008E1444" w:rsidRPr="00D85B6B" w:rsidRDefault="008E1444" w:rsidP="006156EC">
            <w:pPr>
              <w:widowControl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基本照護學</w:t>
            </w:r>
          </w:p>
        </w:tc>
        <w:tc>
          <w:tcPr>
            <w:tcW w:w="1870" w:type="dxa"/>
            <w:vAlign w:val="center"/>
          </w:tcPr>
          <w:p w:rsidR="008E1444" w:rsidRPr="00D85B6B" w:rsidRDefault="00021380" w:rsidP="001A17E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HC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1E10A002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必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473" w:type="dxa"/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824" w:type="dxa"/>
            <w:vAlign w:val="center"/>
          </w:tcPr>
          <w:p w:rsidR="008E1444" w:rsidRPr="00A64DE2" w:rsidRDefault="008E1444" w:rsidP="00A80548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64DE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一上</w:t>
            </w:r>
          </w:p>
        </w:tc>
        <w:tc>
          <w:tcPr>
            <w:tcW w:w="2481" w:type="dxa"/>
            <w:vAlign w:val="center"/>
          </w:tcPr>
          <w:p w:rsidR="008E1444" w:rsidRPr="00D85B6B" w:rsidRDefault="008E1444" w:rsidP="006156EC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Basic Care </w:t>
            </w:r>
          </w:p>
        </w:tc>
        <w:tc>
          <w:tcPr>
            <w:tcW w:w="699" w:type="dxa"/>
          </w:tcPr>
          <w:p w:rsidR="008E1444" w:rsidRPr="00D85B6B" w:rsidRDefault="008E1444" w:rsidP="00F85B56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85B6B" w:rsidRPr="00D85B6B" w:rsidTr="008E1444">
        <w:trPr>
          <w:trHeight w:val="70"/>
        </w:trPr>
        <w:tc>
          <w:tcPr>
            <w:tcW w:w="462" w:type="dxa"/>
            <w:vMerge/>
            <w:vAlign w:val="center"/>
          </w:tcPr>
          <w:p w:rsidR="008E1444" w:rsidRPr="00D85B6B" w:rsidRDefault="008E1444" w:rsidP="00CD632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493" w:type="dxa"/>
            <w:vMerge/>
            <w:vAlign w:val="center"/>
          </w:tcPr>
          <w:p w:rsidR="008E1444" w:rsidRPr="00D85B6B" w:rsidRDefault="008E1444" w:rsidP="00CD632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2413" w:type="dxa"/>
            <w:vAlign w:val="center"/>
          </w:tcPr>
          <w:p w:rsidR="008E1444" w:rsidRPr="00D85B6B" w:rsidRDefault="008E1444" w:rsidP="006156EC">
            <w:pPr>
              <w:widowControl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心理學概論</w:t>
            </w:r>
          </w:p>
        </w:tc>
        <w:tc>
          <w:tcPr>
            <w:tcW w:w="1870" w:type="dxa"/>
            <w:vAlign w:val="center"/>
          </w:tcPr>
          <w:p w:rsidR="008E1444" w:rsidRPr="00D85B6B" w:rsidRDefault="00021380" w:rsidP="001A17E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HC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1E10A003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必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473" w:type="dxa"/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824" w:type="dxa"/>
            <w:vAlign w:val="center"/>
          </w:tcPr>
          <w:p w:rsidR="008E1444" w:rsidRPr="00A64DE2" w:rsidRDefault="008E1444" w:rsidP="00A80548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64DE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一下</w:t>
            </w:r>
          </w:p>
        </w:tc>
        <w:tc>
          <w:tcPr>
            <w:tcW w:w="2481" w:type="dxa"/>
            <w:vAlign w:val="center"/>
          </w:tcPr>
          <w:p w:rsidR="008E1444" w:rsidRPr="00D85B6B" w:rsidRDefault="008E1444" w:rsidP="001A17E6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 xml:space="preserve">Introduction to </w:t>
            </w:r>
            <w:hyperlink r:id="rId8" w:history="1">
              <w:r w:rsidRPr="00D85B6B">
                <w:rPr>
                  <w:rFonts w:ascii="Times New Roman" w:eastAsia="標楷體" w:hAnsi="Times New Roman" w:cs="Times New Roman"/>
                  <w:color w:val="000000" w:themeColor="text1"/>
                  <w:kern w:val="0"/>
                </w:rPr>
                <w:t>Psychology</w:t>
              </w:r>
            </w:hyperlink>
          </w:p>
        </w:tc>
        <w:tc>
          <w:tcPr>
            <w:tcW w:w="699" w:type="dxa"/>
          </w:tcPr>
          <w:p w:rsidR="008E1444" w:rsidRPr="00D85B6B" w:rsidRDefault="008E1444" w:rsidP="00F85B56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85B6B" w:rsidRPr="00D85B6B" w:rsidTr="008E1444">
        <w:trPr>
          <w:trHeight w:val="70"/>
        </w:trPr>
        <w:tc>
          <w:tcPr>
            <w:tcW w:w="462" w:type="dxa"/>
            <w:vMerge/>
            <w:vAlign w:val="center"/>
          </w:tcPr>
          <w:p w:rsidR="008E1444" w:rsidRPr="00D85B6B" w:rsidRDefault="008E1444" w:rsidP="00CD632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493" w:type="dxa"/>
            <w:vMerge/>
            <w:vAlign w:val="center"/>
          </w:tcPr>
          <w:p w:rsidR="008E1444" w:rsidRPr="00D85B6B" w:rsidRDefault="008E1444" w:rsidP="00CD632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2413" w:type="dxa"/>
            <w:vAlign w:val="center"/>
          </w:tcPr>
          <w:p w:rsidR="008E1444" w:rsidRPr="00D85B6B" w:rsidRDefault="008E1444" w:rsidP="006156EC">
            <w:pPr>
              <w:widowControl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解剖與</w:t>
            </w: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生理學概論</w:t>
            </w:r>
          </w:p>
        </w:tc>
        <w:tc>
          <w:tcPr>
            <w:tcW w:w="1870" w:type="dxa"/>
            <w:vAlign w:val="center"/>
          </w:tcPr>
          <w:p w:rsidR="008E1444" w:rsidRPr="00D85B6B" w:rsidRDefault="00021380" w:rsidP="001A17E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HC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1E10A004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必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473" w:type="dxa"/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824" w:type="dxa"/>
            <w:vAlign w:val="center"/>
          </w:tcPr>
          <w:p w:rsidR="008E1444" w:rsidRPr="00A64DE2" w:rsidRDefault="008E1444" w:rsidP="00A80548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64DE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一下</w:t>
            </w:r>
          </w:p>
        </w:tc>
        <w:tc>
          <w:tcPr>
            <w:tcW w:w="2481" w:type="dxa"/>
            <w:vAlign w:val="center"/>
          </w:tcPr>
          <w:p w:rsidR="008E1444" w:rsidRPr="00D85B6B" w:rsidRDefault="008E1444" w:rsidP="006156EC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Anatomy and Physiology</w:t>
            </w:r>
          </w:p>
        </w:tc>
        <w:tc>
          <w:tcPr>
            <w:tcW w:w="699" w:type="dxa"/>
          </w:tcPr>
          <w:p w:rsidR="008E1444" w:rsidRPr="00D85B6B" w:rsidRDefault="008E1444" w:rsidP="00F85B56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85B6B" w:rsidRPr="00D85B6B" w:rsidTr="008E1444">
        <w:trPr>
          <w:trHeight w:val="70"/>
        </w:trPr>
        <w:tc>
          <w:tcPr>
            <w:tcW w:w="462" w:type="dxa"/>
            <w:vMerge/>
            <w:vAlign w:val="center"/>
          </w:tcPr>
          <w:p w:rsidR="008E1444" w:rsidRPr="00D85B6B" w:rsidRDefault="008E1444" w:rsidP="00CD632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493" w:type="dxa"/>
            <w:vMerge/>
            <w:vAlign w:val="center"/>
          </w:tcPr>
          <w:p w:rsidR="008E1444" w:rsidRPr="00D85B6B" w:rsidRDefault="008E1444" w:rsidP="00CD6329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2413" w:type="dxa"/>
            <w:vAlign w:val="center"/>
          </w:tcPr>
          <w:p w:rsidR="008E1444" w:rsidRPr="00D85B6B" w:rsidRDefault="008E1444" w:rsidP="006156EC">
            <w:pPr>
              <w:widowControl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人類學概論</w:t>
            </w:r>
          </w:p>
        </w:tc>
        <w:tc>
          <w:tcPr>
            <w:tcW w:w="1870" w:type="dxa"/>
            <w:vAlign w:val="center"/>
          </w:tcPr>
          <w:p w:rsidR="008E1444" w:rsidRPr="00D85B6B" w:rsidRDefault="00021380" w:rsidP="001A17E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HC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1E10A005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必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473" w:type="dxa"/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824" w:type="dxa"/>
            <w:vAlign w:val="center"/>
          </w:tcPr>
          <w:p w:rsidR="008E1444" w:rsidRPr="00A64DE2" w:rsidRDefault="008E1444" w:rsidP="00A80548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64DE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二上</w:t>
            </w:r>
          </w:p>
        </w:tc>
        <w:tc>
          <w:tcPr>
            <w:tcW w:w="2481" w:type="dxa"/>
            <w:vAlign w:val="center"/>
          </w:tcPr>
          <w:p w:rsidR="008E1444" w:rsidRPr="00D85B6B" w:rsidRDefault="008E1444" w:rsidP="006156EC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Introduction to Anthropology</w:t>
            </w:r>
          </w:p>
        </w:tc>
        <w:tc>
          <w:tcPr>
            <w:tcW w:w="699" w:type="dxa"/>
          </w:tcPr>
          <w:p w:rsidR="008E1444" w:rsidRPr="00D85B6B" w:rsidRDefault="008E1444" w:rsidP="00F85B56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85B6B" w:rsidRPr="00D85B6B" w:rsidTr="008E1444">
        <w:trPr>
          <w:trHeight w:val="70"/>
        </w:trPr>
        <w:tc>
          <w:tcPr>
            <w:tcW w:w="462" w:type="dxa"/>
            <w:vMerge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493" w:type="dxa"/>
            <w:vMerge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2413" w:type="dxa"/>
            <w:vAlign w:val="center"/>
          </w:tcPr>
          <w:p w:rsidR="008E1444" w:rsidRPr="00D85B6B" w:rsidRDefault="008E1444" w:rsidP="006156EC">
            <w:pPr>
              <w:widowControl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社會學</w:t>
            </w:r>
          </w:p>
        </w:tc>
        <w:tc>
          <w:tcPr>
            <w:tcW w:w="1870" w:type="dxa"/>
            <w:vAlign w:val="center"/>
          </w:tcPr>
          <w:p w:rsidR="008E1444" w:rsidRPr="00D85B6B" w:rsidRDefault="00021380" w:rsidP="001A17E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HC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1E10A006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必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473" w:type="dxa"/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824" w:type="dxa"/>
            <w:vAlign w:val="center"/>
          </w:tcPr>
          <w:p w:rsidR="008E1444" w:rsidRPr="00A64DE2" w:rsidRDefault="00FD6776" w:rsidP="00A80548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strike/>
                <w:kern w:val="0"/>
                <w:szCs w:val="24"/>
              </w:rPr>
            </w:pPr>
            <w:r w:rsidRPr="00A64DE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二下</w:t>
            </w:r>
          </w:p>
        </w:tc>
        <w:tc>
          <w:tcPr>
            <w:tcW w:w="2481" w:type="dxa"/>
            <w:vAlign w:val="center"/>
          </w:tcPr>
          <w:p w:rsidR="008E1444" w:rsidRPr="00D85B6B" w:rsidRDefault="008E1444" w:rsidP="006156EC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Sociology</w:t>
            </w:r>
          </w:p>
        </w:tc>
        <w:tc>
          <w:tcPr>
            <w:tcW w:w="699" w:type="dxa"/>
          </w:tcPr>
          <w:p w:rsidR="008E1444" w:rsidRPr="00D85B6B" w:rsidRDefault="008E1444" w:rsidP="00F85B56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85B6B" w:rsidRPr="00D85B6B" w:rsidTr="008E1444">
        <w:trPr>
          <w:trHeight w:val="70"/>
        </w:trPr>
        <w:tc>
          <w:tcPr>
            <w:tcW w:w="462" w:type="dxa"/>
            <w:vMerge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493" w:type="dxa"/>
            <w:vMerge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2413" w:type="dxa"/>
            <w:vAlign w:val="center"/>
          </w:tcPr>
          <w:p w:rsidR="008E1444" w:rsidRPr="00D85B6B" w:rsidRDefault="008E1444" w:rsidP="006156EC">
            <w:pPr>
              <w:widowControl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營養學概論</w:t>
            </w:r>
          </w:p>
        </w:tc>
        <w:tc>
          <w:tcPr>
            <w:tcW w:w="1870" w:type="dxa"/>
            <w:vAlign w:val="center"/>
          </w:tcPr>
          <w:p w:rsidR="008E1444" w:rsidRPr="00D85B6B" w:rsidRDefault="00021380" w:rsidP="001A17E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HC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1E10A007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必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473" w:type="dxa"/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824" w:type="dxa"/>
          </w:tcPr>
          <w:p w:rsidR="008E1444" w:rsidRPr="00A64DE2" w:rsidRDefault="008E1444" w:rsidP="00400A8A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64DE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二下</w:t>
            </w:r>
          </w:p>
        </w:tc>
        <w:tc>
          <w:tcPr>
            <w:tcW w:w="2481" w:type="dxa"/>
            <w:vAlign w:val="center"/>
          </w:tcPr>
          <w:p w:rsidR="008E1444" w:rsidRPr="00D85B6B" w:rsidRDefault="008E1444" w:rsidP="006156EC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Introduction to Nutrition</w:t>
            </w:r>
          </w:p>
        </w:tc>
        <w:tc>
          <w:tcPr>
            <w:tcW w:w="699" w:type="dxa"/>
          </w:tcPr>
          <w:p w:rsidR="008E1444" w:rsidRPr="00D85B6B" w:rsidRDefault="008E1444" w:rsidP="00F85B56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85B6B" w:rsidRPr="00D85B6B" w:rsidTr="008E1444">
        <w:trPr>
          <w:trHeight w:val="70"/>
        </w:trPr>
        <w:tc>
          <w:tcPr>
            <w:tcW w:w="462" w:type="dxa"/>
            <w:vMerge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493" w:type="dxa"/>
            <w:vMerge w:val="restart"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選修</w:t>
            </w:r>
            <w:r w:rsidRPr="00D85B6B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4</w:t>
            </w:r>
            <w:r w:rsidRPr="00D85B6B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學分</w:t>
            </w:r>
          </w:p>
        </w:tc>
        <w:tc>
          <w:tcPr>
            <w:tcW w:w="2413" w:type="dxa"/>
            <w:vAlign w:val="center"/>
          </w:tcPr>
          <w:p w:rsidR="008E1444" w:rsidRPr="00D85B6B" w:rsidRDefault="008E1444" w:rsidP="006156EC">
            <w:pPr>
              <w:widowControl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原住民</w:t>
            </w: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族</w:t>
            </w: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文化概論</w:t>
            </w:r>
          </w:p>
        </w:tc>
        <w:tc>
          <w:tcPr>
            <w:tcW w:w="1870" w:type="dxa"/>
            <w:vAlign w:val="center"/>
          </w:tcPr>
          <w:p w:rsidR="008E1444" w:rsidRPr="00D85B6B" w:rsidRDefault="00021380" w:rsidP="00F253A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HC</w:t>
            </w:r>
            <w:r w:rsidR="00F253A9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DF374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="00F253A9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</w:t>
            </w:r>
            <w:r w:rsidR="00DF374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="00F253A9" w:rsidRPr="00D85B6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</w:t>
            </w:r>
            <w:r w:rsidR="00F253A9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A00</w:t>
            </w:r>
            <w:r w:rsidR="00F253A9" w:rsidRPr="00D85B6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403CA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選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403CA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473" w:type="dxa"/>
            <w:vAlign w:val="center"/>
          </w:tcPr>
          <w:p w:rsidR="008E1444" w:rsidRPr="00D85B6B" w:rsidRDefault="008E1444" w:rsidP="00403CA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824" w:type="dxa"/>
            <w:vAlign w:val="center"/>
          </w:tcPr>
          <w:p w:rsidR="008E1444" w:rsidRPr="00A64DE2" w:rsidRDefault="008E1444" w:rsidP="008E1444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64DE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一上</w:t>
            </w:r>
          </w:p>
        </w:tc>
        <w:tc>
          <w:tcPr>
            <w:tcW w:w="2481" w:type="dxa"/>
            <w:vAlign w:val="center"/>
          </w:tcPr>
          <w:p w:rsidR="008E1444" w:rsidRPr="00D85B6B" w:rsidRDefault="00E13514" w:rsidP="0011559A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hyperlink r:id="rId9" w:history="1">
              <w:r w:rsidR="008E1444" w:rsidRPr="00D85B6B">
                <w:rPr>
                  <w:rFonts w:ascii="Times New Roman" w:eastAsia="標楷體" w:hAnsi="Times New Roman" w:cs="Times New Roman"/>
                  <w:color w:val="000000" w:themeColor="text1"/>
                  <w:kern w:val="0"/>
                </w:rPr>
                <w:t>Introduction to Aboriginal Culture</w:t>
              </w:r>
            </w:hyperlink>
          </w:p>
        </w:tc>
        <w:tc>
          <w:tcPr>
            <w:tcW w:w="699" w:type="dxa"/>
          </w:tcPr>
          <w:p w:rsidR="008E1444" w:rsidRPr="00D85B6B" w:rsidRDefault="008E1444" w:rsidP="00F85B56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85B6B" w:rsidRPr="00D85B6B" w:rsidTr="008E1444">
        <w:trPr>
          <w:trHeight w:val="70"/>
        </w:trPr>
        <w:tc>
          <w:tcPr>
            <w:tcW w:w="462" w:type="dxa"/>
            <w:vMerge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493" w:type="dxa"/>
            <w:vMerge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2413" w:type="dxa"/>
            <w:vAlign w:val="center"/>
          </w:tcPr>
          <w:p w:rsidR="008E1444" w:rsidRPr="00D85B6B" w:rsidRDefault="008E1444" w:rsidP="006156EC">
            <w:pPr>
              <w:widowControl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原住民族語</w:t>
            </w:r>
          </w:p>
        </w:tc>
        <w:tc>
          <w:tcPr>
            <w:tcW w:w="1870" w:type="dxa"/>
            <w:vAlign w:val="center"/>
          </w:tcPr>
          <w:p w:rsidR="008E1444" w:rsidRPr="00D85B6B" w:rsidRDefault="00021380" w:rsidP="001A17E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HC</w:t>
            </w:r>
            <w:r w:rsidR="00DF3747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DF374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="00F253A9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</w:t>
            </w:r>
            <w:r w:rsidR="00DF374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="00F253A9" w:rsidRPr="00D85B6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</w:t>
            </w:r>
            <w:r w:rsidR="00F253A9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A00</w:t>
            </w:r>
            <w:r w:rsidR="00F253A9" w:rsidRPr="00D85B6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965E52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選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965E52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473" w:type="dxa"/>
            <w:vAlign w:val="center"/>
          </w:tcPr>
          <w:p w:rsidR="008E1444" w:rsidRPr="00D85B6B" w:rsidRDefault="008E1444" w:rsidP="00965E52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824" w:type="dxa"/>
            <w:vAlign w:val="center"/>
          </w:tcPr>
          <w:p w:rsidR="008E1444" w:rsidRPr="00A64DE2" w:rsidRDefault="008E1444" w:rsidP="008E1444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64DE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一下</w:t>
            </w:r>
          </w:p>
        </w:tc>
        <w:tc>
          <w:tcPr>
            <w:tcW w:w="2481" w:type="dxa"/>
            <w:vAlign w:val="center"/>
          </w:tcPr>
          <w:p w:rsidR="008E1444" w:rsidRPr="00D85B6B" w:rsidRDefault="008E1444" w:rsidP="006156EC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Indigenous Languages </w:t>
            </w:r>
          </w:p>
        </w:tc>
        <w:tc>
          <w:tcPr>
            <w:tcW w:w="699" w:type="dxa"/>
          </w:tcPr>
          <w:p w:rsidR="008E1444" w:rsidRPr="00D85B6B" w:rsidRDefault="008E1444" w:rsidP="00F85B56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85B6B" w:rsidRPr="00D85B6B" w:rsidTr="00F253A9">
        <w:trPr>
          <w:trHeight w:val="70"/>
        </w:trPr>
        <w:tc>
          <w:tcPr>
            <w:tcW w:w="462" w:type="dxa"/>
            <w:vMerge/>
            <w:tcBorders>
              <w:bottom w:val="single" w:sz="12" w:space="0" w:color="auto"/>
            </w:tcBorders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493" w:type="dxa"/>
            <w:vMerge/>
            <w:tcBorders>
              <w:bottom w:val="single" w:sz="12" w:space="0" w:color="auto"/>
            </w:tcBorders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2413" w:type="dxa"/>
            <w:tcBorders>
              <w:bottom w:val="single" w:sz="12" w:space="0" w:color="auto"/>
            </w:tcBorders>
            <w:vAlign w:val="center"/>
          </w:tcPr>
          <w:p w:rsidR="008E1444" w:rsidRPr="00D85B6B" w:rsidRDefault="008E1444" w:rsidP="006156EC">
            <w:pPr>
              <w:widowControl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原住民族政策與法規</w:t>
            </w:r>
          </w:p>
        </w:tc>
        <w:tc>
          <w:tcPr>
            <w:tcW w:w="1870" w:type="dxa"/>
            <w:tcBorders>
              <w:bottom w:val="single" w:sz="12" w:space="0" w:color="auto"/>
            </w:tcBorders>
            <w:vAlign w:val="center"/>
          </w:tcPr>
          <w:p w:rsidR="008E1444" w:rsidRPr="00D85B6B" w:rsidRDefault="00021380" w:rsidP="001A17E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HC</w:t>
            </w:r>
            <w:r w:rsidR="00DF3747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DF374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="00F253A9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</w:t>
            </w:r>
            <w:r w:rsidR="00DF3747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="00F253A9" w:rsidRPr="00D85B6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0</w:t>
            </w:r>
            <w:r w:rsidR="00F253A9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A00</w:t>
            </w:r>
            <w:r w:rsidR="00F253A9" w:rsidRPr="00D85B6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472" w:type="dxa"/>
            <w:tcBorders>
              <w:bottom w:val="single" w:sz="12" w:space="0" w:color="auto"/>
            </w:tcBorders>
            <w:vAlign w:val="center"/>
          </w:tcPr>
          <w:p w:rsidR="008E1444" w:rsidRPr="00D85B6B" w:rsidRDefault="008E1444" w:rsidP="00965E52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選</w:t>
            </w:r>
          </w:p>
        </w:tc>
        <w:tc>
          <w:tcPr>
            <w:tcW w:w="472" w:type="dxa"/>
            <w:tcBorders>
              <w:bottom w:val="single" w:sz="12" w:space="0" w:color="auto"/>
            </w:tcBorders>
            <w:vAlign w:val="center"/>
          </w:tcPr>
          <w:p w:rsidR="008E1444" w:rsidRPr="00D85B6B" w:rsidRDefault="008E1444" w:rsidP="00965E52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473" w:type="dxa"/>
            <w:tcBorders>
              <w:bottom w:val="single" w:sz="12" w:space="0" w:color="auto"/>
            </w:tcBorders>
            <w:vAlign w:val="center"/>
          </w:tcPr>
          <w:p w:rsidR="008E1444" w:rsidRPr="00D85B6B" w:rsidRDefault="008E1444" w:rsidP="00965E52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:rsidR="008E1444" w:rsidRPr="00A64DE2" w:rsidRDefault="008E1444" w:rsidP="008E1444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64DE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二上</w:t>
            </w:r>
          </w:p>
        </w:tc>
        <w:tc>
          <w:tcPr>
            <w:tcW w:w="2481" w:type="dxa"/>
            <w:tcBorders>
              <w:bottom w:val="single" w:sz="12" w:space="0" w:color="auto"/>
            </w:tcBorders>
            <w:vAlign w:val="center"/>
          </w:tcPr>
          <w:p w:rsidR="008E1444" w:rsidRPr="00D85B6B" w:rsidRDefault="008E1444" w:rsidP="006156EC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Indigenous Peoples Policies and Regulations</w:t>
            </w:r>
          </w:p>
        </w:tc>
        <w:tc>
          <w:tcPr>
            <w:tcW w:w="699" w:type="dxa"/>
            <w:tcBorders>
              <w:bottom w:val="single" w:sz="12" w:space="0" w:color="auto"/>
            </w:tcBorders>
          </w:tcPr>
          <w:p w:rsidR="008E1444" w:rsidRPr="00D85B6B" w:rsidRDefault="008E1444" w:rsidP="00F85B56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85B6B" w:rsidRPr="00D85B6B" w:rsidTr="00F253A9">
        <w:trPr>
          <w:trHeight w:val="70"/>
        </w:trPr>
        <w:tc>
          <w:tcPr>
            <w:tcW w:w="462" w:type="dxa"/>
            <w:vMerge w:val="restart"/>
            <w:tcBorders>
              <w:top w:val="single" w:sz="12" w:space="0" w:color="auto"/>
            </w:tcBorders>
            <w:vAlign w:val="center"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核</w:t>
            </w:r>
          </w:p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心</w:t>
            </w:r>
          </w:p>
          <w:p w:rsidR="008E1444" w:rsidRPr="00D85B6B" w:rsidRDefault="008E1444" w:rsidP="00A00A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模組</w:t>
            </w:r>
          </w:p>
          <w:p w:rsidR="008E1444" w:rsidRPr="00D85B6B" w:rsidRDefault="008E1444" w:rsidP="00A00A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課程</w:t>
            </w:r>
          </w:p>
        </w:tc>
        <w:tc>
          <w:tcPr>
            <w:tcW w:w="493" w:type="dxa"/>
            <w:vMerge w:val="restart"/>
            <w:tcBorders>
              <w:top w:val="single" w:sz="12" w:space="0" w:color="auto"/>
            </w:tcBorders>
            <w:vAlign w:val="center"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必修</w:t>
            </w:r>
          </w:p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21</w:t>
            </w:r>
          </w:p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學分</w:t>
            </w:r>
          </w:p>
        </w:tc>
        <w:tc>
          <w:tcPr>
            <w:tcW w:w="2413" w:type="dxa"/>
            <w:tcBorders>
              <w:top w:val="single" w:sz="12" w:space="0" w:color="auto"/>
            </w:tcBorders>
            <w:vAlign w:val="center"/>
          </w:tcPr>
          <w:p w:rsidR="008E1444" w:rsidRPr="00D85B6B" w:rsidRDefault="008E1444" w:rsidP="00F85B56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長期照護概論</w:t>
            </w:r>
          </w:p>
        </w:tc>
        <w:tc>
          <w:tcPr>
            <w:tcW w:w="1870" w:type="dxa"/>
            <w:tcBorders>
              <w:top w:val="single" w:sz="12" w:space="0" w:color="auto"/>
            </w:tcBorders>
            <w:vAlign w:val="center"/>
          </w:tcPr>
          <w:p w:rsidR="008E1444" w:rsidRPr="00D85B6B" w:rsidRDefault="00021380" w:rsidP="00284CF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HC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1E20A001</w:t>
            </w:r>
          </w:p>
        </w:tc>
        <w:tc>
          <w:tcPr>
            <w:tcW w:w="472" w:type="dxa"/>
            <w:tcBorders>
              <w:top w:val="single" w:sz="12" w:space="0" w:color="auto"/>
            </w:tcBorders>
            <w:vAlign w:val="center"/>
          </w:tcPr>
          <w:p w:rsidR="008E1444" w:rsidRPr="00D85B6B" w:rsidRDefault="008E1444" w:rsidP="00F85B56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必</w:t>
            </w:r>
          </w:p>
        </w:tc>
        <w:tc>
          <w:tcPr>
            <w:tcW w:w="472" w:type="dxa"/>
            <w:tcBorders>
              <w:top w:val="single" w:sz="12" w:space="0" w:color="auto"/>
            </w:tcBorders>
            <w:vAlign w:val="center"/>
          </w:tcPr>
          <w:p w:rsidR="008E1444" w:rsidRPr="00D85B6B" w:rsidRDefault="008E1444" w:rsidP="00C9750A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473" w:type="dxa"/>
            <w:tcBorders>
              <w:top w:val="single" w:sz="12" w:space="0" w:color="auto"/>
            </w:tcBorders>
            <w:vAlign w:val="center"/>
          </w:tcPr>
          <w:p w:rsidR="008E1444" w:rsidRPr="00D85B6B" w:rsidRDefault="008E1444" w:rsidP="00C9750A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vAlign w:val="center"/>
          </w:tcPr>
          <w:p w:rsidR="008E1444" w:rsidRPr="00A64DE2" w:rsidRDefault="008E1444" w:rsidP="0070139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64DE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一上</w:t>
            </w:r>
          </w:p>
        </w:tc>
        <w:tc>
          <w:tcPr>
            <w:tcW w:w="2481" w:type="dxa"/>
            <w:tcBorders>
              <w:top w:val="single" w:sz="12" w:space="0" w:color="auto"/>
            </w:tcBorders>
            <w:vAlign w:val="center"/>
          </w:tcPr>
          <w:p w:rsidR="008E1444" w:rsidRPr="00D85B6B" w:rsidRDefault="008E1444" w:rsidP="002151B0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 xml:space="preserve">Introduction to long-term </w:t>
            </w:r>
            <w:r w:rsidR="002151B0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</w:rPr>
              <w:t>C</w:t>
            </w: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are</w:t>
            </w:r>
          </w:p>
        </w:tc>
        <w:tc>
          <w:tcPr>
            <w:tcW w:w="699" w:type="dxa"/>
            <w:tcBorders>
              <w:top w:val="single" w:sz="12" w:space="0" w:color="auto"/>
            </w:tcBorders>
          </w:tcPr>
          <w:p w:rsidR="008E1444" w:rsidRPr="00D85B6B" w:rsidRDefault="008E1444" w:rsidP="00F85B56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85B6B" w:rsidRPr="00D85B6B" w:rsidTr="008E1444">
        <w:trPr>
          <w:trHeight w:val="70"/>
        </w:trPr>
        <w:tc>
          <w:tcPr>
            <w:tcW w:w="462" w:type="dxa"/>
            <w:vMerge/>
            <w:vAlign w:val="center"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93" w:type="dxa"/>
            <w:vMerge/>
            <w:vAlign w:val="center"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413" w:type="dxa"/>
            <w:vAlign w:val="center"/>
          </w:tcPr>
          <w:p w:rsidR="008E1444" w:rsidRPr="00D85B6B" w:rsidRDefault="008E1444" w:rsidP="00F85B56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公共衛生概論</w:t>
            </w:r>
          </w:p>
        </w:tc>
        <w:tc>
          <w:tcPr>
            <w:tcW w:w="1870" w:type="dxa"/>
            <w:vAlign w:val="center"/>
          </w:tcPr>
          <w:p w:rsidR="008E1444" w:rsidRPr="00D85B6B" w:rsidRDefault="00021380" w:rsidP="001A17E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HC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1E20A002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1A17E6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必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473" w:type="dxa"/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824" w:type="dxa"/>
            <w:vAlign w:val="center"/>
          </w:tcPr>
          <w:p w:rsidR="008E1444" w:rsidRPr="00A64DE2" w:rsidRDefault="008E1444" w:rsidP="0070139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64DE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一下</w:t>
            </w:r>
          </w:p>
        </w:tc>
        <w:tc>
          <w:tcPr>
            <w:tcW w:w="2481" w:type="dxa"/>
            <w:vAlign w:val="center"/>
          </w:tcPr>
          <w:p w:rsidR="008E1444" w:rsidRPr="00D85B6B" w:rsidRDefault="008E1444" w:rsidP="001A17E6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Introduction to Public Health</w:t>
            </w:r>
          </w:p>
        </w:tc>
        <w:tc>
          <w:tcPr>
            <w:tcW w:w="699" w:type="dxa"/>
          </w:tcPr>
          <w:p w:rsidR="008E1444" w:rsidRPr="00D85B6B" w:rsidRDefault="008E1444" w:rsidP="00F85B56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1C30E5" w:rsidRPr="00D85B6B" w:rsidTr="008E1444">
        <w:trPr>
          <w:trHeight w:val="70"/>
        </w:trPr>
        <w:tc>
          <w:tcPr>
            <w:tcW w:w="462" w:type="dxa"/>
            <w:vMerge/>
            <w:vAlign w:val="center"/>
          </w:tcPr>
          <w:p w:rsidR="001C30E5" w:rsidRPr="00D85B6B" w:rsidRDefault="001C30E5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93" w:type="dxa"/>
            <w:vMerge/>
            <w:vAlign w:val="center"/>
          </w:tcPr>
          <w:p w:rsidR="001C30E5" w:rsidRPr="00D85B6B" w:rsidRDefault="001C30E5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413" w:type="dxa"/>
            <w:vAlign w:val="center"/>
          </w:tcPr>
          <w:p w:rsidR="001C30E5" w:rsidRPr="00D85B6B" w:rsidRDefault="001C30E5" w:rsidP="00F85B56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/>
                <w:color w:val="000000" w:themeColor="text1"/>
              </w:rPr>
              <w:t>管理學</w:t>
            </w:r>
          </w:p>
        </w:tc>
        <w:tc>
          <w:tcPr>
            <w:tcW w:w="1870" w:type="dxa"/>
            <w:vAlign w:val="center"/>
          </w:tcPr>
          <w:p w:rsidR="001C30E5" w:rsidRPr="00D85B6B" w:rsidRDefault="00021380" w:rsidP="004E19C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HC</w:t>
            </w:r>
            <w:r w:rsidR="001C30E5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1E20A003</w:t>
            </w:r>
          </w:p>
        </w:tc>
        <w:tc>
          <w:tcPr>
            <w:tcW w:w="472" w:type="dxa"/>
            <w:vAlign w:val="center"/>
          </w:tcPr>
          <w:p w:rsidR="001C30E5" w:rsidRPr="00D85B6B" w:rsidRDefault="001C30E5" w:rsidP="00B4032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必</w:t>
            </w:r>
          </w:p>
        </w:tc>
        <w:tc>
          <w:tcPr>
            <w:tcW w:w="472" w:type="dxa"/>
            <w:vAlign w:val="center"/>
          </w:tcPr>
          <w:p w:rsidR="001C30E5" w:rsidRPr="00D85B6B" w:rsidRDefault="001C30E5" w:rsidP="00B4032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473" w:type="dxa"/>
            <w:vAlign w:val="center"/>
          </w:tcPr>
          <w:p w:rsidR="001C30E5" w:rsidRPr="00D85B6B" w:rsidRDefault="001C30E5" w:rsidP="00B40324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824" w:type="dxa"/>
            <w:vAlign w:val="center"/>
          </w:tcPr>
          <w:p w:rsidR="001C30E5" w:rsidRPr="00A64DE2" w:rsidRDefault="001C30E5" w:rsidP="0070139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64DE2">
              <w:rPr>
                <w:rFonts w:ascii="Times New Roman" w:eastAsia="標楷體" w:hAnsi="Times New Roman" w:cs="Times New Roman" w:hint="eastAsia"/>
                <w:w w:val="110"/>
                <w:szCs w:val="24"/>
              </w:rPr>
              <w:t>一下</w:t>
            </w:r>
          </w:p>
        </w:tc>
        <w:tc>
          <w:tcPr>
            <w:tcW w:w="2481" w:type="dxa"/>
            <w:vAlign w:val="center"/>
          </w:tcPr>
          <w:p w:rsidR="001C30E5" w:rsidRPr="00D85B6B" w:rsidRDefault="001C30E5" w:rsidP="002C5373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Principles of Management</w:t>
            </w:r>
          </w:p>
        </w:tc>
        <w:tc>
          <w:tcPr>
            <w:tcW w:w="699" w:type="dxa"/>
          </w:tcPr>
          <w:p w:rsidR="001C30E5" w:rsidRPr="00D85B6B" w:rsidRDefault="001C30E5" w:rsidP="002C5373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1C30E5" w:rsidRPr="00D85B6B" w:rsidTr="008E1444">
        <w:trPr>
          <w:trHeight w:val="70"/>
        </w:trPr>
        <w:tc>
          <w:tcPr>
            <w:tcW w:w="462" w:type="dxa"/>
            <w:vMerge/>
            <w:vAlign w:val="center"/>
          </w:tcPr>
          <w:p w:rsidR="001C30E5" w:rsidRPr="00D85B6B" w:rsidRDefault="001C30E5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93" w:type="dxa"/>
            <w:vMerge/>
            <w:vAlign w:val="center"/>
          </w:tcPr>
          <w:p w:rsidR="001C30E5" w:rsidRPr="00D85B6B" w:rsidRDefault="001C30E5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413" w:type="dxa"/>
            <w:vAlign w:val="center"/>
          </w:tcPr>
          <w:p w:rsidR="001C30E5" w:rsidRPr="00D85B6B" w:rsidRDefault="001C30E5" w:rsidP="001A17E6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統</w:t>
            </w:r>
            <w:r w:rsidRPr="00065836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計</w:t>
            </w:r>
            <w:r w:rsidR="00A64DE2" w:rsidRPr="0006583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學</w:t>
            </w:r>
            <w:r w:rsidRPr="00065836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概論</w:t>
            </w:r>
          </w:p>
        </w:tc>
        <w:tc>
          <w:tcPr>
            <w:tcW w:w="1870" w:type="dxa"/>
            <w:vAlign w:val="center"/>
          </w:tcPr>
          <w:p w:rsidR="001C30E5" w:rsidRPr="00D85B6B" w:rsidRDefault="00021380" w:rsidP="004E19C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HC</w:t>
            </w:r>
            <w:r w:rsidR="001C30E5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1E20A004</w:t>
            </w:r>
          </w:p>
        </w:tc>
        <w:tc>
          <w:tcPr>
            <w:tcW w:w="472" w:type="dxa"/>
            <w:vAlign w:val="center"/>
          </w:tcPr>
          <w:p w:rsidR="001C30E5" w:rsidRPr="00D85B6B" w:rsidRDefault="001C30E5" w:rsidP="001A17E6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必</w:t>
            </w:r>
          </w:p>
        </w:tc>
        <w:tc>
          <w:tcPr>
            <w:tcW w:w="472" w:type="dxa"/>
            <w:vAlign w:val="center"/>
          </w:tcPr>
          <w:p w:rsidR="001C30E5" w:rsidRPr="00D85B6B" w:rsidRDefault="001C30E5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473" w:type="dxa"/>
            <w:vAlign w:val="center"/>
          </w:tcPr>
          <w:p w:rsidR="001C30E5" w:rsidRPr="00D85B6B" w:rsidRDefault="001C30E5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824" w:type="dxa"/>
            <w:vAlign w:val="center"/>
          </w:tcPr>
          <w:p w:rsidR="001C30E5" w:rsidRPr="00A64DE2" w:rsidRDefault="001C30E5" w:rsidP="0070139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64DE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二上</w:t>
            </w:r>
          </w:p>
        </w:tc>
        <w:tc>
          <w:tcPr>
            <w:tcW w:w="2481" w:type="dxa"/>
            <w:vAlign w:val="center"/>
          </w:tcPr>
          <w:p w:rsidR="006723C9" w:rsidRPr="00D85B6B" w:rsidRDefault="006723C9" w:rsidP="002151B0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6723C9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 xml:space="preserve">Introduction to Statistics </w:t>
            </w:r>
          </w:p>
        </w:tc>
        <w:tc>
          <w:tcPr>
            <w:tcW w:w="699" w:type="dxa"/>
          </w:tcPr>
          <w:p w:rsidR="001C30E5" w:rsidRPr="00D85B6B" w:rsidRDefault="001C30E5" w:rsidP="001A17E6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1C30E5" w:rsidRPr="00D85B6B" w:rsidTr="008E1444">
        <w:trPr>
          <w:trHeight w:val="145"/>
        </w:trPr>
        <w:tc>
          <w:tcPr>
            <w:tcW w:w="462" w:type="dxa"/>
            <w:vMerge/>
          </w:tcPr>
          <w:p w:rsidR="001C30E5" w:rsidRPr="00D85B6B" w:rsidRDefault="001C30E5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93" w:type="dxa"/>
            <w:vMerge/>
            <w:vAlign w:val="center"/>
          </w:tcPr>
          <w:p w:rsidR="001C30E5" w:rsidRPr="00D85B6B" w:rsidRDefault="001C30E5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413" w:type="dxa"/>
            <w:vAlign w:val="center"/>
          </w:tcPr>
          <w:p w:rsidR="001C30E5" w:rsidRPr="00D85B6B" w:rsidRDefault="001C30E5" w:rsidP="00F85B56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高齡社會工作與社會福利</w:t>
            </w:r>
          </w:p>
        </w:tc>
        <w:tc>
          <w:tcPr>
            <w:tcW w:w="1870" w:type="dxa"/>
            <w:vAlign w:val="center"/>
          </w:tcPr>
          <w:p w:rsidR="001C30E5" w:rsidRPr="00D85B6B" w:rsidRDefault="00021380" w:rsidP="004E19C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HC</w:t>
            </w:r>
            <w:r w:rsidR="001C30E5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1E20A005</w:t>
            </w:r>
          </w:p>
        </w:tc>
        <w:tc>
          <w:tcPr>
            <w:tcW w:w="472" w:type="dxa"/>
            <w:vAlign w:val="center"/>
          </w:tcPr>
          <w:p w:rsidR="001C30E5" w:rsidRPr="00D85B6B" w:rsidRDefault="001C30E5" w:rsidP="00F85B56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必</w:t>
            </w:r>
          </w:p>
        </w:tc>
        <w:tc>
          <w:tcPr>
            <w:tcW w:w="472" w:type="dxa"/>
            <w:vAlign w:val="center"/>
          </w:tcPr>
          <w:p w:rsidR="001C30E5" w:rsidRPr="00D85B6B" w:rsidRDefault="001C30E5" w:rsidP="00C9750A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473" w:type="dxa"/>
            <w:vAlign w:val="center"/>
          </w:tcPr>
          <w:p w:rsidR="001C30E5" w:rsidRPr="00D85B6B" w:rsidRDefault="001C30E5" w:rsidP="00C9750A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824" w:type="dxa"/>
            <w:vAlign w:val="center"/>
          </w:tcPr>
          <w:p w:rsidR="001C30E5" w:rsidRPr="00A64DE2" w:rsidRDefault="001C30E5" w:rsidP="0070139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64DE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三上</w:t>
            </w:r>
          </w:p>
        </w:tc>
        <w:tc>
          <w:tcPr>
            <w:tcW w:w="2481" w:type="dxa"/>
            <w:vAlign w:val="center"/>
          </w:tcPr>
          <w:p w:rsidR="001C30E5" w:rsidRPr="00D85B6B" w:rsidRDefault="001C30E5" w:rsidP="00F85B56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Social Work and Social We</w:t>
            </w:r>
            <w:r w:rsidRPr="00D85B6B">
              <w:rPr>
                <w:rFonts w:ascii="Times New Roman" w:eastAsia="標楷體" w:hAnsi="Times New Roman" w:cs="Times New Roman"/>
                <w:color w:val="000000" w:themeColor="text1"/>
              </w:rPr>
              <w:t xml:space="preserve">lfare for </w:t>
            </w:r>
            <w:r w:rsidRPr="00D85B6B">
              <w:rPr>
                <w:rFonts w:ascii="Times New Roman" w:hAnsi="Times New Roman" w:cs="Times New Roman"/>
                <w:color w:val="000000" w:themeColor="text1"/>
              </w:rPr>
              <w:t>Advanced Age</w:t>
            </w:r>
          </w:p>
        </w:tc>
        <w:tc>
          <w:tcPr>
            <w:tcW w:w="699" w:type="dxa"/>
          </w:tcPr>
          <w:p w:rsidR="001C30E5" w:rsidRPr="00D85B6B" w:rsidRDefault="001C30E5" w:rsidP="00F85B56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1C30E5" w:rsidRPr="00D85B6B" w:rsidTr="008E1444">
        <w:trPr>
          <w:trHeight w:val="145"/>
        </w:trPr>
        <w:tc>
          <w:tcPr>
            <w:tcW w:w="462" w:type="dxa"/>
            <w:vMerge/>
          </w:tcPr>
          <w:p w:rsidR="001C30E5" w:rsidRPr="00D85B6B" w:rsidRDefault="001C30E5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93" w:type="dxa"/>
            <w:vMerge/>
            <w:vAlign w:val="center"/>
          </w:tcPr>
          <w:p w:rsidR="001C30E5" w:rsidRPr="00D85B6B" w:rsidRDefault="001C30E5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413" w:type="dxa"/>
            <w:vAlign w:val="center"/>
          </w:tcPr>
          <w:p w:rsidR="001C30E5" w:rsidRPr="00D85B6B" w:rsidRDefault="001C30E5" w:rsidP="00A80548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高齡健康與照護管理實習（一）</w:t>
            </w:r>
          </w:p>
        </w:tc>
        <w:tc>
          <w:tcPr>
            <w:tcW w:w="1870" w:type="dxa"/>
            <w:vAlign w:val="center"/>
          </w:tcPr>
          <w:p w:rsidR="001C30E5" w:rsidRPr="00D85B6B" w:rsidRDefault="00021380" w:rsidP="004E19C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HC</w:t>
            </w:r>
            <w:r w:rsidR="001C30E5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1E20A006</w:t>
            </w:r>
          </w:p>
        </w:tc>
        <w:tc>
          <w:tcPr>
            <w:tcW w:w="472" w:type="dxa"/>
            <w:vAlign w:val="center"/>
          </w:tcPr>
          <w:p w:rsidR="001C30E5" w:rsidRPr="00D85B6B" w:rsidRDefault="001C30E5" w:rsidP="00A80548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必</w:t>
            </w:r>
          </w:p>
        </w:tc>
        <w:tc>
          <w:tcPr>
            <w:tcW w:w="472" w:type="dxa"/>
            <w:vAlign w:val="center"/>
          </w:tcPr>
          <w:p w:rsidR="001C30E5" w:rsidRPr="00D85B6B" w:rsidRDefault="001C30E5" w:rsidP="00A80548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473" w:type="dxa"/>
            <w:vAlign w:val="center"/>
          </w:tcPr>
          <w:p w:rsidR="001C30E5" w:rsidRPr="00D85B6B" w:rsidRDefault="001C30E5" w:rsidP="00A80548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824" w:type="dxa"/>
            <w:vAlign w:val="center"/>
          </w:tcPr>
          <w:p w:rsidR="001C30E5" w:rsidRPr="00A64DE2" w:rsidRDefault="001C30E5" w:rsidP="0070139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64DE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三下</w:t>
            </w:r>
          </w:p>
        </w:tc>
        <w:tc>
          <w:tcPr>
            <w:tcW w:w="2481" w:type="dxa"/>
            <w:vAlign w:val="center"/>
          </w:tcPr>
          <w:p w:rsidR="001C30E5" w:rsidRPr="00D85B6B" w:rsidRDefault="001C30E5" w:rsidP="00E61FA3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</w:rPr>
              <w:t>Practice in Senior Health and Care Management (</w:t>
            </w:r>
            <w:r w:rsidRPr="00D85B6B">
              <w:rPr>
                <w:rFonts w:ascii="新細明體" w:eastAsia="新細明體" w:hAnsi="新細明體" w:cs="新細明體" w:hint="eastAsia"/>
                <w:color w:val="000000" w:themeColor="text1"/>
              </w:rPr>
              <w:t>Ⅰ</w:t>
            </w:r>
            <w:r w:rsidRPr="00D85B6B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699" w:type="dxa"/>
          </w:tcPr>
          <w:p w:rsidR="001C30E5" w:rsidRPr="00D85B6B" w:rsidRDefault="001C30E5" w:rsidP="00F85B56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85B6B" w:rsidRPr="00D85B6B" w:rsidTr="008E1444">
        <w:trPr>
          <w:trHeight w:val="145"/>
        </w:trPr>
        <w:tc>
          <w:tcPr>
            <w:tcW w:w="462" w:type="dxa"/>
            <w:vMerge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93" w:type="dxa"/>
            <w:vMerge/>
            <w:vAlign w:val="center"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413" w:type="dxa"/>
            <w:vAlign w:val="center"/>
          </w:tcPr>
          <w:p w:rsidR="008E1444" w:rsidRPr="00D85B6B" w:rsidRDefault="008E1444" w:rsidP="00A80548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高齡健康與照護管理實習（二）</w:t>
            </w:r>
          </w:p>
        </w:tc>
        <w:tc>
          <w:tcPr>
            <w:tcW w:w="1870" w:type="dxa"/>
            <w:vAlign w:val="center"/>
          </w:tcPr>
          <w:p w:rsidR="008E1444" w:rsidRPr="00D85B6B" w:rsidRDefault="00021380" w:rsidP="001A17E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HC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1E20A00</w:t>
            </w:r>
            <w:r w:rsidR="001C30E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1A17E6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必</w:t>
            </w:r>
          </w:p>
        </w:tc>
        <w:tc>
          <w:tcPr>
            <w:tcW w:w="472" w:type="dxa"/>
            <w:vAlign w:val="center"/>
          </w:tcPr>
          <w:p w:rsidR="008E1444" w:rsidRPr="00D85B6B" w:rsidRDefault="00940992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473" w:type="dxa"/>
            <w:vAlign w:val="center"/>
          </w:tcPr>
          <w:p w:rsidR="008E1444" w:rsidRPr="00D85B6B" w:rsidRDefault="00940992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824" w:type="dxa"/>
            <w:vAlign w:val="center"/>
          </w:tcPr>
          <w:p w:rsidR="008E1444" w:rsidRPr="00A64DE2" w:rsidRDefault="008E1444" w:rsidP="0070139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64DE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四上</w:t>
            </w:r>
          </w:p>
        </w:tc>
        <w:tc>
          <w:tcPr>
            <w:tcW w:w="2481" w:type="dxa"/>
            <w:vAlign w:val="center"/>
          </w:tcPr>
          <w:p w:rsidR="008E1444" w:rsidRPr="00D85B6B" w:rsidRDefault="008E1444" w:rsidP="00E61FA3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</w:rPr>
              <w:t>Practice in Senior Health and Care Management (</w:t>
            </w:r>
            <w:r w:rsidRPr="00D85B6B">
              <w:rPr>
                <w:rFonts w:ascii="新細明體" w:eastAsia="新細明體" w:hAnsi="新細明體" w:cs="新細明體" w:hint="eastAsia"/>
                <w:color w:val="000000" w:themeColor="text1"/>
              </w:rPr>
              <w:t>Ⅱ</w:t>
            </w:r>
            <w:r w:rsidRPr="00D85B6B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699" w:type="dxa"/>
          </w:tcPr>
          <w:p w:rsidR="008E1444" w:rsidRPr="00D85B6B" w:rsidRDefault="008E1444" w:rsidP="00F85B56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85B6B" w:rsidRPr="00D85B6B" w:rsidTr="008E1444">
        <w:trPr>
          <w:trHeight w:val="683"/>
        </w:trPr>
        <w:tc>
          <w:tcPr>
            <w:tcW w:w="462" w:type="dxa"/>
            <w:vMerge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493" w:type="dxa"/>
            <w:vMerge w:val="restart"/>
            <w:vAlign w:val="center"/>
          </w:tcPr>
          <w:p w:rsidR="008E1444" w:rsidRPr="00D85B6B" w:rsidRDefault="008E1444" w:rsidP="00192FA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選</w:t>
            </w: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修</w:t>
            </w:r>
          </w:p>
          <w:p w:rsidR="008E1444" w:rsidRPr="00D85B6B" w:rsidRDefault="008E1444" w:rsidP="00192FA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4</w:t>
            </w:r>
          </w:p>
          <w:p w:rsidR="008E1444" w:rsidRPr="00D85B6B" w:rsidRDefault="008E1444" w:rsidP="00192FA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學分</w:t>
            </w:r>
          </w:p>
        </w:tc>
        <w:tc>
          <w:tcPr>
            <w:tcW w:w="2413" w:type="dxa"/>
            <w:vAlign w:val="center"/>
          </w:tcPr>
          <w:p w:rsidR="008E1444" w:rsidRPr="00065836" w:rsidRDefault="008E1444" w:rsidP="00065836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原住民族</w:t>
            </w: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社會與文化</w:t>
            </w:r>
            <w:r w:rsidR="00A64DE2" w:rsidRPr="0006583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傳承</w:t>
            </w: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講座</w:t>
            </w: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（一）</w:t>
            </w:r>
          </w:p>
        </w:tc>
        <w:tc>
          <w:tcPr>
            <w:tcW w:w="1870" w:type="dxa"/>
            <w:vAlign w:val="center"/>
          </w:tcPr>
          <w:p w:rsidR="008E1444" w:rsidRPr="00D85B6B" w:rsidRDefault="00021380" w:rsidP="00965E5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HC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1C30E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20A00</w:t>
            </w:r>
            <w:r w:rsidR="008E1444" w:rsidRPr="00D85B6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E0446D">
            <w:pPr>
              <w:widowControl/>
              <w:spacing w:line="320" w:lineRule="exact"/>
              <w:ind w:rightChars="-85" w:right="-204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選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E0446D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473" w:type="dxa"/>
            <w:vAlign w:val="center"/>
          </w:tcPr>
          <w:p w:rsidR="008E1444" w:rsidRPr="00D85B6B" w:rsidRDefault="008E1444" w:rsidP="00E0446D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824" w:type="dxa"/>
            <w:vAlign w:val="center"/>
          </w:tcPr>
          <w:p w:rsidR="008E1444" w:rsidRPr="00A64DE2" w:rsidRDefault="008E1444" w:rsidP="00E0446D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64DE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一上</w:t>
            </w:r>
          </w:p>
        </w:tc>
        <w:tc>
          <w:tcPr>
            <w:tcW w:w="2481" w:type="dxa"/>
            <w:vAlign w:val="center"/>
          </w:tcPr>
          <w:p w:rsidR="008E1444" w:rsidRPr="00D85B6B" w:rsidRDefault="008E1444" w:rsidP="00E0446D">
            <w:pPr>
              <w:pStyle w:val="a3"/>
              <w:tabs>
                <w:tab w:val="left" w:pos="48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D85B6B">
              <w:rPr>
                <w:rFonts w:ascii="Times New Roman" w:eastAsia="細明體" w:hAnsi="Times New Roman" w:cs="Times New Roman"/>
                <w:color w:val="000000" w:themeColor="text1"/>
                <w:kern w:val="0"/>
                <w:szCs w:val="24"/>
                <w:lang w:val="en"/>
              </w:rPr>
              <w:t>Aboriginal Society and Communication Culture Seminar</w:t>
            </w: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(</w:t>
            </w:r>
            <w:r w:rsidRPr="00D85B6B">
              <w:rPr>
                <w:rFonts w:ascii="新細明體" w:eastAsia="新細明體" w:hAnsi="新細明體" w:cs="新細明體" w:hint="eastAsia"/>
                <w:color w:val="000000" w:themeColor="text1"/>
                <w:kern w:val="0"/>
              </w:rPr>
              <w:t>Ⅰ</w:t>
            </w: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)</w:t>
            </w:r>
          </w:p>
        </w:tc>
        <w:tc>
          <w:tcPr>
            <w:tcW w:w="699" w:type="dxa"/>
          </w:tcPr>
          <w:p w:rsidR="008E1444" w:rsidRPr="00D85B6B" w:rsidRDefault="008E1444" w:rsidP="00F85B56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85B6B" w:rsidRPr="00D85B6B" w:rsidTr="008E1444">
        <w:trPr>
          <w:trHeight w:val="683"/>
        </w:trPr>
        <w:tc>
          <w:tcPr>
            <w:tcW w:w="462" w:type="dxa"/>
            <w:vMerge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493" w:type="dxa"/>
            <w:vMerge/>
            <w:vAlign w:val="center"/>
          </w:tcPr>
          <w:p w:rsidR="008E1444" w:rsidRPr="00D85B6B" w:rsidRDefault="008E1444" w:rsidP="00192FA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2413" w:type="dxa"/>
            <w:vAlign w:val="center"/>
          </w:tcPr>
          <w:p w:rsidR="008E1444" w:rsidRPr="00065836" w:rsidRDefault="008E1444" w:rsidP="00065836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原住民族</w:t>
            </w: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社會與文化</w:t>
            </w:r>
            <w:r w:rsidR="00A64DE2" w:rsidRPr="0006583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傳承</w:t>
            </w: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講座</w:t>
            </w:r>
            <w:r w:rsidRPr="00065836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（二）</w:t>
            </w:r>
          </w:p>
        </w:tc>
        <w:tc>
          <w:tcPr>
            <w:tcW w:w="1870" w:type="dxa"/>
            <w:vAlign w:val="center"/>
          </w:tcPr>
          <w:p w:rsidR="008E1444" w:rsidRPr="00D85B6B" w:rsidRDefault="00021380" w:rsidP="00965E5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HC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1C30E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20A00</w:t>
            </w:r>
            <w:r w:rsidR="008E1444" w:rsidRPr="00D85B6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965E52">
            <w:pPr>
              <w:widowControl/>
              <w:spacing w:line="320" w:lineRule="exact"/>
              <w:ind w:rightChars="-85" w:right="-204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選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965E52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473" w:type="dxa"/>
            <w:vAlign w:val="center"/>
          </w:tcPr>
          <w:p w:rsidR="008E1444" w:rsidRPr="00D85B6B" w:rsidRDefault="008E1444" w:rsidP="00965E52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824" w:type="dxa"/>
            <w:vAlign w:val="center"/>
          </w:tcPr>
          <w:p w:rsidR="008E1444" w:rsidRPr="00A64DE2" w:rsidRDefault="008E1444" w:rsidP="00965E52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64DE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一下</w:t>
            </w:r>
          </w:p>
        </w:tc>
        <w:tc>
          <w:tcPr>
            <w:tcW w:w="2481" w:type="dxa"/>
            <w:vAlign w:val="center"/>
          </w:tcPr>
          <w:p w:rsidR="008E1444" w:rsidRPr="00D85B6B" w:rsidRDefault="008E1444" w:rsidP="00965E52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細明體" w:hAnsi="Times New Roman" w:cs="Times New Roman"/>
                <w:color w:val="000000" w:themeColor="text1"/>
                <w:kern w:val="0"/>
                <w:szCs w:val="24"/>
                <w:lang w:val="en"/>
              </w:rPr>
              <w:t>Aboriginal Society and Communication Culture Seminar</w:t>
            </w: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 xml:space="preserve"> (</w:t>
            </w:r>
            <w:r w:rsidRPr="00D85B6B">
              <w:rPr>
                <w:rFonts w:ascii="新細明體" w:eastAsia="新細明體" w:hAnsi="新細明體" w:cs="新細明體" w:hint="eastAsia"/>
                <w:color w:val="000000" w:themeColor="text1"/>
                <w:kern w:val="0"/>
              </w:rPr>
              <w:t>Ⅱ</w:t>
            </w: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)</w:t>
            </w:r>
          </w:p>
        </w:tc>
        <w:tc>
          <w:tcPr>
            <w:tcW w:w="699" w:type="dxa"/>
          </w:tcPr>
          <w:p w:rsidR="008E1444" w:rsidRPr="00D85B6B" w:rsidRDefault="008E1444" w:rsidP="00965E52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</w:tr>
      <w:tr w:rsidR="00D85B6B" w:rsidRPr="00D85B6B" w:rsidTr="00F253A9">
        <w:trPr>
          <w:trHeight w:val="683"/>
        </w:trPr>
        <w:tc>
          <w:tcPr>
            <w:tcW w:w="462" w:type="dxa"/>
            <w:vMerge/>
            <w:tcBorders>
              <w:bottom w:val="single" w:sz="12" w:space="0" w:color="auto"/>
            </w:tcBorders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493" w:type="dxa"/>
            <w:vMerge/>
            <w:tcBorders>
              <w:bottom w:val="single" w:sz="12" w:space="0" w:color="auto"/>
            </w:tcBorders>
            <w:vAlign w:val="center"/>
          </w:tcPr>
          <w:p w:rsidR="008E1444" w:rsidRPr="00D85B6B" w:rsidRDefault="008E1444" w:rsidP="00192FAF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2413" w:type="dxa"/>
            <w:tcBorders>
              <w:bottom w:val="single" w:sz="12" w:space="0" w:color="auto"/>
            </w:tcBorders>
            <w:vAlign w:val="center"/>
          </w:tcPr>
          <w:p w:rsidR="008E1444" w:rsidRPr="00D85B6B" w:rsidRDefault="008E1444" w:rsidP="00A80548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/>
                <w:color w:val="000000" w:themeColor="text1"/>
              </w:rPr>
              <w:t>部落文化與終身學習</w:t>
            </w:r>
          </w:p>
        </w:tc>
        <w:tc>
          <w:tcPr>
            <w:tcW w:w="1870" w:type="dxa"/>
            <w:tcBorders>
              <w:bottom w:val="single" w:sz="12" w:space="0" w:color="auto"/>
            </w:tcBorders>
            <w:vAlign w:val="center"/>
          </w:tcPr>
          <w:p w:rsidR="008E1444" w:rsidRPr="00D85B6B" w:rsidRDefault="00021380" w:rsidP="00965E5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HC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1C30E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20A00</w:t>
            </w:r>
            <w:r w:rsidR="008E1444" w:rsidRPr="00D85B6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472" w:type="dxa"/>
            <w:tcBorders>
              <w:bottom w:val="single" w:sz="12" w:space="0" w:color="auto"/>
            </w:tcBorders>
            <w:vAlign w:val="center"/>
          </w:tcPr>
          <w:p w:rsidR="008E1444" w:rsidRPr="00D85B6B" w:rsidRDefault="008E1444" w:rsidP="00A80548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選</w:t>
            </w:r>
          </w:p>
        </w:tc>
        <w:tc>
          <w:tcPr>
            <w:tcW w:w="472" w:type="dxa"/>
            <w:tcBorders>
              <w:bottom w:val="single" w:sz="12" w:space="0" w:color="auto"/>
            </w:tcBorders>
            <w:vAlign w:val="center"/>
          </w:tcPr>
          <w:p w:rsidR="008E1444" w:rsidRPr="00D85B6B" w:rsidRDefault="008E1444" w:rsidP="00965E52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473" w:type="dxa"/>
            <w:tcBorders>
              <w:bottom w:val="single" w:sz="12" w:space="0" w:color="auto"/>
            </w:tcBorders>
            <w:vAlign w:val="center"/>
          </w:tcPr>
          <w:p w:rsidR="008E1444" w:rsidRPr="00D85B6B" w:rsidRDefault="008E1444" w:rsidP="00965E52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:rsidR="008E1444" w:rsidRPr="00A64DE2" w:rsidRDefault="008E1444" w:rsidP="00965E52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w w:val="110"/>
                <w:szCs w:val="24"/>
              </w:rPr>
            </w:pPr>
            <w:r w:rsidRPr="00A64DE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二上</w:t>
            </w:r>
          </w:p>
        </w:tc>
        <w:tc>
          <w:tcPr>
            <w:tcW w:w="2481" w:type="dxa"/>
            <w:tcBorders>
              <w:bottom w:val="single" w:sz="12" w:space="0" w:color="auto"/>
            </w:tcBorders>
            <w:vAlign w:val="center"/>
          </w:tcPr>
          <w:p w:rsidR="008E1444" w:rsidRPr="00D85B6B" w:rsidRDefault="008E1444" w:rsidP="00965E52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Tribal Culture and Lifelong Learning</w:t>
            </w:r>
          </w:p>
        </w:tc>
        <w:tc>
          <w:tcPr>
            <w:tcW w:w="699" w:type="dxa"/>
            <w:tcBorders>
              <w:bottom w:val="single" w:sz="12" w:space="0" w:color="auto"/>
            </w:tcBorders>
          </w:tcPr>
          <w:p w:rsidR="008E1444" w:rsidRPr="00D85B6B" w:rsidRDefault="008E1444" w:rsidP="00F85B56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85B6B" w:rsidRPr="00D85B6B" w:rsidTr="00F253A9">
        <w:trPr>
          <w:trHeight w:val="323"/>
        </w:trPr>
        <w:tc>
          <w:tcPr>
            <w:tcW w:w="462" w:type="dxa"/>
            <w:vMerge w:val="restart"/>
            <w:tcBorders>
              <w:top w:val="single" w:sz="12" w:space="0" w:color="auto"/>
            </w:tcBorders>
            <w:vAlign w:val="center"/>
          </w:tcPr>
          <w:p w:rsidR="008E1444" w:rsidRPr="00D85B6B" w:rsidRDefault="008E1444" w:rsidP="00A00A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高齡健</w:t>
            </w: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lastRenderedPageBreak/>
              <w:t>康專業</w:t>
            </w: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模組</w:t>
            </w:r>
          </w:p>
          <w:p w:rsidR="008E1444" w:rsidRPr="00D85B6B" w:rsidRDefault="008E1444" w:rsidP="00A00A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課程</w:t>
            </w:r>
          </w:p>
        </w:tc>
        <w:tc>
          <w:tcPr>
            <w:tcW w:w="493" w:type="dxa"/>
            <w:vMerge w:val="restart"/>
            <w:tcBorders>
              <w:top w:val="single" w:sz="12" w:space="0" w:color="auto"/>
            </w:tcBorders>
            <w:vAlign w:val="center"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lastRenderedPageBreak/>
              <w:t>選修</w:t>
            </w: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br/>
              <w:t>2</w:t>
            </w:r>
            <w:r w:rsidRPr="00D85B6B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</w:rPr>
              <w:t>4</w:t>
            </w:r>
          </w:p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lastRenderedPageBreak/>
              <w:t>學分</w:t>
            </w:r>
          </w:p>
        </w:tc>
        <w:tc>
          <w:tcPr>
            <w:tcW w:w="2413" w:type="dxa"/>
            <w:tcBorders>
              <w:top w:val="single" w:sz="12" w:space="0" w:color="auto"/>
            </w:tcBorders>
            <w:vAlign w:val="center"/>
          </w:tcPr>
          <w:p w:rsidR="008E1444" w:rsidRPr="00D85B6B" w:rsidRDefault="008E1444" w:rsidP="001A17E6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lastRenderedPageBreak/>
              <w:t>身體評估與促進</w:t>
            </w:r>
          </w:p>
        </w:tc>
        <w:tc>
          <w:tcPr>
            <w:tcW w:w="1870" w:type="dxa"/>
            <w:tcBorders>
              <w:top w:val="single" w:sz="12" w:space="0" w:color="auto"/>
            </w:tcBorders>
            <w:vAlign w:val="center"/>
          </w:tcPr>
          <w:p w:rsidR="008E1444" w:rsidRPr="00D85B6B" w:rsidRDefault="00021380" w:rsidP="00400A8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HC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2709D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30A001</w:t>
            </w:r>
          </w:p>
        </w:tc>
        <w:tc>
          <w:tcPr>
            <w:tcW w:w="472" w:type="dxa"/>
            <w:tcBorders>
              <w:top w:val="single" w:sz="12" w:space="0" w:color="auto"/>
            </w:tcBorders>
            <w:vAlign w:val="center"/>
          </w:tcPr>
          <w:p w:rsidR="008E1444" w:rsidRPr="00D85B6B" w:rsidRDefault="008E1444" w:rsidP="001A17E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選</w:t>
            </w:r>
          </w:p>
        </w:tc>
        <w:tc>
          <w:tcPr>
            <w:tcW w:w="472" w:type="dxa"/>
            <w:tcBorders>
              <w:top w:val="single" w:sz="12" w:space="0" w:color="auto"/>
            </w:tcBorders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473" w:type="dxa"/>
            <w:tcBorders>
              <w:top w:val="single" w:sz="12" w:space="0" w:color="auto"/>
            </w:tcBorders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vAlign w:val="center"/>
          </w:tcPr>
          <w:p w:rsidR="008E1444" w:rsidRPr="00A64DE2" w:rsidRDefault="008E1444" w:rsidP="0070139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64DE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二上</w:t>
            </w:r>
          </w:p>
        </w:tc>
        <w:tc>
          <w:tcPr>
            <w:tcW w:w="2481" w:type="dxa"/>
            <w:tcBorders>
              <w:top w:val="single" w:sz="12" w:space="0" w:color="auto"/>
            </w:tcBorders>
            <w:vAlign w:val="center"/>
          </w:tcPr>
          <w:p w:rsidR="008E1444" w:rsidRPr="00D85B6B" w:rsidRDefault="008E1444" w:rsidP="001A17E6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Physical Assessment and Promotion</w:t>
            </w:r>
          </w:p>
        </w:tc>
        <w:tc>
          <w:tcPr>
            <w:tcW w:w="699" w:type="dxa"/>
            <w:tcBorders>
              <w:top w:val="single" w:sz="12" w:space="0" w:color="auto"/>
            </w:tcBorders>
            <w:vAlign w:val="center"/>
          </w:tcPr>
          <w:p w:rsidR="008E1444" w:rsidRPr="00D85B6B" w:rsidRDefault="008E1444" w:rsidP="00254DCA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D85B6B" w:rsidRPr="00D85B6B" w:rsidTr="008E1444">
        <w:trPr>
          <w:trHeight w:val="323"/>
        </w:trPr>
        <w:tc>
          <w:tcPr>
            <w:tcW w:w="462" w:type="dxa"/>
            <w:vMerge/>
            <w:vAlign w:val="center"/>
          </w:tcPr>
          <w:p w:rsidR="008E1444" w:rsidRPr="00D85B6B" w:rsidRDefault="008E1444" w:rsidP="00A00A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493" w:type="dxa"/>
            <w:vMerge/>
            <w:vAlign w:val="center"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2413" w:type="dxa"/>
            <w:vAlign w:val="center"/>
          </w:tcPr>
          <w:p w:rsidR="008E1444" w:rsidRPr="00D85B6B" w:rsidRDefault="008E1444" w:rsidP="001A17E6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輔助與另類療法</w:t>
            </w:r>
          </w:p>
        </w:tc>
        <w:tc>
          <w:tcPr>
            <w:tcW w:w="1870" w:type="dxa"/>
            <w:vAlign w:val="center"/>
          </w:tcPr>
          <w:p w:rsidR="008E1444" w:rsidRPr="00D85B6B" w:rsidRDefault="00021380" w:rsidP="001A17E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HC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2709D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30A002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1A17E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選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473" w:type="dxa"/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824" w:type="dxa"/>
            <w:vAlign w:val="center"/>
          </w:tcPr>
          <w:p w:rsidR="008E1444" w:rsidRPr="00A64DE2" w:rsidRDefault="008E1444" w:rsidP="0070139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64DE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二下</w:t>
            </w:r>
          </w:p>
        </w:tc>
        <w:tc>
          <w:tcPr>
            <w:tcW w:w="2481" w:type="dxa"/>
            <w:vAlign w:val="center"/>
          </w:tcPr>
          <w:p w:rsidR="008E1444" w:rsidRPr="00D85B6B" w:rsidRDefault="002151B0" w:rsidP="002151B0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C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 xml:space="preserve">omplementary and 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A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 xml:space="preserve">lternative </w:t>
            </w: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T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herapies</w:t>
            </w:r>
          </w:p>
        </w:tc>
        <w:tc>
          <w:tcPr>
            <w:tcW w:w="699" w:type="dxa"/>
            <w:vAlign w:val="center"/>
          </w:tcPr>
          <w:p w:rsidR="008E1444" w:rsidRPr="00D85B6B" w:rsidRDefault="008E1444" w:rsidP="00254DCA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D85B6B" w:rsidRPr="00D85B6B" w:rsidTr="008E1444">
        <w:trPr>
          <w:trHeight w:val="323"/>
        </w:trPr>
        <w:tc>
          <w:tcPr>
            <w:tcW w:w="462" w:type="dxa"/>
            <w:vMerge/>
            <w:vAlign w:val="center"/>
          </w:tcPr>
          <w:p w:rsidR="008E1444" w:rsidRPr="00D85B6B" w:rsidRDefault="008E1444" w:rsidP="00A00A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493" w:type="dxa"/>
            <w:vMerge/>
            <w:vAlign w:val="center"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2413" w:type="dxa"/>
            <w:vAlign w:val="center"/>
          </w:tcPr>
          <w:p w:rsidR="008E1444" w:rsidRPr="00D85B6B" w:rsidRDefault="008E1444" w:rsidP="001A17E6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高齡體適能</w:t>
            </w:r>
          </w:p>
        </w:tc>
        <w:tc>
          <w:tcPr>
            <w:tcW w:w="1870" w:type="dxa"/>
            <w:vAlign w:val="center"/>
          </w:tcPr>
          <w:p w:rsidR="008E1444" w:rsidRPr="00D85B6B" w:rsidRDefault="00021380" w:rsidP="001A17E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HC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2709D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30A003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1A17E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選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473" w:type="dxa"/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824" w:type="dxa"/>
            <w:vAlign w:val="center"/>
          </w:tcPr>
          <w:p w:rsidR="008E1444" w:rsidRPr="00A64DE2" w:rsidRDefault="008E1444" w:rsidP="0070139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64DE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二下</w:t>
            </w:r>
          </w:p>
        </w:tc>
        <w:tc>
          <w:tcPr>
            <w:tcW w:w="2481" w:type="dxa"/>
            <w:vAlign w:val="center"/>
          </w:tcPr>
          <w:p w:rsidR="008E1444" w:rsidRPr="00D85B6B" w:rsidRDefault="008E1444" w:rsidP="001A17E6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 xml:space="preserve">Physical Fitness for </w:t>
            </w:r>
            <w:r w:rsidRPr="00D85B6B">
              <w:rPr>
                <w:rStyle w:val="st1"/>
                <w:rFonts w:ascii="Times New Roman" w:eastAsia="標楷體" w:hAnsi="Times New Roman" w:cs="Times New Roman"/>
                <w:color w:val="000000" w:themeColor="text1"/>
              </w:rPr>
              <w:t>Advanced Age</w:t>
            </w:r>
          </w:p>
        </w:tc>
        <w:tc>
          <w:tcPr>
            <w:tcW w:w="699" w:type="dxa"/>
            <w:vAlign w:val="center"/>
          </w:tcPr>
          <w:p w:rsidR="008E1444" w:rsidRPr="00D85B6B" w:rsidRDefault="008E1444" w:rsidP="00254DCA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D85B6B" w:rsidRPr="00D85B6B" w:rsidTr="008E1444">
        <w:trPr>
          <w:trHeight w:val="323"/>
        </w:trPr>
        <w:tc>
          <w:tcPr>
            <w:tcW w:w="462" w:type="dxa"/>
            <w:vMerge/>
            <w:vAlign w:val="center"/>
          </w:tcPr>
          <w:p w:rsidR="008E1444" w:rsidRPr="00D85B6B" w:rsidRDefault="008E1444" w:rsidP="00A00A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493" w:type="dxa"/>
            <w:vMerge/>
            <w:vAlign w:val="center"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2413" w:type="dxa"/>
            <w:vAlign w:val="center"/>
          </w:tcPr>
          <w:p w:rsidR="008E1444" w:rsidRPr="00D85B6B" w:rsidRDefault="008E1444" w:rsidP="001A17E6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高齡科技與應用</w:t>
            </w:r>
          </w:p>
        </w:tc>
        <w:tc>
          <w:tcPr>
            <w:tcW w:w="1870" w:type="dxa"/>
            <w:vAlign w:val="center"/>
          </w:tcPr>
          <w:p w:rsidR="008E1444" w:rsidRPr="00D85B6B" w:rsidRDefault="00021380" w:rsidP="001A17E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HC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2709D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30A004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1A17E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選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473" w:type="dxa"/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824" w:type="dxa"/>
            <w:vAlign w:val="center"/>
          </w:tcPr>
          <w:p w:rsidR="008E1444" w:rsidRPr="00A64DE2" w:rsidRDefault="008E1444" w:rsidP="0070139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64DE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三上</w:t>
            </w:r>
          </w:p>
        </w:tc>
        <w:tc>
          <w:tcPr>
            <w:tcW w:w="2481" w:type="dxa"/>
            <w:vAlign w:val="center"/>
          </w:tcPr>
          <w:p w:rsidR="008E1444" w:rsidRPr="00D85B6B" w:rsidRDefault="008E1444" w:rsidP="00F41DED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Science Technology</w:t>
            </w:r>
          </w:p>
          <w:p w:rsidR="008E1444" w:rsidRPr="00D85B6B" w:rsidRDefault="002151B0" w:rsidP="00F41DED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and A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 xml:space="preserve">pplication for </w:t>
            </w:r>
            <w:r w:rsidR="008E1444" w:rsidRPr="00D85B6B">
              <w:rPr>
                <w:rFonts w:ascii="Times New Roman" w:hAnsi="Times New Roman" w:cs="Times New Roman"/>
                <w:color w:val="000000" w:themeColor="text1"/>
                <w:kern w:val="0"/>
              </w:rPr>
              <w:t>Advanced Age</w:t>
            </w:r>
          </w:p>
        </w:tc>
        <w:tc>
          <w:tcPr>
            <w:tcW w:w="699" w:type="dxa"/>
            <w:vAlign w:val="center"/>
          </w:tcPr>
          <w:p w:rsidR="008E1444" w:rsidRPr="00D85B6B" w:rsidRDefault="008E1444" w:rsidP="00254DCA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D85B6B" w:rsidRPr="00D85B6B" w:rsidTr="008E1444">
        <w:trPr>
          <w:trHeight w:val="323"/>
        </w:trPr>
        <w:tc>
          <w:tcPr>
            <w:tcW w:w="462" w:type="dxa"/>
            <w:vMerge/>
            <w:vAlign w:val="center"/>
          </w:tcPr>
          <w:p w:rsidR="008E1444" w:rsidRPr="00D85B6B" w:rsidRDefault="008E1444" w:rsidP="00A00A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493" w:type="dxa"/>
            <w:vMerge/>
            <w:vAlign w:val="center"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2413" w:type="dxa"/>
            <w:vAlign w:val="center"/>
          </w:tcPr>
          <w:p w:rsidR="008E1444" w:rsidRPr="00D85B6B" w:rsidRDefault="008E1444" w:rsidP="001A17E6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高齡活動設計與安排</w:t>
            </w:r>
          </w:p>
        </w:tc>
        <w:tc>
          <w:tcPr>
            <w:tcW w:w="1870" w:type="dxa"/>
            <w:vAlign w:val="center"/>
          </w:tcPr>
          <w:p w:rsidR="008E1444" w:rsidRPr="00D85B6B" w:rsidRDefault="00021380" w:rsidP="001A17E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HC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2709D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30A005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1A17E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選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473" w:type="dxa"/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824" w:type="dxa"/>
            <w:vAlign w:val="center"/>
          </w:tcPr>
          <w:p w:rsidR="008E1444" w:rsidRPr="00A64DE2" w:rsidRDefault="008E1444" w:rsidP="0070139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64DE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三上</w:t>
            </w:r>
          </w:p>
        </w:tc>
        <w:tc>
          <w:tcPr>
            <w:tcW w:w="2481" w:type="dxa"/>
            <w:vAlign w:val="center"/>
          </w:tcPr>
          <w:p w:rsidR="008E1444" w:rsidRPr="00D85B6B" w:rsidRDefault="008E1444" w:rsidP="001A17E6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Senior Activities Programming and Arrangement</w:t>
            </w:r>
          </w:p>
        </w:tc>
        <w:tc>
          <w:tcPr>
            <w:tcW w:w="699" w:type="dxa"/>
            <w:vAlign w:val="center"/>
          </w:tcPr>
          <w:p w:rsidR="008E1444" w:rsidRPr="00D85B6B" w:rsidRDefault="008E1444" w:rsidP="00254DCA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D85B6B" w:rsidRPr="00D85B6B" w:rsidTr="007D2BA3">
        <w:trPr>
          <w:trHeight w:val="323"/>
        </w:trPr>
        <w:tc>
          <w:tcPr>
            <w:tcW w:w="462" w:type="dxa"/>
            <w:vMerge/>
            <w:vAlign w:val="center"/>
          </w:tcPr>
          <w:p w:rsidR="008E1444" w:rsidRPr="00D85B6B" w:rsidRDefault="008E1444" w:rsidP="00A00A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493" w:type="dxa"/>
            <w:vMerge/>
            <w:vAlign w:val="center"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2413" w:type="dxa"/>
          </w:tcPr>
          <w:p w:rsidR="008E1444" w:rsidRPr="00D85B6B" w:rsidRDefault="008E1444">
            <w:pPr>
              <w:rPr>
                <w:color w:val="000000" w:themeColor="text1"/>
              </w:rPr>
            </w:pPr>
            <w:r w:rsidRPr="00D85B6B">
              <w:rPr>
                <w:rFonts w:ascii="Times New Roman" w:eastAsia="標楷體"/>
                <w:color w:val="000000" w:themeColor="text1"/>
              </w:rPr>
              <w:t>生死學與臨終關懷</w:t>
            </w:r>
          </w:p>
        </w:tc>
        <w:tc>
          <w:tcPr>
            <w:tcW w:w="1870" w:type="dxa"/>
          </w:tcPr>
          <w:p w:rsidR="008E1444" w:rsidRPr="00D85B6B" w:rsidRDefault="00021380" w:rsidP="002709D0">
            <w:pPr>
              <w:rPr>
                <w:color w:val="000000" w:themeColor="text1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HC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2709D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30A00</w:t>
            </w:r>
            <w:r w:rsidR="008E1444" w:rsidRPr="00D85B6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965E5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選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965E52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473" w:type="dxa"/>
            <w:vAlign w:val="center"/>
          </w:tcPr>
          <w:p w:rsidR="008E1444" w:rsidRPr="00D85B6B" w:rsidRDefault="008E1444" w:rsidP="00965E52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824" w:type="dxa"/>
            <w:vAlign w:val="center"/>
          </w:tcPr>
          <w:p w:rsidR="008E1444" w:rsidRPr="00A64DE2" w:rsidRDefault="008E1444" w:rsidP="00965E52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64DE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三上</w:t>
            </w:r>
          </w:p>
        </w:tc>
        <w:tc>
          <w:tcPr>
            <w:tcW w:w="2481" w:type="dxa"/>
            <w:vAlign w:val="center"/>
          </w:tcPr>
          <w:p w:rsidR="008E1444" w:rsidRPr="00D85B6B" w:rsidRDefault="008E1444" w:rsidP="00965E52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Terminal Care</w:t>
            </w:r>
          </w:p>
        </w:tc>
        <w:tc>
          <w:tcPr>
            <w:tcW w:w="699" w:type="dxa"/>
            <w:vAlign w:val="center"/>
          </w:tcPr>
          <w:p w:rsidR="008E1444" w:rsidRPr="00D85B6B" w:rsidRDefault="008E1444" w:rsidP="00254DCA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D85B6B" w:rsidRPr="00D85B6B" w:rsidTr="008E1444">
        <w:trPr>
          <w:trHeight w:val="323"/>
        </w:trPr>
        <w:tc>
          <w:tcPr>
            <w:tcW w:w="462" w:type="dxa"/>
            <w:vMerge/>
            <w:vAlign w:val="center"/>
          </w:tcPr>
          <w:p w:rsidR="008E1444" w:rsidRPr="00D85B6B" w:rsidRDefault="008E1444" w:rsidP="00A00A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493" w:type="dxa"/>
            <w:vMerge/>
            <w:vAlign w:val="center"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2413" w:type="dxa"/>
            <w:vAlign w:val="center"/>
          </w:tcPr>
          <w:p w:rsidR="008E1444" w:rsidRPr="00D85B6B" w:rsidRDefault="008E1444" w:rsidP="001A17E6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/>
                <w:color w:val="000000" w:themeColor="text1"/>
              </w:rPr>
              <w:t>部落健康營造</w:t>
            </w:r>
          </w:p>
        </w:tc>
        <w:tc>
          <w:tcPr>
            <w:tcW w:w="1870" w:type="dxa"/>
            <w:vAlign w:val="center"/>
          </w:tcPr>
          <w:p w:rsidR="008E1444" w:rsidRPr="00D85B6B" w:rsidRDefault="00021380" w:rsidP="001A17E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HC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2709D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30A007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1A17E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選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473" w:type="dxa"/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824" w:type="dxa"/>
            <w:vAlign w:val="center"/>
          </w:tcPr>
          <w:p w:rsidR="008E1444" w:rsidRPr="00A64DE2" w:rsidRDefault="008E1444" w:rsidP="001A17E6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64DE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三下</w:t>
            </w:r>
          </w:p>
        </w:tc>
        <w:tc>
          <w:tcPr>
            <w:tcW w:w="2481" w:type="dxa"/>
            <w:vAlign w:val="center"/>
          </w:tcPr>
          <w:p w:rsidR="008E1444" w:rsidRPr="00D85B6B" w:rsidRDefault="008E1444" w:rsidP="001A17E6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Tribal Health Creation</w:t>
            </w:r>
          </w:p>
        </w:tc>
        <w:tc>
          <w:tcPr>
            <w:tcW w:w="699" w:type="dxa"/>
            <w:vAlign w:val="center"/>
          </w:tcPr>
          <w:p w:rsidR="008E1444" w:rsidRPr="00D85B6B" w:rsidRDefault="008E1444" w:rsidP="00254DCA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D85B6B" w:rsidRPr="00D85B6B" w:rsidTr="008E1444">
        <w:trPr>
          <w:trHeight w:val="323"/>
        </w:trPr>
        <w:tc>
          <w:tcPr>
            <w:tcW w:w="462" w:type="dxa"/>
            <w:vMerge/>
            <w:vAlign w:val="center"/>
          </w:tcPr>
          <w:p w:rsidR="008E1444" w:rsidRPr="00D85B6B" w:rsidRDefault="008E1444" w:rsidP="00A00A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493" w:type="dxa"/>
            <w:vMerge/>
            <w:vAlign w:val="center"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2413" w:type="dxa"/>
            <w:vAlign w:val="center"/>
          </w:tcPr>
          <w:p w:rsidR="008E1444" w:rsidRPr="00D85B6B" w:rsidRDefault="008E1444" w:rsidP="001A17E6">
            <w:pPr>
              <w:widowControl/>
              <w:spacing w:line="320" w:lineRule="exact"/>
              <w:jc w:val="both"/>
              <w:rPr>
                <w:rFonts w:ascii="Times New Roman" w:eastAsia="標楷體"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健康傳播學</w:t>
            </w:r>
          </w:p>
        </w:tc>
        <w:tc>
          <w:tcPr>
            <w:tcW w:w="1870" w:type="dxa"/>
            <w:vAlign w:val="center"/>
          </w:tcPr>
          <w:p w:rsidR="008E1444" w:rsidRPr="00D85B6B" w:rsidRDefault="00021380" w:rsidP="001A17E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HC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2709D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30A008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1A17E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選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473" w:type="dxa"/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824" w:type="dxa"/>
            <w:vAlign w:val="center"/>
          </w:tcPr>
          <w:p w:rsidR="008E1444" w:rsidRPr="00A64DE2" w:rsidRDefault="008E1444" w:rsidP="001A17E6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64DE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三下</w:t>
            </w:r>
          </w:p>
        </w:tc>
        <w:tc>
          <w:tcPr>
            <w:tcW w:w="2481" w:type="dxa"/>
            <w:vAlign w:val="center"/>
          </w:tcPr>
          <w:p w:rsidR="008E1444" w:rsidRPr="00D85B6B" w:rsidRDefault="00E13514" w:rsidP="001A17E6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hyperlink r:id="rId10" w:history="1">
              <w:r w:rsidR="008E1444" w:rsidRPr="00D85B6B">
                <w:rPr>
                  <w:rFonts w:ascii="Times New Roman" w:eastAsia="標楷體" w:hAnsi="Times New Roman" w:cs="Times New Roman"/>
                  <w:color w:val="000000" w:themeColor="text1"/>
                  <w:kern w:val="0"/>
                </w:rPr>
                <w:t>Health Communication</w:t>
              </w:r>
            </w:hyperlink>
          </w:p>
        </w:tc>
        <w:tc>
          <w:tcPr>
            <w:tcW w:w="699" w:type="dxa"/>
            <w:vAlign w:val="center"/>
          </w:tcPr>
          <w:p w:rsidR="008E1444" w:rsidRPr="00D85B6B" w:rsidRDefault="008E1444" w:rsidP="00254DCA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D85B6B" w:rsidRPr="00D85B6B" w:rsidTr="008E1444">
        <w:trPr>
          <w:trHeight w:val="323"/>
        </w:trPr>
        <w:tc>
          <w:tcPr>
            <w:tcW w:w="462" w:type="dxa"/>
            <w:vMerge/>
            <w:vAlign w:val="center"/>
          </w:tcPr>
          <w:p w:rsidR="008E1444" w:rsidRPr="00D85B6B" w:rsidRDefault="008E1444" w:rsidP="00A00A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493" w:type="dxa"/>
            <w:vMerge/>
            <w:vAlign w:val="center"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2413" w:type="dxa"/>
            <w:vAlign w:val="center"/>
          </w:tcPr>
          <w:p w:rsidR="008E1444" w:rsidRPr="00D85B6B" w:rsidRDefault="008E1444" w:rsidP="001A17E6">
            <w:pPr>
              <w:widowControl/>
              <w:spacing w:line="320" w:lineRule="exact"/>
              <w:jc w:val="both"/>
              <w:rPr>
                <w:rFonts w:ascii="Times New Roman" w:eastAsia="標楷體"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社區應用資源與管理</w:t>
            </w:r>
          </w:p>
        </w:tc>
        <w:tc>
          <w:tcPr>
            <w:tcW w:w="1870" w:type="dxa"/>
            <w:vAlign w:val="center"/>
          </w:tcPr>
          <w:p w:rsidR="008E1444" w:rsidRPr="00D85B6B" w:rsidRDefault="00021380" w:rsidP="001A17E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HC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2709D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30A00</w:t>
            </w:r>
            <w:r w:rsidR="008E1444" w:rsidRPr="00D85B6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1A17E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選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473" w:type="dxa"/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824" w:type="dxa"/>
            <w:vAlign w:val="center"/>
          </w:tcPr>
          <w:p w:rsidR="008E1444" w:rsidRPr="00A64DE2" w:rsidRDefault="008E1444" w:rsidP="001A17E6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64DE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四上</w:t>
            </w:r>
          </w:p>
        </w:tc>
        <w:tc>
          <w:tcPr>
            <w:tcW w:w="2481" w:type="dxa"/>
            <w:vAlign w:val="center"/>
          </w:tcPr>
          <w:p w:rsidR="008E1444" w:rsidRPr="00D85B6B" w:rsidRDefault="008E1444" w:rsidP="001A17E6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Community Application Resources and Management</w:t>
            </w:r>
          </w:p>
        </w:tc>
        <w:tc>
          <w:tcPr>
            <w:tcW w:w="699" w:type="dxa"/>
            <w:vAlign w:val="center"/>
          </w:tcPr>
          <w:p w:rsidR="008E1444" w:rsidRPr="00D85B6B" w:rsidRDefault="008E1444" w:rsidP="00254DCA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D85B6B" w:rsidRPr="00D85B6B" w:rsidTr="00F253A9">
        <w:trPr>
          <w:trHeight w:val="323"/>
        </w:trPr>
        <w:tc>
          <w:tcPr>
            <w:tcW w:w="462" w:type="dxa"/>
            <w:vMerge/>
            <w:tcBorders>
              <w:bottom w:val="single" w:sz="12" w:space="0" w:color="auto"/>
            </w:tcBorders>
            <w:vAlign w:val="center"/>
          </w:tcPr>
          <w:p w:rsidR="008E1444" w:rsidRPr="00D85B6B" w:rsidRDefault="008E1444" w:rsidP="00A00A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493" w:type="dxa"/>
            <w:vMerge/>
            <w:tcBorders>
              <w:bottom w:val="single" w:sz="12" w:space="0" w:color="auto"/>
            </w:tcBorders>
            <w:vAlign w:val="center"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2413" w:type="dxa"/>
            <w:tcBorders>
              <w:bottom w:val="single" w:sz="12" w:space="0" w:color="auto"/>
            </w:tcBorders>
            <w:vAlign w:val="center"/>
          </w:tcPr>
          <w:p w:rsidR="008E1444" w:rsidRPr="00D85B6B" w:rsidRDefault="008E1444" w:rsidP="001A17E6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健康產業經營與管理</w:t>
            </w:r>
          </w:p>
        </w:tc>
        <w:tc>
          <w:tcPr>
            <w:tcW w:w="1870" w:type="dxa"/>
            <w:tcBorders>
              <w:bottom w:val="single" w:sz="12" w:space="0" w:color="auto"/>
            </w:tcBorders>
            <w:vAlign w:val="center"/>
          </w:tcPr>
          <w:p w:rsidR="008E1444" w:rsidRPr="00D85B6B" w:rsidRDefault="00021380" w:rsidP="001A17E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HC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2709D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30A0</w:t>
            </w:r>
            <w:r w:rsidR="008E1444" w:rsidRPr="00D85B6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</w:t>
            </w:r>
          </w:p>
        </w:tc>
        <w:tc>
          <w:tcPr>
            <w:tcW w:w="472" w:type="dxa"/>
            <w:tcBorders>
              <w:bottom w:val="single" w:sz="12" w:space="0" w:color="auto"/>
            </w:tcBorders>
            <w:vAlign w:val="center"/>
          </w:tcPr>
          <w:p w:rsidR="008E1444" w:rsidRPr="00D85B6B" w:rsidRDefault="008E1444" w:rsidP="001A17E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選</w:t>
            </w:r>
          </w:p>
        </w:tc>
        <w:tc>
          <w:tcPr>
            <w:tcW w:w="472" w:type="dxa"/>
            <w:tcBorders>
              <w:bottom w:val="single" w:sz="12" w:space="0" w:color="auto"/>
            </w:tcBorders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473" w:type="dxa"/>
            <w:tcBorders>
              <w:bottom w:val="single" w:sz="12" w:space="0" w:color="auto"/>
            </w:tcBorders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:rsidR="008E1444" w:rsidRPr="00A64DE2" w:rsidRDefault="008E1444" w:rsidP="001A17E6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64DE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四下</w:t>
            </w:r>
          </w:p>
        </w:tc>
        <w:tc>
          <w:tcPr>
            <w:tcW w:w="2481" w:type="dxa"/>
            <w:tcBorders>
              <w:bottom w:val="single" w:sz="12" w:space="0" w:color="auto"/>
            </w:tcBorders>
            <w:vAlign w:val="center"/>
          </w:tcPr>
          <w:p w:rsidR="008E1444" w:rsidRPr="00D85B6B" w:rsidRDefault="008E1444" w:rsidP="002151B0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Administration and Management of Health-</w:t>
            </w:r>
            <w:r w:rsidR="002151B0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R</w:t>
            </w: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elated Business</w:t>
            </w:r>
          </w:p>
        </w:tc>
        <w:tc>
          <w:tcPr>
            <w:tcW w:w="699" w:type="dxa"/>
            <w:tcBorders>
              <w:bottom w:val="single" w:sz="12" w:space="0" w:color="auto"/>
            </w:tcBorders>
            <w:vAlign w:val="center"/>
          </w:tcPr>
          <w:p w:rsidR="008E1444" w:rsidRPr="00D85B6B" w:rsidRDefault="008E1444" w:rsidP="00254DCA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D85B6B" w:rsidRPr="00D85B6B" w:rsidTr="00F253A9">
        <w:trPr>
          <w:trHeight w:val="375"/>
        </w:trPr>
        <w:tc>
          <w:tcPr>
            <w:tcW w:w="462" w:type="dxa"/>
            <w:vMerge w:val="restart"/>
            <w:tcBorders>
              <w:top w:val="single" w:sz="12" w:space="0" w:color="auto"/>
            </w:tcBorders>
            <w:vAlign w:val="center"/>
          </w:tcPr>
          <w:p w:rsidR="008E1444" w:rsidRPr="00D85B6B" w:rsidRDefault="008E1444" w:rsidP="00D7704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照護管理</w:t>
            </w: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專業模組課程</w:t>
            </w:r>
          </w:p>
        </w:tc>
        <w:tc>
          <w:tcPr>
            <w:tcW w:w="493" w:type="dxa"/>
            <w:vMerge w:val="restart"/>
            <w:tcBorders>
              <w:top w:val="single" w:sz="12" w:space="0" w:color="auto"/>
            </w:tcBorders>
            <w:vAlign w:val="center"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選修</w:t>
            </w: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br/>
              <w:t>2</w:t>
            </w:r>
            <w:r w:rsidRPr="00D85B6B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</w:rPr>
              <w:t>4</w:t>
            </w:r>
          </w:p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85B6B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  <w:t>學分</w:t>
            </w:r>
          </w:p>
        </w:tc>
        <w:tc>
          <w:tcPr>
            <w:tcW w:w="2413" w:type="dxa"/>
            <w:tcBorders>
              <w:top w:val="single" w:sz="12" w:space="0" w:color="auto"/>
            </w:tcBorders>
            <w:vAlign w:val="center"/>
          </w:tcPr>
          <w:p w:rsidR="008E1444" w:rsidRPr="00D85B6B" w:rsidRDefault="008E1444" w:rsidP="001A17E6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照護倫理</w:t>
            </w:r>
          </w:p>
        </w:tc>
        <w:tc>
          <w:tcPr>
            <w:tcW w:w="1870" w:type="dxa"/>
            <w:tcBorders>
              <w:top w:val="single" w:sz="12" w:space="0" w:color="auto"/>
            </w:tcBorders>
            <w:vAlign w:val="center"/>
          </w:tcPr>
          <w:p w:rsidR="008E1444" w:rsidRPr="00D85B6B" w:rsidRDefault="00021380" w:rsidP="00400A8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HC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2709D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40A001</w:t>
            </w:r>
          </w:p>
        </w:tc>
        <w:tc>
          <w:tcPr>
            <w:tcW w:w="472" w:type="dxa"/>
            <w:tcBorders>
              <w:top w:val="single" w:sz="12" w:space="0" w:color="auto"/>
            </w:tcBorders>
            <w:vAlign w:val="center"/>
          </w:tcPr>
          <w:p w:rsidR="008E1444" w:rsidRPr="00D85B6B" w:rsidRDefault="008E1444" w:rsidP="0070139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選</w:t>
            </w:r>
          </w:p>
        </w:tc>
        <w:tc>
          <w:tcPr>
            <w:tcW w:w="472" w:type="dxa"/>
            <w:tcBorders>
              <w:top w:val="single" w:sz="12" w:space="0" w:color="auto"/>
            </w:tcBorders>
            <w:vAlign w:val="center"/>
          </w:tcPr>
          <w:p w:rsidR="008E1444" w:rsidRPr="00D85B6B" w:rsidRDefault="008E1444" w:rsidP="007013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473" w:type="dxa"/>
            <w:tcBorders>
              <w:top w:val="single" w:sz="12" w:space="0" w:color="auto"/>
            </w:tcBorders>
            <w:vAlign w:val="center"/>
          </w:tcPr>
          <w:p w:rsidR="008E1444" w:rsidRPr="00D85B6B" w:rsidRDefault="008E1444" w:rsidP="007013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824" w:type="dxa"/>
            <w:tcBorders>
              <w:top w:val="single" w:sz="12" w:space="0" w:color="auto"/>
            </w:tcBorders>
            <w:vAlign w:val="center"/>
          </w:tcPr>
          <w:p w:rsidR="008E1444" w:rsidRPr="00A64DE2" w:rsidRDefault="008E1444" w:rsidP="0070139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64DE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二上</w:t>
            </w:r>
          </w:p>
        </w:tc>
        <w:tc>
          <w:tcPr>
            <w:tcW w:w="2481" w:type="dxa"/>
            <w:tcBorders>
              <w:top w:val="single" w:sz="12" w:space="0" w:color="auto"/>
            </w:tcBorders>
            <w:vAlign w:val="center"/>
          </w:tcPr>
          <w:p w:rsidR="008E1444" w:rsidRPr="00D85B6B" w:rsidRDefault="002151B0" w:rsidP="001A17E6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Care E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thics</w:t>
            </w:r>
          </w:p>
        </w:tc>
        <w:tc>
          <w:tcPr>
            <w:tcW w:w="699" w:type="dxa"/>
            <w:tcBorders>
              <w:top w:val="single" w:sz="12" w:space="0" w:color="auto"/>
            </w:tcBorders>
          </w:tcPr>
          <w:p w:rsidR="008E1444" w:rsidRPr="00D85B6B" w:rsidRDefault="008E1444" w:rsidP="00F85B56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85B6B" w:rsidRPr="00D85B6B" w:rsidTr="008E1444">
        <w:trPr>
          <w:trHeight w:val="375"/>
        </w:trPr>
        <w:tc>
          <w:tcPr>
            <w:tcW w:w="462" w:type="dxa"/>
            <w:vMerge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93" w:type="dxa"/>
            <w:vMerge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413" w:type="dxa"/>
            <w:vAlign w:val="center"/>
          </w:tcPr>
          <w:p w:rsidR="008E1444" w:rsidRPr="00D85B6B" w:rsidRDefault="008E1444" w:rsidP="001A17E6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照護活動設計</w:t>
            </w:r>
          </w:p>
        </w:tc>
        <w:tc>
          <w:tcPr>
            <w:tcW w:w="1870" w:type="dxa"/>
            <w:vAlign w:val="center"/>
          </w:tcPr>
          <w:p w:rsidR="008E1444" w:rsidRPr="00D85B6B" w:rsidRDefault="00021380" w:rsidP="00400A8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HC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2709D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40A002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70139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選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7013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473" w:type="dxa"/>
            <w:vAlign w:val="center"/>
          </w:tcPr>
          <w:p w:rsidR="008E1444" w:rsidRPr="00D85B6B" w:rsidRDefault="008E1444" w:rsidP="0070139C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824" w:type="dxa"/>
            <w:vAlign w:val="center"/>
          </w:tcPr>
          <w:p w:rsidR="008E1444" w:rsidRPr="00A64DE2" w:rsidRDefault="008E1444" w:rsidP="0070139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64DE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二下</w:t>
            </w:r>
          </w:p>
        </w:tc>
        <w:tc>
          <w:tcPr>
            <w:tcW w:w="2481" w:type="dxa"/>
            <w:vAlign w:val="center"/>
          </w:tcPr>
          <w:p w:rsidR="008E1444" w:rsidRPr="00D85B6B" w:rsidRDefault="002151B0" w:rsidP="001A17E6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Care A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ctivities Design</w:t>
            </w:r>
          </w:p>
        </w:tc>
        <w:tc>
          <w:tcPr>
            <w:tcW w:w="699" w:type="dxa"/>
          </w:tcPr>
          <w:p w:rsidR="008E1444" w:rsidRPr="00D85B6B" w:rsidRDefault="008E1444" w:rsidP="00F85B56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85B6B" w:rsidRPr="00D85B6B" w:rsidTr="008E1444">
        <w:trPr>
          <w:trHeight w:val="375"/>
        </w:trPr>
        <w:tc>
          <w:tcPr>
            <w:tcW w:w="462" w:type="dxa"/>
            <w:vMerge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93" w:type="dxa"/>
            <w:vMerge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413" w:type="dxa"/>
            <w:vAlign w:val="center"/>
          </w:tcPr>
          <w:p w:rsidR="008E1444" w:rsidRPr="00D85B6B" w:rsidRDefault="008E1444" w:rsidP="001A17E6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會計學概論</w:t>
            </w:r>
          </w:p>
        </w:tc>
        <w:tc>
          <w:tcPr>
            <w:tcW w:w="1870" w:type="dxa"/>
            <w:vAlign w:val="center"/>
          </w:tcPr>
          <w:p w:rsidR="008E1444" w:rsidRPr="00D85B6B" w:rsidRDefault="00021380" w:rsidP="00400A8A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HC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2709D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40A003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965E52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選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965E52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473" w:type="dxa"/>
            <w:vAlign w:val="center"/>
          </w:tcPr>
          <w:p w:rsidR="008E1444" w:rsidRPr="00D85B6B" w:rsidRDefault="008E1444" w:rsidP="00965E52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824" w:type="dxa"/>
            <w:vAlign w:val="center"/>
          </w:tcPr>
          <w:p w:rsidR="00FD6776" w:rsidRPr="00A64DE2" w:rsidRDefault="00FD6776" w:rsidP="00965E52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64DE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三上</w:t>
            </w:r>
          </w:p>
        </w:tc>
        <w:tc>
          <w:tcPr>
            <w:tcW w:w="2481" w:type="dxa"/>
            <w:vAlign w:val="center"/>
          </w:tcPr>
          <w:p w:rsidR="008E1444" w:rsidRPr="00D85B6B" w:rsidRDefault="008E1444" w:rsidP="001A17E6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Introduction to Accounting</w:t>
            </w:r>
          </w:p>
        </w:tc>
        <w:tc>
          <w:tcPr>
            <w:tcW w:w="699" w:type="dxa"/>
          </w:tcPr>
          <w:p w:rsidR="008E1444" w:rsidRPr="00D85B6B" w:rsidRDefault="008E1444" w:rsidP="00F85B56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85B6B" w:rsidRPr="00D85B6B" w:rsidTr="008E1444">
        <w:trPr>
          <w:trHeight w:val="375"/>
        </w:trPr>
        <w:tc>
          <w:tcPr>
            <w:tcW w:w="462" w:type="dxa"/>
            <w:vMerge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93" w:type="dxa"/>
            <w:vMerge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413" w:type="dxa"/>
            <w:vAlign w:val="center"/>
          </w:tcPr>
          <w:p w:rsidR="008E1444" w:rsidRPr="00D85B6B" w:rsidRDefault="008E1444" w:rsidP="001A17E6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原住民族社區照護</w:t>
            </w:r>
          </w:p>
        </w:tc>
        <w:tc>
          <w:tcPr>
            <w:tcW w:w="1870" w:type="dxa"/>
            <w:vAlign w:val="center"/>
          </w:tcPr>
          <w:p w:rsidR="008E1444" w:rsidRPr="00D85B6B" w:rsidRDefault="00021380" w:rsidP="00965E5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HC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2709D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40A004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1A17E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選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473" w:type="dxa"/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824" w:type="dxa"/>
            <w:vAlign w:val="center"/>
          </w:tcPr>
          <w:p w:rsidR="008E1444" w:rsidRPr="00A64DE2" w:rsidRDefault="008E1444" w:rsidP="0070139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64DE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二下</w:t>
            </w:r>
          </w:p>
        </w:tc>
        <w:tc>
          <w:tcPr>
            <w:tcW w:w="2481" w:type="dxa"/>
            <w:vAlign w:val="center"/>
          </w:tcPr>
          <w:p w:rsidR="008E1444" w:rsidRPr="00D85B6B" w:rsidRDefault="008E1444" w:rsidP="001A17E6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Aboriginal Community Care</w:t>
            </w:r>
          </w:p>
        </w:tc>
        <w:tc>
          <w:tcPr>
            <w:tcW w:w="699" w:type="dxa"/>
          </w:tcPr>
          <w:p w:rsidR="008E1444" w:rsidRPr="00D85B6B" w:rsidRDefault="008E1444" w:rsidP="00F85B56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85B6B" w:rsidRPr="00D85B6B" w:rsidTr="008E1444">
        <w:trPr>
          <w:trHeight w:val="375"/>
        </w:trPr>
        <w:tc>
          <w:tcPr>
            <w:tcW w:w="462" w:type="dxa"/>
            <w:vMerge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93" w:type="dxa"/>
            <w:vMerge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413" w:type="dxa"/>
            <w:vAlign w:val="center"/>
          </w:tcPr>
          <w:p w:rsidR="008E1444" w:rsidRPr="00D85B6B" w:rsidRDefault="008E1444" w:rsidP="001A17E6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經濟學概論</w:t>
            </w:r>
          </w:p>
        </w:tc>
        <w:tc>
          <w:tcPr>
            <w:tcW w:w="1870" w:type="dxa"/>
            <w:vAlign w:val="center"/>
          </w:tcPr>
          <w:p w:rsidR="008E1444" w:rsidRPr="00D85B6B" w:rsidRDefault="00021380" w:rsidP="00965E5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HC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2709D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40A005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965E52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選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965E52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473" w:type="dxa"/>
            <w:vAlign w:val="center"/>
          </w:tcPr>
          <w:p w:rsidR="008E1444" w:rsidRPr="00D85B6B" w:rsidRDefault="008E1444" w:rsidP="00965E52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824" w:type="dxa"/>
            <w:vAlign w:val="center"/>
          </w:tcPr>
          <w:p w:rsidR="00FD6776" w:rsidRPr="00A64DE2" w:rsidRDefault="00FD6776" w:rsidP="00965E52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64DE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二上</w:t>
            </w:r>
          </w:p>
        </w:tc>
        <w:tc>
          <w:tcPr>
            <w:tcW w:w="2481" w:type="dxa"/>
            <w:vAlign w:val="center"/>
          </w:tcPr>
          <w:p w:rsidR="008E1444" w:rsidRPr="00D85B6B" w:rsidRDefault="008E1444" w:rsidP="001A17E6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Introduction to Economics</w:t>
            </w:r>
          </w:p>
        </w:tc>
        <w:tc>
          <w:tcPr>
            <w:tcW w:w="699" w:type="dxa"/>
          </w:tcPr>
          <w:p w:rsidR="008E1444" w:rsidRPr="00D85B6B" w:rsidRDefault="008E1444" w:rsidP="00F85B56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85B6B" w:rsidRPr="00D85B6B" w:rsidTr="008E1444">
        <w:trPr>
          <w:trHeight w:val="375"/>
        </w:trPr>
        <w:tc>
          <w:tcPr>
            <w:tcW w:w="462" w:type="dxa"/>
            <w:vMerge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93" w:type="dxa"/>
            <w:vMerge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413" w:type="dxa"/>
            <w:vAlign w:val="center"/>
          </w:tcPr>
          <w:p w:rsidR="008E1444" w:rsidRPr="00D85B6B" w:rsidRDefault="008E1444" w:rsidP="001A17E6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照護演示</w:t>
            </w:r>
          </w:p>
        </w:tc>
        <w:tc>
          <w:tcPr>
            <w:tcW w:w="1870" w:type="dxa"/>
            <w:vAlign w:val="center"/>
          </w:tcPr>
          <w:p w:rsidR="008E1444" w:rsidRPr="00D85B6B" w:rsidRDefault="00021380" w:rsidP="00965E5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HC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2709D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40A006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1A17E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選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473" w:type="dxa"/>
            <w:vAlign w:val="center"/>
          </w:tcPr>
          <w:p w:rsidR="008E1444" w:rsidRPr="00D85B6B" w:rsidRDefault="008E1444" w:rsidP="001A17E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824" w:type="dxa"/>
            <w:vAlign w:val="center"/>
          </w:tcPr>
          <w:p w:rsidR="008E1444" w:rsidRPr="00A64DE2" w:rsidRDefault="008E1444" w:rsidP="0070139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64DE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三上</w:t>
            </w:r>
          </w:p>
        </w:tc>
        <w:tc>
          <w:tcPr>
            <w:tcW w:w="2481" w:type="dxa"/>
            <w:vAlign w:val="center"/>
          </w:tcPr>
          <w:p w:rsidR="008E1444" w:rsidRPr="00D85B6B" w:rsidRDefault="008E1444" w:rsidP="002151B0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 xml:space="preserve">Care </w:t>
            </w:r>
            <w:r w:rsidR="002151B0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D</w:t>
            </w: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emonstration</w:t>
            </w:r>
          </w:p>
        </w:tc>
        <w:tc>
          <w:tcPr>
            <w:tcW w:w="699" w:type="dxa"/>
          </w:tcPr>
          <w:p w:rsidR="008E1444" w:rsidRPr="00D85B6B" w:rsidRDefault="008E1444" w:rsidP="00F85B56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85B6B" w:rsidRPr="00D85B6B" w:rsidTr="008E1444">
        <w:trPr>
          <w:trHeight w:val="375"/>
        </w:trPr>
        <w:tc>
          <w:tcPr>
            <w:tcW w:w="462" w:type="dxa"/>
            <w:vMerge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93" w:type="dxa"/>
            <w:vMerge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413" w:type="dxa"/>
            <w:vAlign w:val="center"/>
          </w:tcPr>
          <w:p w:rsidR="008E1444" w:rsidRPr="00D85B6B" w:rsidRDefault="008E1444" w:rsidP="0008640E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照護</w:t>
            </w: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行銷企劃與實務</w:t>
            </w:r>
          </w:p>
        </w:tc>
        <w:tc>
          <w:tcPr>
            <w:tcW w:w="1870" w:type="dxa"/>
            <w:vAlign w:val="center"/>
          </w:tcPr>
          <w:p w:rsidR="008E1444" w:rsidRPr="00D85B6B" w:rsidRDefault="00021380" w:rsidP="00965E5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HC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2709D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40A007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1E329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選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1E329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473" w:type="dxa"/>
            <w:vAlign w:val="center"/>
          </w:tcPr>
          <w:p w:rsidR="008E1444" w:rsidRPr="00D85B6B" w:rsidRDefault="008E1444" w:rsidP="001E3296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824" w:type="dxa"/>
            <w:vAlign w:val="center"/>
          </w:tcPr>
          <w:p w:rsidR="008E1444" w:rsidRPr="00A64DE2" w:rsidRDefault="008E1444" w:rsidP="001E3296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64DE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三下</w:t>
            </w:r>
          </w:p>
        </w:tc>
        <w:tc>
          <w:tcPr>
            <w:tcW w:w="2481" w:type="dxa"/>
            <w:vAlign w:val="center"/>
          </w:tcPr>
          <w:p w:rsidR="008E1444" w:rsidRPr="00D85B6B" w:rsidRDefault="008E1444" w:rsidP="001E3296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Practicum of Marketing Planning of Care</w:t>
            </w:r>
          </w:p>
        </w:tc>
        <w:tc>
          <w:tcPr>
            <w:tcW w:w="699" w:type="dxa"/>
          </w:tcPr>
          <w:p w:rsidR="008E1444" w:rsidRPr="00D85B6B" w:rsidRDefault="008E1444" w:rsidP="00F85B56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85B6B" w:rsidRPr="00D85B6B" w:rsidTr="008E1444">
        <w:trPr>
          <w:trHeight w:val="375"/>
        </w:trPr>
        <w:tc>
          <w:tcPr>
            <w:tcW w:w="462" w:type="dxa"/>
            <w:vMerge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93" w:type="dxa"/>
            <w:vMerge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413" w:type="dxa"/>
            <w:vAlign w:val="center"/>
          </w:tcPr>
          <w:p w:rsidR="008E1444" w:rsidRPr="00D85B6B" w:rsidRDefault="008E1444" w:rsidP="0008640E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照護機構財務管理</w:t>
            </w:r>
          </w:p>
        </w:tc>
        <w:tc>
          <w:tcPr>
            <w:tcW w:w="1870" w:type="dxa"/>
            <w:vAlign w:val="center"/>
          </w:tcPr>
          <w:p w:rsidR="008E1444" w:rsidRPr="00D85B6B" w:rsidRDefault="00021380" w:rsidP="00965E5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HC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2709D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40A008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1E329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選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1E3296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473" w:type="dxa"/>
            <w:vAlign w:val="center"/>
          </w:tcPr>
          <w:p w:rsidR="008E1444" w:rsidRPr="00D85B6B" w:rsidRDefault="008E1444" w:rsidP="001E3296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824" w:type="dxa"/>
            <w:vAlign w:val="center"/>
          </w:tcPr>
          <w:p w:rsidR="008E1444" w:rsidRPr="00A64DE2" w:rsidRDefault="008E1444" w:rsidP="001E3296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64DE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三下</w:t>
            </w:r>
          </w:p>
        </w:tc>
        <w:tc>
          <w:tcPr>
            <w:tcW w:w="2481" w:type="dxa"/>
            <w:vAlign w:val="center"/>
          </w:tcPr>
          <w:p w:rsidR="008E1444" w:rsidRPr="00D85B6B" w:rsidRDefault="008E1444" w:rsidP="001E3296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Financial Management of Care Organizations</w:t>
            </w:r>
          </w:p>
        </w:tc>
        <w:tc>
          <w:tcPr>
            <w:tcW w:w="699" w:type="dxa"/>
          </w:tcPr>
          <w:p w:rsidR="008E1444" w:rsidRPr="00D85B6B" w:rsidRDefault="008E1444" w:rsidP="00F85B56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85B6B" w:rsidRPr="00D85B6B" w:rsidTr="008E1444">
        <w:trPr>
          <w:trHeight w:val="375"/>
        </w:trPr>
        <w:tc>
          <w:tcPr>
            <w:tcW w:w="462" w:type="dxa"/>
            <w:vMerge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93" w:type="dxa"/>
            <w:vMerge/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413" w:type="dxa"/>
            <w:vAlign w:val="center"/>
          </w:tcPr>
          <w:p w:rsidR="008E1444" w:rsidRPr="00D85B6B" w:rsidRDefault="008E1444" w:rsidP="0008640E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長期照護個案管理</w:t>
            </w:r>
          </w:p>
        </w:tc>
        <w:tc>
          <w:tcPr>
            <w:tcW w:w="1870" w:type="dxa"/>
            <w:vAlign w:val="center"/>
          </w:tcPr>
          <w:p w:rsidR="008E1444" w:rsidRPr="00D85B6B" w:rsidRDefault="00021380" w:rsidP="00965E5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HC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2709D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40A009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1E3296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選</w:t>
            </w:r>
          </w:p>
        </w:tc>
        <w:tc>
          <w:tcPr>
            <w:tcW w:w="472" w:type="dxa"/>
            <w:vAlign w:val="center"/>
          </w:tcPr>
          <w:p w:rsidR="008E1444" w:rsidRPr="00D85B6B" w:rsidRDefault="008E1444" w:rsidP="001E3296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473" w:type="dxa"/>
            <w:vAlign w:val="center"/>
          </w:tcPr>
          <w:p w:rsidR="008E1444" w:rsidRPr="00D85B6B" w:rsidRDefault="008E1444" w:rsidP="001E3296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824" w:type="dxa"/>
            <w:vAlign w:val="center"/>
          </w:tcPr>
          <w:p w:rsidR="008E1444" w:rsidRPr="00D85B6B" w:rsidRDefault="008E1444" w:rsidP="001E3296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四上</w:t>
            </w:r>
          </w:p>
        </w:tc>
        <w:tc>
          <w:tcPr>
            <w:tcW w:w="2481" w:type="dxa"/>
            <w:vAlign w:val="center"/>
          </w:tcPr>
          <w:p w:rsidR="008E1444" w:rsidRPr="00D85B6B" w:rsidRDefault="002151B0" w:rsidP="001E3296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Management of Long-term Care C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ases</w:t>
            </w:r>
          </w:p>
        </w:tc>
        <w:tc>
          <w:tcPr>
            <w:tcW w:w="699" w:type="dxa"/>
          </w:tcPr>
          <w:p w:rsidR="008E1444" w:rsidRPr="00D85B6B" w:rsidRDefault="008E1444" w:rsidP="00F85B56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85B6B" w:rsidRPr="00D85B6B" w:rsidTr="00F253A9">
        <w:trPr>
          <w:trHeight w:val="375"/>
        </w:trPr>
        <w:tc>
          <w:tcPr>
            <w:tcW w:w="462" w:type="dxa"/>
            <w:vMerge/>
            <w:tcBorders>
              <w:bottom w:val="single" w:sz="12" w:space="0" w:color="auto"/>
            </w:tcBorders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493" w:type="dxa"/>
            <w:vMerge/>
            <w:tcBorders>
              <w:bottom w:val="single" w:sz="12" w:space="0" w:color="auto"/>
            </w:tcBorders>
          </w:tcPr>
          <w:p w:rsidR="008E1444" w:rsidRPr="00D85B6B" w:rsidRDefault="008E1444" w:rsidP="00F85B5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413" w:type="dxa"/>
            <w:tcBorders>
              <w:bottom w:val="single" w:sz="12" w:space="0" w:color="auto"/>
            </w:tcBorders>
            <w:vAlign w:val="center"/>
          </w:tcPr>
          <w:p w:rsidR="008E1444" w:rsidRPr="00D85B6B" w:rsidRDefault="008E1444" w:rsidP="001A17E6">
            <w:pPr>
              <w:widowControl/>
              <w:spacing w:line="32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照護機構管理與評鑑</w:t>
            </w:r>
          </w:p>
        </w:tc>
        <w:tc>
          <w:tcPr>
            <w:tcW w:w="1870" w:type="dxa"/>
            <w:tcBorders>
              <w:bottom w:val="single" w:sz="12" w:space="0" w:color="auto"/>
            </w:tcBorders>
            <w:vAlign w:val="center"/>
          </w:tcPr>
          <w:p w:rsidR="008E1444" w:rsidRPr="00D85B6B" w:rsidRDefault="00021380" w:rsidP="00965E5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HC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2709D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="008E1444" w:rsidRPr="00D85B6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40A0</w:t>
            </w:r>
            <w:r w:rsidR="008E1444" w:rsidRPr="00D85B6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</w:t>
            </w:r>
          </w:p>
        </w:tc>
        <w:tc>
          <w:tcPr>
            <w:tcW w:w="472" w:type="dxa"/>
            <w:tcBorders>
              <w:bottom w:val="single" w:sz="12" w:space="0" w:color="auto"/>
            </w:tcBorders>
            <w:vAlign w:val="center"/>
          </w:tcPr>
          <w:p w:rsidR="008E1444" w:rsidRPr="00D85B6B" w:rsidRDefault="008E1444" w:rsidP="001E3296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選</w:t>
            </w:r>
          </w:p>
        </w:tc>
        <w:tc>
          <w:tcPr>
            <w:tcW w:w="472" w:type="dxa"/>
            <w:tcBorders>
              <w:bottom w:val="single" w:sz="12" w:space="0" w:color="auto"/>
            </w:tcBorders>
            <w:vAlign w:val="center"/>
          </w:tcPr>
          <w:p w:rsidR="008E1444" w:rsidRPr="00D85B6B" w:rsidRDefault="008E1444" w:rsidP="001E3296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473" w:type="dxa"/>
            <w:tcBorders>
              <w:bottom w:val="single" w:sz="12" w:space="0" w:color="auto"/>
            </w:tcBorders>
            <w:vAlign w:val="center"/>
          </w:tcPr>
          <w:p w:rsidR="008E1444" w:rsidRPr="00D85B6B" w:rsidRDefault="008E1444" w:rsidP="001E3296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824" w:type="dxa"/>
            <w:tcBorders>
              <w:bottom w:val="single" w:sz="12" w:space="0" w:color="auto"/>
            </w:tcBorders>
            <w:vAlign w:val="center"/>
          </w:tcPr>
          <w:p w:rsidR="008E1444" w:rsidRPr="00D85B6B" w:rsidRDefault="008E1444" w:rsidP="001E3296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D85B6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四下</w:t>
            </w:r>
          </w:p>
        </w:tc>
        <w:tc>
          <w:tcPr>
            <w:tcW w:w="2481" w:type="dxa"/>
            <w:tcBorders>
              <w:bottom w:val="single" w:sz="12" w:space="0" w:color="auto"/>
            </w:tcBorders>
            <w:vAlign w:val="center"/>
          </w:tcPr>
          <w:p w:rsidR="008E1444" w:rsidRPr="00D85B6B" w:rsidRDefault="008E1444" w:rsidP="001E3296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Management and Evaluation</w:t>
            </w:r>
          </w:p>
          <w:p w:rsidR="008E1444" w:rsidRPr="00D85B6B" w:rsidRDefault="008E1444" w:rsidP="001E3296">
            <w:pPr>
              <w:pStyle w:val="a3"/>
              <w:tabs>
                <w:tab w:val="left" w:pos="480"/>
              </w:tabs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D85B6B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of Care Organizations</w:t>
            </w:r>
          </w:p>
        </w:tc>
        <w:tc>
          <w:tcPr>
            <w:tcW w:w="699" w:type="dxa"/>
            <w:tcBorders>
              <w:bottom w:val="single" w:sz="12" w:space="0" w:color="auto"/>
            </w:tcBorders>
          </w:tcPr>
          <w:p w:rsidR="008E1444" w:rsidRPr="00D85B6B" w:rsidRDefault="008E1444" w:rsidP="00F85B56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:rsidR="00E22E94" w:rsidRDefault="00E22E94" w:rsidP="00C359B1">
      <w:pPr>
        <w:rPr>
          <w:rFonts w:eastAsia="標楷體"/>
          <w:b/>
          <w:bCs/>
          <w:sz w:val="28"/>
          <w:szCs w:val="28"/>
        </w:rPr>
      </w:pPr>
    </w:p>
    <w:sectPr w:rsidR="00E22E94" w:rsidSect="00032F53">
      <w:pgSz w:w="11906" w:h="16838" w:code="9"/>
      <w:pgMar w:top="851" w:right="567" w:bottom="851" w:left="56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514" w:rsidRDefault="00E13514" w:rsidP="004E0818">
      <w:r>
        <w:separator/>
      </w:r>
    </w:p>
  </w:endnote>
  <w:endnote w:type="continuationSeparator" w:id="0">
    <w:p w:rsidR="00E13514" w:rsidRDefault="00E13514" w:rsidP="004E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514" w:rsidRDefault="00E13514" w:rsidP="004E0818">
      <w:r>
        <w:separator/>
      </w:r>
    </w:p>
  </w:footnote>
  <w:footnote w:type="continuationSeparator" w:id="0">
    <w:p w:rsidR="00E13514" w:rsidRDefault="00E13514" w:rsidP="004E0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15365C"/>
    <w:multiLevelType w:val="hybridMultilevel"/>
    <w:tmpl w:val="47FABBEE"/>
    <w:lvl w:ilvl="0" w:tplc="4C3606C0">
      <w:start w:val="3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441"/>
    <w:rsid w:val="00001A64"/>
    <w:rsid w:val="0000797B"/>
    <w:rsid w:val="00021380"/>
    <w:rsid w:val="00023EFA"/>
    <w:rsid w:val="00032F53"/>
    <w:rsid w:val="00056EEB"/>
    <w:rsid w:val="00065836"/>
    <w:rsid w:val="00066A76"/>
    <w:rsid w:val="000758E8"/>
    <w:rsid w:val="00086115"/>
    <w:rsid w:val="000876B6"/>
    <w:rsid w:val="000924AF"/>
    <w:rsid w:val="000B0740"/>
    <w:rsid w:val="000D2F79"/>
    <w:rsid w:val="000F1506"/>
    <w:rsid w:val="000F51E5"/>
    <w:rsid w:val="001073A0"/>
    <w:rsid w:val="00107C63"/>
    <w:rsid w:val="00110EC7"/>
    <w:rsid w:val="00115490"/>
    <w:rsid w:val="001327BF"/>
    <w:rsid w:val="001400B0"/>
    <w:rsid w:val="00146007"/>
    <w:rsid w:val="001803C7"/>
    <w:rsid w:val="001919EE"/>
    <w:rsid w:val="00192FAF"/>
    <w:rsid w:val="001A0570"/>
    <w:rsid w:val="001A17E6"/>
    <w:rsid w:val="001A4E57"/>
    <w:rsid w:val="001A72B2"/>
    <w:rsid w:val="001B34D9"/>
    <w:rsid w:val="001B6A9E"/>
    <w:rsid w:val="001C30E5"/>
    <w:rsid w:val="001D02D5"/>
    <w:rsid w:val="001E19E3"/>
    <w:rsid w:val="001F493F"/>
    <w:rsid w:val="001F5F4C"/>
    <w:rsid w:val="002041BB"/>
    <w:rsid w:val="002151B0"/>
    <w:rsid w:val="00223CC4"/>
    <w:rsid w:val="002257DB"/>
    <w:rsid w:val="00232255"/>
    <w:rsid w:val="00233FC4"/>
    <w:rsid w:val="00240711"/>
    <w:rsid w:val="00250515"/>
    <w:rsid w:val="00254DCA"/>
    <w:rsid w:val="002709D0"/>
    <w:rsid w:val="002767C3"/>
    <w:rsid w:val="00284CFE"/>
    <w:rsid w:val="00285BC3"/>
    <w:rsid w:val="00292FB2"/>
    <w:rsid w:val="002933A4"/>
    <w:rsid w:val="002A5825"/>
    <w:rsid w:val="002B3724"/>
    <w:rsid w:val="002C05E0"/>
    <w:rsid w:val="002C2522"/>
    <w:rsid w:val="002C3FCC"/>
    <w:rsid w:val="002C6570"/>
    <w:rsid w:val="002C7FBC"/>
    <w:rsid w:val="002E62D4"/>
    <w:rsid w:val="002F3EA0"/>
    <w:rsid w:val="00304072"/>
    <w:rsid w:val="0031152D"/>
    <w:rsid w:val="00331D5B"/>
    <w:rsid w:val="00347F53"/>
    <w:rsid w:val="00363C7C"/>
    <w:rsid w:val="003845E5"/>
    <w:rsid w:val="003A0780"/>
    <w:rsid w:val="003C65D3"/>
    <w:rsid w:val="003C6BC5"/>
    <w:rsid w:val="003D14A1"/>
    <w:rsid w:val="003D7933"/>
    <w:rsid w:val="003E4242"/>
    <w:rsid w:val="003E5D8D"/>
    <w:rsid w:val="003F255D"/>
    <w:rsid w:val="003F4BEE"/>
    <w:rsid w:val="003F5834"/>
    <w:rsid w:val="003F743A"/>
    <w:rsid w:val="00400A8A"/>
    <w:rsid w:val="00407D0D"/>
    <w:rsid w:val="0041569D"/>
    <w:rsid w:val="00415876"/>
    <w:rsid w:val="00421284"/>
    <w:rsid w:val="00436EF1"/>
    <w:rsid w:val="00446E4D"/>
    <w:rsid w:val="00447D16"/>
    <w:rsid w:val="00451AF7"/>
    <w:rsid w:val="0046012A"/>
    <w:rsid w:val="0046147E"/>
    <w:rsid w:val="0046485C"/>
    <w:rsid w:val="00465028"/>
    <w:rsid w:val="00491973"/>
    <w:rsid w:val="004938D1"/>
    <w:rsid w:val="004968CF"/>
    <w:rsid w:val="004A7C2A"/>
    <w:rsid w:val="004B63DD"/>
    <w:rsid w:val="004B6888"/>
    <w:rsid w:val="004C4C7A"/>
    <w:rsid w:val="004E0818"/>
    <w:rsid w:val="004E30D5"/>
    <w:rsid w:val="004E6BCC"/>
    <w:rsid w:val="00505D22"/>
    <w:rsid w:val="005063CC"/>
    <w:rsid w:val="005100C2"/>
    <w:rsid w:val="00513920"/>
    <w:rsid w:val="00534937"/>
    <w:rsid w:val="00537BE3"/>
    <w:rsid w:val="00552195"/>
    <w:rsid w:val="00563C5F"/>
    <w:rsid w:val="00563EC3"/>
    <w:rsid w:val="00567E08"/>
    <w:rsid w:val="00585148"/>
    <w:rsid w:val="005A15AE"/>
    <w:rsid w:val="005B5F64"/>
    <w:rsid w:val="005C03EE"/>
    <w:rsid w:val="005C4CE9"/>
    <w:rsid w:val="005C66B0"/>
    <w:rsid w:val="005C7929"/>
    <w:rsid w:val="005E0447"/>
    <w:rsid w:val="005E050F"/>
    <w:rsid w:val="005E0B33"/>
    <w:rsid w:val="00606100"/>
    <w:rsid w:val="00613CCE"/>
    <w:rsid w:val="006145F7"/>
    <w:rsid w:val="006156EC"/>
    <w:rsid w:val="00616BAB"/>
    <w:rsid w:val="00633757"/>
    <w:rsid w:val="00644F92"/>
    <w:rsid w:val="00662ED2"/>
    <w:rsid w:val="00671F5A"/>
    <w:rsid w:val="006723C9"/>
    <w:rsid w:val="006973B8"/>
    <w:rsid w:val="006A17A5"/>
    <w:rsid w:val="006A37D5"/>
    <w:rsid w:val="006A6F1F"/>
    <w:rsid w:val="006B4959"/>
    <w:rsid w:val="006B4BF6"/>
    <w:rsid w:val="006C378B"/>
    <w:rsid w:val="006C7EE1"/>
    <w:rsid w:val="006F2859"/>
    <w:rsid w:val="0070139C"/>
    <w:rsid w:val="007314AE"/>
    <w:rsid w:val="00737BD0"/>
    <w:rsid w:val="00745264"/>
    <w:rsid w:val="00745B29"/>
    <w:rsid w:val="00747B25"/>
    <w:rsid w:val="0075007C"/>
    <w:rsid w:val="00760EB1"/>
    <w:rsid w:val="0076121F"/>
    <w:rsid w:val="007658F4"/>
    <w:rsid w:val="00767FF8"/>
    <w:rsid w:val="00774D73"/>
    <w:rsid w:val="00780844"/>
    <w:rsid w:val="00787441"/>
    <w:rsid w:val="00796FA0"/>
    <w:rsid w:val="007C029C"/>
    <w:rsid w:val="007C49B0"/>
    <w:rsid w:val="007E0CD8"/>
    <w:rsid w:val="007E40DC"/>
    <w:rsid w:val="007F1E08"/>
    <w:rsid w:val="007F41A9"/>
    <w:rsid w:val="00822B26"/>
    <w:rsid w:val="0082322F"/>
    <w:rsid w:val="00824124"/>
    <w:rsid w:val="00826B11"/>
    <w:rsid w:val="008318C9"/>
    <w:rsid w:val="00837261"/>
    <w:rsid w:val="0084501B"/>
    <w:rsid w:val="008463EE"/>
    <w:rsid w:val="00847D03"/>
    <w:rsid w:val="00856DCE"/>
    <w:rsid w:val="00871CB4"/>
    <w:rsid w:val="008845C5"/>
    <w:rsid w:val="00885B1D"/>
    <w:rsid w:val="008A79D7"/>
    <w:rsid w:val="008B36D4"/>
    <w:rsid w:val="008B635F"/>
    <w:rsid w:val="008C2582"/>
    <w:rsid w:val="008E1444"/>
    <w:rsid w:val="008E2261"/>
    <w:rsid w:val="008E6755"/>
    <w:rsid w:val="00902CF4"/>
    <w:rsid w:val="009031E6"/>
    <w:rsid w:val="00904E8D"/>
    <w:rsid w:val="009117C0"/>
    <w:rsid w:val="00923DD0"/>
    <w:rsid w:val="00940992"/>
    <w:rsid w:val="0094566C"/>
    <w:rsid w:val="00962B8B"/>
    <w:rsid w:val="009647EF"/>
    <w:rsid w:val="009727A7"/>
    <w:rsid w:val="00996A49"/>
    <w:rsid w:val="009A0FFA"/>
    <w:rsid w:val="009D1C1E"/>
    <w:rsid w:val="009D2ABE"/>
    <w:rsid w:val="00A00AC5"/>
    <w:rsid w:val="00A111CD"/>
    <w:rsid w:val="00A32C84"/>
    <w:rsid w:val="00A37E3E"/>
    <w:rsid w:val="00A41470"/>
    <w:rsid w:val="00A435B7"/>
    <w:rsid w:val="00A43A4E"/>
    <w:rsid w:val="00A46A64"/>
    <w:rsid w:val="00A508A5"/>
    <w:rsid w:val="00A61D8B"/>
    <w:rsid w:val="00A64DE2"/>
    <w:rsid w:val="00A6517A"/>
    <w:rsid w:val="00A67B1E"/>
    <w:rsid w:val="00A72E1E"/>
    <w:rsid w:val="00A80548"/>
    <w:rsid w:val="00AA0A53"/>
    <w:rsid w:val="00AA6709"/>
    <w:rsid w:val="00AB142F"/>
    <w:rsid w:val="00AB2504"/>
    <w:rsid w:val="00AB794B"/>
    <w:rsid w:val="00AC676C"/>
    <w:rsid w:val="00AD0049"/>
    <w:rsid w:val="00AD04C9"/>
    <w:rsid w:val="00AD1031"/>
    <w:rsid w:val="00AE1D02"/>
    <w:rsid w:val="00AE7EA1"/>
    <w:rsid w:val="00AF59AB"/>
    <w:rsid w:val="00B00577"/>
    <w:rsid w:val="00B170C6"/>
    <w:rsid w:val="00B2527F"/>
    <w:rsid w:val="00B31292"/>
    <w:rsid w:val="00B31ABE"/>
    <w:rsid w:val="00B35FFA"/>
    <w:rsid w:val="00B55B44"/>
    <w:rsid w:val="00B647DE"/>
    <w:rsid w:val="00B72274"/>
    <w:rsid w:val="00B751A5"/>
    <w:rsid w:val="00B7635C"/>
    <w:rsid w:val="00B82E21"/>
    <w:rsid w:val="00B85059"/>
    <w:rsid w:val="00B90DC2"/>
    <w:rsid w:val="00BA3FB3"/>
    <w:rsid w:val="00BB608F"/>
    <w:rsid w:val="00BC21EB"/>
    <w:rsid w:val="00BC6D03"/>
    <w:rsid w:val="00BD286B"/>
    <w:rsid w:val="00BD4925"/>
    <w:rsid w:val="00BE2AA8"/>
    <w:rsid w:val="00BE7C12"/>
    <w:rsid w:val="00BF118B"/>
    <w:rsid w:val="00C035CF"/>
    <w:rsid w:val="00C10101"/>
    <w:rsid w:val="00C155EF"/>
    <w:rsid w:val="00C33135"/>
    <w:rsid w:val="00C359B1"/>
    <w:rsid w:val="00C44417"/>
    <w:rsid w:val="00C526D4"/>
    <w:rsid w:val="00C61FCB"/>
    <w:rsid w:val="00C64FBC"/>
    <w:rsid w:val="00C83385"/>
    <w:rsid w:val="00C87A1E"/>
    <w:rsid w:val="00C9750A"/>
    <w:rsid w:val="00CC2867"/>
    <w:rsid w:val="00CD1EBF"/>
    <w:rsid w:val="00CD3AE1"/>
    <w:rsid w:val="00CD6329"/>
    <w:rsid w:val="00CE3E67"/>
    <w:rsid w:val="00D0058A"/>
    <w:rsid w:val="00D13DA8"/>
    <w:rsid w:val="00D22D95"/>
    <w:rsid w:val="00D6007B"/>
    <w:rsid w:val="00D64D2B"/>
    <w:rsid w:val="00D760E4"/>
    <w:rsid w:val="00D7704C"/>
    <w:rsid w:val="00D85B6B"/>
    <w:rsid w:val="00D865B3"/>
    <w:rsid w:val="00DA6CA2"/>
    <w:rsid w:val="00DB4B34"/>
    <w:rsid w:val="00DC1C20"/>
    <w:rsid w:val="00DD159E"/>
    <w:rsid w:val="00DD15C2"/>
    <w:rsid w:val="00DE52D0"/>
    <w:rsid w:val="00DE5E92"/>
    <w:rsid w:val="00DE7465"/>
    <w:rsid w:val="00DF3747"/>
    <w:rsid w:val="00DF6A7F"/>
    <w:rsid w:val="00E01499"/>
    <w:rsid w:val="00E069E5"/>
    <w:rsid w:val="00E1105F"/>
    <w:rsid w:val="00E13514"/>
    <w:rsid w:val="00E22E94"/>
    <w:rsid w:val="00E25A2B"/>
    <w:rsid w:val="00E302A6"/>
    <w:rsid w:val="00E30F71"/>
    <w:rsid w:val="00E4796D"/>
    <w:rsid w:val="00E61FA3"/>
    <w:rsid w:val="00E67287"/>
    <w:rsid w:val="00E7161D"/>
    <w:rsid w:val="00E746D0"/>
    <w:rsid w:val="00E836E3"/>
    <w:rsid w:val="00E87879"/>
    <w:rsid w:val="00E92ECD"/>
    <w:rsid w:val="00EA2337"/>
    <w:rsid w:val="00EC1284"/>
    <w:rsid w:val="00EC4445"/>
    <w:rsid w:val="00EC7404"/>
    <w:rsid w:val="00ED508E"/>
    <w:rsid w:val="00ED6419"/>
    <w:rsid w:val="00ED7099"/>
    <w:rsid w:val="00EE21BA"/>
    <w:rsid w:val="00EE4512"/>
    <w:rsid w:val="00EF02A8"/>
    <w:rsid w:val="00EF62E5"/>
    <w:rsid w:val="00F004B3"/>
    <w:rsid w:val="00F13FD9"/>
    <w:rsid w:val="00F171A3"/>
    <w:rsid w:val="00F253A9"/>
    <w:rsid w:val="00F26D5B"/>
    <w:rsid w:val="00F36BE6"/>
    <w:rsid w:val="00F41DED"/>
    <w:rsid w:val="00F45047"/>
    <w:rsid w:val="00F46611"/>
    <w:rsid w:val="00F514C6"/>
    <w:rsid w:val="00F64BD6"/>
    <w:rsid w:val="00F72D96"/>
    <w:rsid w:val="00F84D4E"/>
    <w:rsid w:val="00F85B56"/>
    <w:rsid w:val="00F85ED2"/>
    <w:rsid w:val="00F91366"/>
    <w:rsid w:val="00FB7BD8"/>
    <w:rsid w:val="00FC5B5B"/>
    <w:rsid w:val="00FD5542"/>
    <w:rsid w:val="00FD5C03"/>
    <w:rsid w:val="00FD6776"/>
    <w:rsid w:val="00FE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284A5D14"/>
  <w15:docId w15:val="{CFB668AA-7E52-4610-9B43-E803CB613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61D8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2257DB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E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E08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E0818"/>
    <w:rPr>
      <w:sz w:val="20"/>
      <w:szCs w:val="20"/>
    </w:rPr>
  </w:style>
  <w:style w:type="character" w:styleId="a7">
    <w:name w:val="Hyperlink"/>
    <w:basedOn w:val="a0"/>
    <w:uiPriority w:val="99"/>
    <w:unhideWhenUsed/>
    <w:rsid w:val="00AB142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745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614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6147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902CF4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paragraph" w:styleId="ab">
    <w:name w:val="Body Text Indent"/>
    <w:basedOn w:val="a"/>
    <w:link w:val="ac"/>
    <w:rsid w:val="00902CF4"/>
    <w:pPr>
      <w:spacing w:afterLines="20"/>
      <w:ind w:left="482"/>
    </w:pPr>
    <w:rPr>
      <w:rFonts w:ascii="新細明體" w:eastAsia="新細明體" w:hAnsi="新細明體" w:cs="Times New Roman"/>
      <w:szCs w:val="24"/>
    </w:rPr>
  </w:style>
  <w:style w:type="character" w:customStyle="1" w:styleId="ac">
    <w:name w:val="本文縮排 字元"/>
    <w:basedOn w:val="a0"/>
    <w:link w:val="ab"/>
    <w:rsid w:val="00902CF4"/>
    <w:rPr>
      <w:rFonts w:ascii="新細明體" w:eastAsia="新細明體" w:hAnsi="新細明體" w:cs="Times New Roman"/>
      <w:szCs w:val="24"/>
    </w:rPr>
  </w:style>
  <w:style w:type="paragraph" w:customStyle="1" w:styleId="Default">
    <w:name w:val="Default"/>
    <w:rsid w:val="00BC21E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customStyle="1" w:styleId="2">
    <w:name w:val="頁首 字元2"/>
    <w:rsid w:val="00F85B56"/>
    <w:rPr>
      <w:rFonts w:ascii="Times New Roman" w:eastAsia="新細明體" w:hAnsi="Times New Roman" w:cs="Times New Roman"/>
      <w:sz w:val="20"/>
      <w:szCs w:val="20"/>
    </w:rPr>
  </w:style>
  <w:style w:type="paragraph" w:styleId="ad">
    <w:name w:val="annotation text"/>
    <w:basedOn w:val="a"/>
    <w:link w:val="ae"/>
    <w:semiHidden/>
    <w:rsid w:val="000F1506"/>
    <w:rPr>
      <w:rFonts w:ascii="Times New Roman" w:eastAsia="新細明體" w:hAnsi="Times New Roman" w:cs="Times New Roman"/>
      <w:szCs w:val="24"/>
    </w:rPr>
  </w:style>
  <w:style w:type="character" w:customStyle="1" w:styleId="ae">
    <w:name w:val="註解文字 字元"/>
    <w:basedOn w:val="a0"/>
    <w:link w:val="ad"/>
    <w:semiHidden/>
    <w:rsid w:val="000F1506"/>
    <w:rPr>
      <w:rFonts w:ascii="Times New Roman" w:eastAsia="新細明體" w:hAnsi="Times New Roman" w:cs="Times New Roman"/>
      <w:szCs w:val="24"/>
    </w:rPr>
  </w:style>
  <w:style w:type="paragraph" w:customStyle="1" w:styleId="af">
    <w:name w:val="字元 字元 字元 字元 字元 字元"/>
    <w:basedOn w:val="a"/>
    <w:semiHidden/>
    <w:rsid w:val="000F150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character" w:customStyle="1" w:styleId="30">
    <w:name w:val="標題 3 字元"/>
    <w:basedOn w:val="a0"/>
    <w:link w:val="3"/>
    <w:uiPriority w:val="9"/>
    <w:rsid w:val="002257DB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F466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46611"/>
    <w:rPr>
      <w:rFonts w:ascii="細明體" w:eastAsia="細明體" w:hAnsi="細明體" w:cs="細明體"/>
      <w:kern w:val="0"/>
      <w:szCs w:val="24"/>
    </w:rPr>
  </w:style>
  <w:style w:type="character" w:styleId="af0">
    <w:name w:val="Emphasis"/>
    <w:basedOn w:val="a0"/>
    <w:uiPriority w:val="20"/>
    <w:qFormat/>
    <w:rsid w:val="00C33135"/>
    <w:rPr>
      <w:i/>
      <w:iCs/>
    </w:rPr>
  </w:style>
  <w:style w:type="character" w:customStyle="1" w:styleId="st1">
    <w:name w:val="st1"/>
    <w:basedOn w:val="a0"/>
    <w:rsid w:val="00BE7C12"/>
  </w:style>
  <w:style w:type="character" w:customStyle="1" w:styleId="10">
    <w:name w:val="標題 1 字元"/>
    <w:basedOn w:val="a0"/>
    <w:link w:val="1"/>
    <w:uiPriority w:val="9"/>
    <w:rsid w:val="00A61D8B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ago.tw/samples/psychology-editing-sample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terms.naer.edu.tw/detail/130909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207.tajen.edu.tw:81/SyllabusTeacher/get_print.php?class=63bUvkXx2uK8XkmXBkoFqV6tBt6bekGRfV&amp;get_classbook=true&amp;SemesterCourseNo=DL4250072&amp;SemesterCourseName=ekC9SkCx63TY6UQ9Qdrxp3vkHxu9&amp;is_ys=1061&amp;courseno=02198&amp;teacher=%C0%B9%C0A%A8q&amp;teacher_c=n9bOJum8BkZr&amp;teacherno=E10422&amp;SemesterCourseID=CB559949-DBB8-4A54-9B95-21F4A0B47A83&amp;CourseID=4B02CA6E-926B-47C8-93CC-D26CCFD3A27F&amp;CourseDetailID=&amp;UnitNO=2314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B78F8-657F-4D59-B188-7D64E048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9</Words>
  <Characters>3819</Characters>
  <Application>Microsoft Office Word</Application>
  <DocSecurity>0</DocSecurity>
  <Lines>31</Lines>
  <Paragraphs>8</Paragraphs>
  <ScaleCrop>false</ScaleCrop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Windows 使用者</cp:lastModifiedBy>
  <cp:revision>2</cp:revision>
  <cp:lastPrinted>2018-06-08T00:38:00Z</cp:lastPrinted>
  <dcterms:created xsi:type="dcterms:W3CDTF">2018-12-18T03:19:00Z</dcterms:created>
  <dcterms:modified xsi:type="dcterms:W3CDTF">2018-12-18T03:19:00Z</dcterms:modified>
</cp:coreProperties>
</file>